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9E304" w14:textId="77777777" w:rsidR="00807F6C" w:rsidRPr="00CF4358" w:rsidRDefault="00807F6C" w:rsidP="00807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58">
        <w:rPr>
          <w:rFonts w:ascii="Times New Roman" w:hAnsi="Times New Roman" w:cs="Times New Roman"/>
          <w:b/>
          <w:bCs/>
          <w:sz w:val="28"/>
          <w:szCs w:val="28"/>
        </w:rPr>
        <w:t>PERANCANGAN WEBSITE PAPUA</w:t>
      </w:r>
    </w:p>
    <w:p w14:paraId="2B06DC22" w14:textId="77777777" w:rsidR="00807F6C" w:rsidRPr="00CF4358" w:rsidRDefault="00807F6C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358">
        <w:rPr>
          <w:rFonts w:ascii="Times New Roman" w:hAnsi="Times New Roman" w:cs="Times New Roman"/>
          <w:b/>
          <w:bCs/>
          <w:sz w:val="28"/>
          <w:szCs w:val="28"/>
        </w:rPr>
        <w:t>TUGAS AKHIR</w:t>
      </w:r>
    </w:p>
    <w:p w14:paraId="4137C95C" w14:textId="77777777" w:rsidR="00807F6C" w:rsidRPr="00807F6C" w:rsidRDefault="00807F6C" w:rsidP="003E0BF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34B36E" w14:textId="77777777" w:rsidR="00807F6C" w:rsidRDefault="00807F6C" w:rsidP="003E0BF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07F6C">
        <w:rPr>
          <w:rFonts w:ascii="Times New Roman" w:hAnsi="Times New Roman" w:cs="Times New Roman"/>
          <w:i/>
          <w:iCs/>
          <w:sz w:val="28"/>
          <w:szCs w:val="28"/>
        </w:rPr>
        <w:t>Diajukan</w:t>
      </w:r>
      <w:proofErr w:type="spellEnd"/>
      <w:r w:rsidRPr="00807F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07F6C">
        <w:rPr>
          <w:rFonts w:ascii="Times New Roman" w:hAnsi="Times New Roman" w:cs="Times New Roman"/>
          <w:i/>
          <w:iCs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salah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715825">
        <w:rPr>
          <w:rFonts w:ascii="Times New Roman" w:hAnsi="Times New Roman" w:cs="Times New Roman"/>
          <w:i/>
          <w:iCs/>
          <w:sz w:val="28"/>
          <w:szCs w:val="28"/>
        </w:rPr>
        <w:t xml:space="preserve"> naik </w:t>
      </w:r>
      <w:proofErr w:type="spellStart"/>
      <w:r w:rsidR="00715825">
        <w:rPr>
          <w:rFonts w:ascii="Times New Roman" w:hAnsi="Times New Roman" w:cs="Times New Roman"/>
          <w:i/>
          <w:iCs/>
          <w:sz w:val="28"/>
          <w:szCs w:val="28"/>
        </w:rPr>
        <w:t>kelas</w:t>
      </w:r>
      <w:proofErr w:type="spellEnd"/>
      <w:r w:rsidR="007158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5825">
        <w:rPr>
          <w:rFonts w:ascii="Times New Roman" w:hAnsi="Times New Roman" w:cs="Times New Roman"/>
          <w:i/>
          <w:iCs/>
          <w:sz w:val="28"/>
          <w:szCs w:val="28"/>
        </w:rPr>
        <w:t>ke</w:t>
      </w:r>
      <w:proofErr w:type="spellEnd"/>
      <w:r w:rsidR="007158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5825">
        <w:rPr>
          <w:rFonts w:ascii="Times New Roman" w:hAnsi="Times New Roman" w:cs="Times New Roman"/>
          <w:i/>
          <w:iCs/>
          <w:sz w:val="28"/>
          <w:szCs w:val="28"/>
        </w:rPr>
        <w:t>kelas</w:t>
      </w:r>
      <w:proofErr w:type="spellEnd"/>
      <w:r w:rsidR="00715825">
        <w:rPr>
          <w:rFonts w:ascii="Times New Roman" w:hAnsi="Times New Roman" w:cs="Times New Roman"/>
          <w:i/>
          <w:iCs/>
          <w:sz w:val="28"/>
          <w:szCs w:val="28"/>
        </w:rPr>
        <w:t xml:space="preserve"> dua </w:t>
      </w:r>
      <w:proofErr w:type="spellStart"/>
      <w:r w:rsidR="00715825">
        <w:rPr>
          <w:rFonts w:ascii="Times New Roman" w:hAnsi="Times New Roman" w:cs="Times New Roman"/>
          <w:i/>
          <w:iCs/>
          <w:sz w:val="28"/>
          <w:szCs w:val="28"/>
        </w:rPr>
        <w:t>belas</w:t>
      </w:r>
      <w:proofErr w:type="spellEnd"/>
    </w:p>
    <w:p w14:paraId="44D430BE" w14:textId="77777777" w:rsidR="00715825" w:rsidRDefault="00715825" w:rsidP="003E0BF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ekayas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5EC231" w14:textId="77777777" w:rsidR="00715825" w:rsidRDefault="00715825" w:rsidP="003E0BF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D4C8B20" w14:textId="77777777" w:rsidR="00715825" w:rsidRDefault="00715825" w:rsidP="003E0BF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959E111" wp14:editId="181C2E2F">
            <wp:extent cx="1080000" cy="1080000"/>
            <wp:effectExtent l="0" t="0" r="6350" b="6350"/>
            <wp:docPr id="903770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0558" name="Picture 9037705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FC61" w14:textId="77777777" w:rsidR="00715825" w:rsidRDefault="00715825" w:rsidP="003E0BF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1BBE018" w14:textId="77777777" w:rsidR="00715825" w:rsidRDefault="00715825" w:rsidP="00782B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5F90BDCD" w14:textId="77777777" w:rsidR="00782BD6" w:rsidRDefault="00782BD6" w:rsidP="00782B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4D72" w14:textId="77777777" w:rsidR="00782BD6" w:rsidRDefault="00782BD6" w:rsidP="00782B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AN SEHIMADECI</w:t>
      </w:r>
    </w:p>
    <w:p w14:paraId="5B7DDE70" w14:textId="77777777" w:rsidR="00BC3C06" w:rsidRDefault="00BC3C06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B483B" w14:textId="77777777" w:rsidR="00BC3C06" w:rsidRDefault="00BC3C06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EB53C" w14:textId="77777777" w:rsidR="00BC3C06" w:rsidRDefault="00BC3C06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B824F" w14:textId="77777777" w:rsidR="00BC3C06" w:rsidRDefault="00BC3C06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2DD6D" w14:textId="77777777" w:rsidR="00BC3C06" w:rsidRDefault="00BC3C06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5786F" w14:textId="77777777" w:rsidR="00BC3C06" w:rsidRDefault="00BC3C06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325C" w14:textId="77777777" w:rsidR="00BC3C06" w:rsidRDefault="00BC3C06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ACCCF" w14:textId="6491EE63" w:rsidR="00BC3C06" w:rsidRDefault="00BC3C06" w:rsidP="00BC3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3A42C4">
        <w:rPr>
          <w:rFonts w:ascii="Times New Roman" w:hAnsi="Times New Roman" w:cs="Times New Roman"/>
          <w:b/>
          <w:bCs/>
          <w:sz w:val="28"/>
          <w:szCs w:val="28"/>
        </w:rPr>
        <w:t>KEAHLIAN</w:t>
      </w:r>
      <w:r w:rsidR="00782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ENGEMBANGAN </w:t>
      </w:r>
      <w:r w:rsidR="00782BD6">
        <w:rPr>
          <w:rFonts w:ascii="Times New Roman" w:hAnsi="Times New Roman" w:cs="Times New Roman"/>
          <w:b/>
          <w:bCs/>
          <w:sz w:val="28"/>
          <w:szCs w:val="28"/>
        </w:rPr>
        <w:t>PERANGKAT LUNAK DAN GIM</w:t>
      </w:r>
    </w:p>
    <w:p w14:paraId="5A4015C9" w14:textId="77777777" w:rsidR="00BC3C06" w:rsidRDefault="00BC3C06" w:rsidP="00BC3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RUSAN REKAYASA PERANGKAT LUNAK </w:t>
      </w:r>
    </w:p>
    <w:p w14:paraId="6790B222" w14:textId="77777777" w:rsidR="00BC3C06" w:rsidRDefault="00BC3C06" w:rsidP="00BC3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MK NEGERI 1 KOTO XI TARUSAN </w:t>
      </w:r>
    </w:p>
    <w:p w14:paraId="35458407" w14:textId="77777777" w:rsidR="005B1D92" w:rsidRDefault="003F427A" w:rsidP="005B1D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036CB30" w14:textId="180FE80A" w:rsidR="00BC3C06" w:rsidRDefault="003F427A" w:rsidP="005B1D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ALAMAN PERSETUJUAN TUGAS AKHIR</w:t>
      </w:r>
    </w:p>
    <w:p w14:paraId="211D9E98" w14:textId="77777777" w:rsidR="003F427A" w:rsidRDefault="003F427A" w:rsidP="003F42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A02DE" w14:textId="77777777" w:rsidR="003F427A" w:rsidRDefault="003F427A" w:rsidP="003F427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7F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ANCANGAN WEBSITE PAPUA</w:t>
      </w:r>
    </w:p>
    <w:p w14:paraId="002CA35E" w14:textId="77777777" w:rsidR="003F427A" w:rsidRDefault="003F427A" w:rsidP="00047EB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8400C6" w14:textId="16D3D679" w:rsidR="003F427A" w:rsidRPr="00414A2A" w:rsidRDefault="003F427A" w:rsidP="00047E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A2A">
        <w:rPr>
          <w:rFonts w:ascii="Times New Roman" w:hAnsi="Times New Roman" w:cs="Times New Roman"/>
          <w:sz w:val="24"/>
          <w:szCs w:val="24"/>
        </w:rPr>
        <w:t>Nama</w:t>
      </w:r>
      <w:r w:rsidR="00782BD6" w:rsidRPr="00414A2A">
        <w:rPr>
          <w:rFonts w:ascii="Times New Roman" w:hAnsi="Times New Roman" w:cs="Times New Roman"/>
          <w:sz w:val="24"/>
          <w:szCs w:val="24"/>
        </w:rPr>
        <w:t xml:space="preserve">    </w:t>
      </w:r>
      <w:r w:rsidR="001252D1" w:rsidRPr="00414A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2C4" w:rsidRPr="00414A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52D1" w:rsidRPr="00414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2D1" w:rsidRPr="00414A2A">
        <w:rPr>
          <w:rFonts w:ascii="Times New Roman" w:hAnsi="Times New Roman" w:cs="Times New Roman"/>
          <w:sz w:val="24"/>
          <w:szCs w:val="24"/>
        </w:rPr>
        <w:t xml:space="preserve"> </w:t>
      </w:r>
      <w:r w:rsidR="00782BD6" w:rsidRPr="00414A2A">
        <w:rPr>
          <w:rFonts w:ascii="Times New Roman" w:hAnsi="Times New Roman" w:cs="Times New Roman"/>
          <w:sz w:val="24"/>
          <w:szCs w:val="24"/>
        </w:rPr>
        <w:t xml:space="preserve"> </w:t>
      </w:r>
      <w:r w:rsidRPr="00414A2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14A2A">
        <w:rPr>
          <w:rFonts w:ascii="Times New Roman" w:hAnsi="Times New Roman" w:cs="Times New Roman"/>
          <w:sz w:val="24"/>
          <w:szCs w:val="24"/>
        </w:rPr>
        <w:t xml:space="preserve"> Intan </w:t>
      </w:r>
      <w:proofErr w:type="spellStart"/>
      <w:r w:rsidRPr="00414A2A">
        <w:rPr>
          <w:rFonts w:ascii="Times New Roman" w:hAnsi="Times New Roman" w:cs="Times New Roman"/>
          <w:sz w:val="24"/>
          <w:szCs w:val="24"/>
        </w:rPr>
        <w:t>sehimadeci</w:t>
      </w:r>
      <w:proofErr w:type="spellEnd"/>
    </w:p>
    <w:p w14:paraId="221E8B8B" w14:textId="2CA6D205" w:rsidR="003F427A" w:rsidRPr="00414A2A" w:rsidRDefault="003F427A" w:rsidP="00047E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4A2A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1252D1" w:rsidRPr="00414A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42C4" w:rsidRPr="00414A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252D1" w:rsidRPr="00414A2A">
        <w:rPr>
          <w:rFonts w:ascii="Times New Roman" w:hAnsi="Times New Roman" w:cs="Times New Roman"/>
          <w:sz w:val="24"/>
          <w:szCs w:val="24"/>
        </w:rPr>
        <w:t xml:space="preserve">  </w:t>
      </w:r>
      <w:r w:rsidR="00782BD6" w:rsidRPr="00414A2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CC073E8" w14:textId="13A5D5B3" w:rsidR="003A42C4" w:rsidRPr="00414A2A" w:rsidRDefault="003A42C4" w:rsidP="00047E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4A2A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41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4A2A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14A2A">
        <w:rPr>
          <w:rFonts w:ascii="Times New Roman" w:hAnsi="Times New Roman" w:cs="Times New Roman"/>
          <w:sz w:val="24"/>
          <w:szCs w:val="24"/>
        </w:rPr>
        <w:t xml:space="preserve"> </w:t>
      </w:r>
      <w:r w:rsidR="001252D1" w:rsidRPr="00414A2A">
        <w:rPr>
          <w:rFonts w:ascii="Times New Roman" w:hAnsi="Times New Roman" w:cs="Times New Roman"/>
          <w:sz w:val="24"/>
          <w:szCs w:val="24"/>
        </w:rPr>
        <w:t xml:space="preserve"> </w:t>
      </w:r>
      <w:r w:rsidR="00782BD6" w:rsidRPr="00414A2A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Pr="00414A2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41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4A2A">
        <w:rPr>
          <w:rFonts w:ascii="Times New Roman" w:hAnsi="Times New Roman" w:cs="Times New Roman"/>
          <w:sz w:val="24"/>
          <w:szCs w:val="24"/>
        </w:rPr>
        <w:t xml:space="preserve"> Lunak</w:t>
      </w:r>
    </w:p>
    <w:p w14:paraId="7CDEC64C" w14:textId="1154A254" w:rsidR="00782BD6" w:rsidRPr="00414A2A" w:rsidRDefault="003A42C4" w:rsidP="00047EBE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2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14A2A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1252D1" w:rsidRPr="00414A2A">
        <w:rPr>
          <w:rFonts w:ascii="Times New Roman" w:hAnsi="Times New Roman" w:cs="Times New Roman"/>
          <w:sz w:val="24"/>
          <w:szCs w:val="24"/>
        </w:rPr>
        <w:t xml:space="preserve"> </w:t>
      </w:r>
      <w:r w:rsidRPr="00414A2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14A2A">
        <w:rPr>
          <w:rFonts w:ascii="Times New Roman" w:hAnsi="Times New Roman" w:cs="Times New Roman"/>
          <w:sz w:val="24"/>
          <w:szCs w:val="24"/>
        </w:rPr>
        <w:t xml:space="preserve">  </w:t>
      </w:r>
      <w:r w:rsidR="001252D1" w:rsidRPr="00414A2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252D1" w:rsidRPr="0041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2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4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14A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4A2A">
        <w:rPr>
          <w:rFonts w:ascii="Times New Roman" w:hAnsi="Times New Roman" w:cs="Times New Roman"/>
          <w:sz w:val="24"/>
          <w:szCs w:val="24"/>
        </w:rPr>
        <w:t>gim</w:t>
      </w:r>
      <w:proofErr w:type="spellEnd"/>
    </w:p>
    <w:p w14:paraId="096A4B12" w14:textId="77777777" w:rsidR="00782BD6" w:rsidRPr="00414A2A" w:rsidRDefault="00782BD6" w:rsidP="00047E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CEB5F3" w14:textId="77777777" w:rsidR="00F641CC" w:rsidRDefault="00F641CC" w:rsidP="003F42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26FEE7" w14:textId="77777777" w:rsidR="00F641CC" w:rsidRPr="00F81A7B" w:rsidRDefault="00F641CC" w:rsidP="00B24415">
      <w:pPr>
        <w:pStyle w:val="ListParagraph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F81A7B">
        <w:rPr>
          <w:rFonts w:ascii="Times New Roman" w:hAnsi="Times New Roman" w:cs="Times New Roman"/>
        </w:rPr>
        <w:t>Tarusan</w:t>
      </w:r>
      <w:proofErr w:type="spellEnd"/>
      <w:r w:rsidRPr="00F81A7B">
        <w:rPr>
          <w:rFonts w:ascii="Times New Roman" w:hAnsi="Times New Roman" w:cs="Times New Roman"/>
        </w:rPr>
        <w:t xml:space="preserve">,   </w:t>
      </w:r>
      <w:proofErr w:type="spellStart"/>
      <w:proofErr w:type="gramEnd"/>
      <w:r w:rsidRPr="00F81A7B">
        <w:rPr>
          <w:rFonts w:ascii="Times New Roman" w:hAnsi="Times New Roman" w:cs="Times New Roman"/>
        </w:rPr>
        <w:t>mei</w:t>
      </w:r>
      <w:proofErr w:type="spellEnd"/>
      <w:r w:rsidRPr="00F81A7B">
        <w:rPr>
          <w:rFonts w:ascii="Times New Roman" w:hAnsi="Times New Roman" w:cs="Times New Roman"/>
        </w:rPr>
        <w:t xml:space="preserve"> 2024</w:t>
      </w:r>
    </w:p>
    <w:p w14:paraId="090D8C4F" w14:textId="77777777" w:rsidR="00F641CC" w:rsidRDefault="00F641CC" w:rsidP="00F641CC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67CC6280" w14:textId="77777777" w:rsidR="00F641CC" w:rsidRDefault="00F641CC" w:rsidP="00F641CC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26EBC45C" w14:textId="77777777" w:rsidR="00F641CC" w:rsidRDefault="00F641CC" w:rsidP="00B2441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etuj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3DD8BA90" w14:textId="77777777" w:rsidR="00F641CC" w:rsidRDefault="00F641CC" w:rsidP="00F641CC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41CC">
        <w:rPr>
          <w:rFonts w:ascii="Times New Roman" w:hAnsi="Times New Roman" w:cs="Times New Roman"/>
          <w:b/>
          <w:bCs/>
          <w:sz w:val="28"/>
          <w:szCs w:val="28"/>
        </w:rPr>
        <w:t>Pembimbing</w:t>
      </w:r>
      <w:proofErr w:type="spellEnd"/>
    </w:p>
    <w:p w14:paraId="3E7A088B" w14:textId="77777777" w:rsidR="00F641CC" w:rsidRDefault="00F641CC" w:rsidP="00F641CC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69B5A" w14:textId="77777777" w:rsidR="00F641CC" w:rsidRDefault="00F641CC" w:rsidP="00F641CC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2CA41" w14:textId="77777777" w:rsidR="00F641CC" w:rsidRDefault="00F641CC" w:rsidP="00F641CC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5CB12" w14:textId="61426679" w:rsidR="00BC3C06" w:rsidRDefault="00B24415" w:rsidP="00B2441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F3179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Rozi </w:t>
      </w:r>
      <w:proofErr w:type="spellStart"/>
      <w:r w:rsidR="008F3179">
        <w:rPr>
          <w:rFonts w:ascii="Times New Roman" w:hAnsi="Times New Roman" w:cs="Times New Roman"/>
          <w:b/>
          <w:bCs/>
          <w:sz w:val="28"/>
          <w:szCs w:val="28"/>
          <w:u w:val="thick"/>
        </w:rPr>
        <w:t>Gustian</w:t>
      </w:r>
      <w:proofErr w:type="spellEnd"/>
      <w:r w:rsidR="008F3179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proofErr w:type="spellStart"/>
      <w:proofErr w:type="gramStart"/>
      <w:r w:rsidR="008F3179">
        <w:rPr>
          <w:rFonts w:ascii="Times New Roman" w:hAnsi="Times New Roman" w:cs="Times New Roman"/>
          <w:b/>
          <w:bCs/>
          <w:sz w:val="28"/>
          <w:szCs w:val="28"/>
          <w:u w:val="thick"/>
        </w:rPr>
        <w:t>S.Pd</w:t>
      </w:r>
      <w:proofErr w:type="spellEnd"/>
      <w:proofErr w:type="gramEnd"/>
    </w:p>
    <w:p w14:paraId="0B9D2318" w14:textId="01607FAF" w:rsidR="008F3179" w:rsidRPr="008F3179" w:rsidRDefault="008F3179" w:rsidP="008F3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NIP: 199708012023211006</w:t>
      </w:r>
    </w:p>
    <w:p w14:paraId="5EBC58DD" w14:textId="77777777" w:rsidR="00F641CC" w:rsidRDefault="00F641CC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EC130" w14:textId="77777777" w:rsidR="00494239" w:rsidRDefault="00494239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2018B" w14:textId="77777777" w:rsidR="00494239" w:rsidRDefault="00494239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085D2" w14:textId="77777777" w:rsidR="00E52DE0" w:rsidRDefault="00E52DE0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E92EB" w14:textId="77777777" w:rsidR="00E52DE0" w:rsidRDefault="00E52DE0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DCAE9" w14:textId="77777777" w:rsidR="00E52DE0" w:rsidRDefault="00E52DE0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7D687" w14:textId="77777777" w:rsidR="00E52DE0" w:rsidRDefault="00E52DE0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0955C" w14:textId="77777777" w:rsidR="00E52DE0" w:rsidRDefault="00E52DE0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ABC47" w14:textId="77777777" w:rsidR="00E52DE0" w:rsidRDefault="00E52DE0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A9E1A" w14:textId="650AA38F" w:rsidR="002116FC" w:rsidRPr="00E52DE0" w:rsidRDefault="00950C52" w:rsidP="00E52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52DE0" w:rsidRPr="00E52DE0">
        <w:rPr>
          <w:rFonts w:ascii="Times New Roman" w:hAnsi="Times New Roman" w:cs="Times New Roman"/>
          <w:sz w:val="24"/>
          <w:szCs w:val="24"/>
        </w:rPr>
        <w:t>i</w:t>
      </w:r>
    </w:p>
    <w:p w14:paraId="58124EEE" w14:textId="1F5806D3" w:rsidR="00B24415" w:rsidRDefault="00B24415" w:rsidP="00B244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ALAMAN PENGESAHAN TUGAS AKHIR</w:t>
      </w:r>
    </w:p>
    <w:p w14:paraId="30DDBFC2" w14:textId="77777777" w:rsidR="00B24415" w:rsidRDefault="00B24415" w:rsidP="00B244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80773" w14:textId="32AD2F7B" w:rsidR="00B24415" w:rsidRDefault="00B24415" w:rsidP="00B244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nyat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ulu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pertahan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p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uj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A42C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3A4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khir </w:t>
      </w:r>
    </w:p>
    <w:p w14:paraId="4EB30E2E" w14:textId="77777777" w:rsidR="003A42C4" w:rsidRDefault="003A42C4" w:rsidP="00B244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48E49" w14:textId="77777777" w:rsidR="003A42C4" w:rsidRDefault="003A42C4" w:rsidP="00CF55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8AC58" w14:textId="14B9B61B" w:rsidR="00906EA1" w:rsidRPr="00F81A7B" w:rsidRDefault="00906EA1" w:rsidP="00047E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1A7B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F81A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F81A7B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spellStart"/>
      <w:r w:rsidRPr="00F81A7B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proofErr w:type="gramEnd"/>
      <w:r w:rsidRPr="00F81A7B">
        <w:rPr>
          <w:rFonts w:ascii="Times New Roman" w:hAnsi="Times New Roman" w:cs="Times New Roman"/>
          <w:b/>
          <w:bCs/>
          <w:sz w:val="24"/>
          <w:szCs w:val="24"/>
        </w:rPr>
        <w:t xml:space="preserve"> Website </w:t>
      </w:r>
      <w:proofErr w:type="spellStart"/>
      <w:r w:rsidRPr="00F81A7B">
        <w:rPr>
          <w:rFonts w:ascii="Times New Roman" w:hAnsi="Times New Roman" w:cs="Times New Roman"/>
          <w:b/>
          <w:bCs/>
          <w:sz w:val="24"/>
          <w:szCs w:val="24"/>
        </w:rPr>
        <w:t>Provinsi</w:t>
      </w:r>
      <w:proofErr w:type="spellEnd"/>
      <w:r w:rsidRPr="00F81A7B">
        <w:rPr>
          <w:rFonts w:ascii="Times New Roman" w:hAnsi="Times New Roman" w:cs="Times New Roman"/>
          <w:b/>
          <w:bCs/>
          <w:sz w:val="24"/>
          <w:szCs w:val="24"/>
        </w:rPr>
        <w:t xml:space="preserve"> Papua</w:t>
      </w:r>
      <w:r w:rsidR="00CF5569" w:rsidRPr="00F81A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14:paraId="5243E379" w14:textId="0348F4FD" w:rsidR="00906EA1" w:rsidRPr="00F81A7B" w:rsidRDefault="00906EA1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7B">
        <w:rPr>
          <w:rFonts w:ascii="Times New Roman" w:hAnsi="Times New Roman" w:cs="Times New Roman"/>
          <w:sz w:val="24"/>
          <w:szCs w:val="24"/>
        </w:rPr>
        <w:t xml:space="preserve">Nama                       </w:t>
      </w:r>
      <w:proofErr w:type="gramStart"/>
      <w:r w:rsidRPr="00F81A7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81A7B">
        <w:rPr>
          <w:rFonts w:ascii="Times New Roman" w:hAnsi="Times New Roman" w:cs="Times New Roman"/>
          <w:sz w:val="24"/>
          <w:szCs w:val="24"/>
        </w:rPr>
        <w:t xml:space="preserve"> Intan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Sehimadeci</w:t>
      </w:r>
      <w:proofErr w:type="spellEnd"/>
    </w:p>
    <w:p w14:paraId="2E681250" w14:textId="5FC07C0F" w:rsidR="00906EA1" w:rsidRPr="00F81A7B" w:rsidRDefault="00906EA1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A7B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81A7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5DCB919D" w14:textId="7B4FD886" w:rsidR="00906EA1" w:rsidRPr="00F81A7B" w:rsidRDefault="00906EA1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7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1A7B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proofErr w:type="gram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gim</w:t>
      </w:r>
      <w:proofErr w:type="spellEnd"/>
    </w:p>
    <w:p w14:paraId="4C5FDE57" w14:textId="66E12A1A" w:rsidR="00CF5569" w:rsidRPr="00F81A7B" w:rsidRDefault="00CF5569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A7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81A7B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proofErr w:type="gram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Lunak</w:t>
      </w:r>
    </w:p>
    <w:p w14:paraId="287FA9DC" w14:textId="77777777" w:rsidR="00CF5569" w:rsidRDefault="00CF5569" w:rsidP="00047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26D5E" w14:textId="3EF25164" w:rsidR="00CF5569" w:rsidRPr="00F81A7B" w:rsidRDefault="00CF5569" w:rsidP="00047EB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A7B">
        <w:rPr>
          <w:rFonts w:ascii="Times New Roman" w:hAnsi="Times New Roman" w:cs="Times New Roman"/>
          <w:sz w:val="24"/>
          <w:szCs w:val="24"/>
        </w:rPr>
        <w:t>Tarusan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3179" w:rsidRPr="00F81A7B">
        <w:rPr>
          <w:rFonts w:ascii="Times New Roman" w:hAnsi="Times New Roman" w:cs="Times New Roman"/>
          <w:sz w:val="24"/>
          <w:szCs w:val="24"/>
        </w:rPr>
        <w:t xml:space="preserve"> Juni 2024</w:t>
      </w:r>
    </w:p>
    <w:p w14:paraId="12EE5BA0" w14:textId="77777777" w:rsidR="00CF5569" w:rsidRDefault="00CF5569" w:rsidP="00CF55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F877" w14:textId="2A81D934" w:rsidR="008F3179" w:rsidRDefault="00CF5569" w:rsidP="008F317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179">
        <w:rPr>
          <w:rFonts w:ascii="Times New Roman" w:hAnsi="Times New Roman" w:cs="Times New Roman"/>
          <w:b/>
          <w:bCs/>
          <w:sz w:val="28"/>
          <w:szCs w:val="28"/>
        </w:rPr>
        <w:t xml:space="preserve">Tim </w:t>
      </w:r>
      <w:proofErr w:type="spellStart"/>
      <w:r w:rsidRPr="008F3179">
        <w:rPr>
          <w:rFonts w:ascii="Times New Roman" w:hAnsi="Times New Roman" w:cs="Times New Roman"/>
          <w:b/>
          <w:bCs/>
          <w:sz w:val="28"/>
          <w:szCs w:val="28"/>
        </w:rPr>
        <w:t>Penguji</w:t>
      </w:r>
      <w:proofErr w:type="spellEnd"/>
      <w:r w:rsidRPr="008F317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AB3A9C5" w14:textId="77777777" w:rsidR="008F3179" w:rsidRDefault="008F3179" w:rsidP="008F31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CF446F" w14:textId="3C576E6C" w:rsidR="008F3179" w:rsidRPr="008F3179" w:rsidRDefault="008F3179" w:rsidP="008F317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Nama                                </w:t>
      </w:r>
      <w:r w:rsidRPr="008F3179">
        <w:rPr>
          <w:rFonts w:ascii="Times New Roman" w:hAnsi="Times New Roman" w:cs="Times New Roman"/>
          <w:b/>
          <w:bCs/>
          <w:sz w:val="28"/>
          <w:szCs w:val="28"/>
        </w:rPr>
        <w:t>Tanda Tangan</w:t>
      </w:r>
    </w:p>
    <w:p w14:paraId="45FCB790" w14:textId="77777777" w:rsidR="00CF5569" w:rsidRPr="008F3179" w:rsidRDefault="00CF5569" w:rsidP="00CF556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97CFC" w14:textId="77777777" w:rsidR="00CF5569" w:rsidRDefault="00CF5569" w:rsidP="00CF55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7389F" w14:textId="0D7A2CCF" w:rsidR="008F3179" w:rsidRPr="008F3179" w:rsidRDefault="00414A2A" w:rsidP="008F31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BD85" wp14:editId="0100C447">
                <wp:simplePos x="0" y="0"/>
                <wp:positionH relativeFrom="column">
                  <wp:posOffset>3834553</wp:posOffset>
                </wp:positionH>
                <wp:positionV relativeFrom="paragraph">
                  <wp:posOffset>165523</wp:posOffset>
                </wp:positionV>
                <wp:extent cx="1701800" cy="25400"/>
                <wp:effectExtent l="0" t="0" r="31750" b="31750"/>
                <wp:wrapNone/>
                <wp:docPr id="9581745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F8FA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13.05pt" to="435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8F3179">
        <w:rPr>
          <w:rFonts w:ascii="Times New Roman" w:hAnsi="Times New Roman" w:cs="Times New Roman"/>
          <w:b/>
          <w:bCs/>
          <w:sz w:val="28"/>
          <w:szCs w:val="28"/>
        </w:rPr>
        <w:t>Ketua</w:t>
      </w:r>
      <w:proofErr w:type="spellEnd"/>
      <w:r w:rsidR="008F317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8F3179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="008F3179">
        <w:rPr>
          <w:rFonts w:ascii="Times New Roman" w:hAnsi="Times New Roman" w:cs="Times New Roman"/>
          <w:b/>
          <w:bCs/>
          <w:sz w:val="28"/>
          <w:szCs w:val="28"/>
        </w:rPr>
        <w:t xml:space="preserve"> Rozi Gustian                              1.  </w:t>
      </w:r>
    </w:p>
    <w:p w14:paraId="64261F05" w14:textId="77777777" w:rsidR="00906EA1" w:rsidRPr="008F3179" w:rsidRDefault="00906EA1" w:rsidP="00CF55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3AF54" w14:textId="77777777" w:rsidR="00494239" w:rsidRDefault="00494239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091A" w14:textId="77777777" w:rsidR="00414A2A" w:rsidRDefault="00414A2A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1A595" w14:textId="77777777" w:rsidR="00414A2A" w:rsidRDefault="00414A2A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2970C" w14:textId="77777777" w:rsidR="00414A2A" w:rsidRDefault="00414A2A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D16A2" w14:textId="78A58467" w:rsidR="00414A2A" w:rsidRPr="00950C52" w:rsidRDefault="00E52DE0" w:rsidP="00950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0C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0B1E8480" w14:textId="07C6B0AE" w:rsidR="00414A2A" w:rsidRDefault="00414A2A" w:rsidP="003E0B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RAT PERNYATAAN</w:t>
      </w:r>
    </w:p>
    <w:p w14:paraId="5673A07E" w14:textId="2CB8C298" w:rsidR="00F81A7B" w:rsidRDefault="00414A2A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1A7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81A7B">
        <w:rPr>
          <w:rFonts w:ascii="Times New Roman" w:hAnsi="Times New Roman" w:cs="Times New Roman"/>
          <w:sz w:val="24"/>
          <w:szCs w:val="24"/>
        </w:rPr>
        <w:t xml:space="preserve"> </w:t>
      </w:r>
      <w:r w:rsidRPr="00F81A7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F81A7B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F81A7B">
        <w:rPr>
          <w:rFonts w:ascii="Times New Roman" w:hAnsi="Times New Roman" w:cs="Times New Roman"/>
          <w:b/>
          <w:bCs/>
          <w:sz w:val="24"/>
          <w:szCs w:val="24"/>
        </w:rPr>
        <w:t xml:space="preserve"> Website </w:t>
      </w:r>
      <w:proofErr w:type="spellStart"/>
      <w:r w:rsidRPr="00F81A7B">
        <w:rPr>
          <w:rFonts w:ascii="Times New Roman" w:hAnsi="Times New Roman" w:cs="Times New Roman"/>
          <w:b/>
          <w:bCs/>
          <w:sz w:val="24"/>
          <w:szCs w:val="24"/>
        </w:rPr>
        <w:t>Provinsi</w:t>
      </w:r>
      <w:proofErr w:type="spellEnd"/>
      <w:r w:rsidRPr="00F81A7B">
        <w:rPr>
          <w:rFonts w:ascii="Times New Roman" w:hAnsi="Times New Roman" w:cs="Times New Roman"/>
          <w:b/>
          <w:bCs/>
          <w:sz w:val="24"/>
          <w:szCs w:val="24"/>
        </w:rPr>
        <w:t xml:space="preserve"> Papua</w:t>
      </w:r>
      <w:r w:rsidR="00F81A7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1A7B">
        <w:rPr>
          <w:rFonts w:ascii="Times New Roman" w:hAnsi="Times New Roman" w:cs="Times New Roman"/>
          <w:sz w:val="24"/>
          <w:szCs w:val="24"/>
        </w:rPr>
        <w:t>sendiri.Sepanjang</w:t>
      </w:r>
      <w:proofErr w:type="spellEnd"/>
      <w:proofErr w:type="gram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7B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="00F81A7B">
        <w:rPr>
          <w:rFonts w:ascii="Times New Roman" w:hAnsi="Times New Roman" w:cs="Times New Roman"/>
          <w:sz w:val="24"/>
          <w:szCs w:val="24"/>
        </w:rPr>
        <w:t>.</w:t>
      </w:r>
    </w:p>
    <w:p w14:paraId="03535E93" w14:textId="77777777" w:rsidR="00F81A7B" w:rsidRDefault="00F81A7B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83D54" w14:textId="77777777" w:rsidR="00F81A7B" w:rsidRDefault="00F81A7B" w:rsidP="00F81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9A111" w14:textId="3C91A4EA" w:rsidR="00F81A7B" w:rsidRDefault="00F81A7B" w:rsidP="00F81A7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usan</w:t>
      </w:r>
      <w:proofErr w:type="spellEnd"/>
      <w:r>
        <w:rPr>
          <w:rFonts w:ascii="Times New Roman" w:hAnsi="Times New Roman" w:cs="Times New Roman"/>
          <w:sz w:val="24"/>
          <w:szCs w:val="24"/>
        </w:rPr>
        <w:t>, Mei 2024</w:t>
      </w:r>
    </w:p>
    <w:p w14:paraId="40219FF6" w14:textId="08F74EB2" w:rsidR="00FC38A5" w:rsidRDefault="00FC38A5" w:rsidP="00F81A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43C73E7" w14:textId="77777777" w:rsidR="00FC38A5" w:rsidRDefault="00FC38A5" w:rsidP="00F81A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BA7DCE" w14:textId="77777777" w:rsidR="00FC38A5" w:rsidRDefault="00FC38A5" w:rsidP="00F81A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254D6" w14:textId="77777777" w:rsidR="00FC38A5" w:rsidRDefault="00FC38A5" w:rsidP="00FC38A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nta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himadeci</w:t>
      </w:r>
      <w:proofErr w:type="spellEnd"/>
    </w:p>
    <w:p w14:paraId="587035C7" w14:textId="0A5CF9A8" w:rsidR="00FC38A5" w:rsidRPr="00FC38A5" w:rsidRDefault="00FC38A5" w:rsidP="00FC38A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F84FF" w14:textId="4B75B6CA" w:rsidR="00B713FB" w:rsidRPr="00F81A7B" w:rsidRDefault="00B713FB" w:rsidP="00F81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06972" w14:textId="77777777" w:rsidR="00B713FB" w:rsidRDefault="00B713FB" w:rsidP="00F81A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16140" w14:textId="77777777" w:rsidR="00B713FB" w:rsidRDefault="00B713FB" w:rsidP="00F81A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3930D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3810D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4199E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5CC48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33DF5D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0D280F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19A53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E5F52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313AF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3722A" w14:textId="77777777" w:rsidR="00950C52" w:rsidRDefault="00950C52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FB70D" w14:textId="79DF940A" w:rsidR="00950C52" w:rsidRPr="00950C52" w:rsidRDefault="00950C52" w:rsidP="00950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14:paraId="2D839D57" w14:textId="17E40E8C" w:rsidR="00B713FB" w:rsidRDefault="00FC38A5" w:rsidP="00FC38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K</w:t>
      </w:r>
    </w:p>
    <w:p w14:paraId="0904C39E" w14:textId="47027CE2" w:rsidR="00FC38A5" w:rsidRPr="00FC38A5" w:rsidRDefault="00FC38A5" w:rsidP="00FC3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himade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site Papua</w:t>
      </w:r>
    </w:p>
    <w:p w14:paraId="544BB089" w14:textId="77777777" w:rsidR="00B713FB" w:rsidRDefault="00B713FB" w:rsidP="00B713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354BD" w14:textId="664AC485" w:rsidR="00B713FB" w:rsidRDefault="00FC38A5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26B33">
        <w:rPr>
          <w:rFonts w:ascii="Times New Roman" w:hAnsi="Times New Roman" w:cs="Times New Roman"/>
          <w:sz w:val="24"/>
          <w:szCs w:val="24"/>
        </w:rPr>
        <w:t>emanfaatkan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6B33">
        <w:rPr>
          <w:rFonts w:ascii="Times New Roman" w:hAnsi="Times New Roman" w:cs="Times New Roman"/>
          <w:sz w:val="24"/>
          <w:szCs w:val="24"/>
        </w:rPr>
        <w:t>kehidupan.Website</w:t>
      </w:r>
      <w:proofErr w:type="spellEnd"/>
      <w:proofErr w:type="gram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2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. Baik Perusahaan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freelancer, website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3E4BC7">
        <w:rPr>
          <w:rFonts w:ascii="Times New Roman" w:hAnsi="Times New Roman" w:cs="Times New Roman"/>
          <w:sz w:val="24"/>
          <w:szCs w:val="24"/>
        </w:rPr>
        <w:t>internet.Website</w:t>
      </w:r>
      <w:proofErr w:type="spellEnd"/>
      <w:proofErr w:type="gram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4BC7">
        <w:rPr>
          <w:rFonts w:ascii="Times New Roman" w:hAnsi="Times New Roman" w:cs="Times New Roman"/>
          <w:sz w:val="24"/>
          <w:szCs w:val="24"/>
        </w:rPr>
        <w:t>Indonesia(</w:t>
      </w:r>
      <w:proofErr w:type="gramEnd"/>
      <w:r w:rsidR="003E4BC7">
        <w:rPr>
          <w:rFonts w:ascii="Times New Roman" w:hAnsi="Times New Roman" w:cs="Times New Roman"/>
          <w:sz w:val="24"/>
          <w:szCs w:val="24"/>
        </w:rPr>
        <w:t xml:space="preserve">Merauke),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indah.Website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4BC7">
        <w:rPr>
          <w:rFonts w:ascii="Times New Roman" w:hAnsi="Times New Roman" w:cs="Times New Roman"/>
          <w:sz w:val="24"/>
          <w:szCs w:val="24"/>
        </w:rPr>
        <w:t xml:space="preserve"> </w:t>
      </w:r>
      <w:r w:rsidR="00F80F5E">
        <w:rPr>
          <w:rFonts w:ascii="Times New Roman" w:hAnsi="Times New Roman" w:cs="Times New Roman"/>
          <w:sz w:val="24"/>
          <w:szCs w:val="24"/>
        </w:rPr>
        <w:t xml:space="preserve">.Website </w:t>
      </w:r>
      <w:proofErr w:type="spellStart"/>
      <w:r w:rsidR="00F80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F5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80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0F5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F8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F5E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F8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F5E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CF4358">
        <w:rPr>
          <w:rFonts w:ascii="Times New Roman" w:hAnsi="Times New Roman" w:cs="Times New Roman"/>
          <w:sz w:val="24"/>
          <w:szCs w:val="24"/>
        </w:rPr>
        <w:t xml:space="preserve">, Bahasa </w:t>
      </w:r>
      <w:proofErr w:type="spellStart"/>
      <w:r w:rsidR="00CF435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CF43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3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F4358">
        <w:rPr>
          <w:rFonts w:ascii="Times New Roman" w:hAnsi="Times New Roman" w:cs="Times New Roman"/>
          <w:sz w:val="24"/>
          <w:szCs w:val="24"/>
        </w:rPr>
        <w:t xml:space="preserve"> HTML dan CSS.</w:t>
      </w:r>
    </w:p>
    <w:p w14:paraId="17210D85" w14:textId="77777777" w:rsidR="00CF4358" w:rsidRDefault="00CF4358" w:rsidP="00CF43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8FB17" w14:textId="77777777" w:rsidR="00CF4358" w:rsidRDefault="00CF4358" w:rsidP="00CF43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0D87B" w14:textId="3DB7E0B1" w:rsidR="00903B2F" w:rsidRDefault="00CF4358" w:rsidP="004E3BE6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358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CF4358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EBE">
        <w:rPr>
          <w:rFonts w:ascii="Times New Roman" w:hAnsi="Times New Roman" w:cs="Times New Roman"/>
          <w:sz w:val="24"/>
          <w:szCs w:val="24"/>
        </w:rPr>
        <w:t>Visual studio</w:t>
      </w:r>
    </w:p>
    <w:p w14:paraId="5DAED087" w14:textId="77777777" w:rsidR="004E3BE6" w:rsidRDefault="004E3BE6" w:rsidP="004E3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BECC1" w14:textId="77777777" w:rsidR="004E3BE6" w:rsidRDefault="004E3BE6" w:rsidP="004E3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0C81C" w14:textId="77777777" w:rsidR="004E3BE6" w:rsidRDefault="004E3BE6" w:rsidP="004E3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B1793" w14:textId="77777777" w:rsidR="004E3BE6" w:rsidRDefault="004E3BE6" w:rsidP="004E3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FAE55" w14:textId="77777777" w:rsidR="004E3BE6" w:rsidRDefault="004E3BE6" w:rsidP="004E3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21D32" w14:textId="77777777" w:rsidR="00E52DE0" w:rsidRDefault="00E52DE0" w:rsidP="004E3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F9D8B" w14:textId="77777777" w:rsidR="004E3BE6" w:rsidRDefault="004E3BE6" w:rsidP="004E3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20FBB" w14:textId="77777777" w:rsidR="004E3BE6" w:rsidRDefault="004E3BE6" w:rsidP="004E3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B7DBB" w14:textId="77777777" w:rsidR="004E3BE6" w:rsidRDefault="004E3BE6" w:rsidP="004E3BE6">
      <w:pPr>
        <w:rPr>
          <w:rFonts w:ascii="Times New Roman" w:hAnsi="Times New Roman" w:cs="Times New Roman"/>
          <w:sz w:val="24"/>
          <w:szCs w:val="24"/>
        </w:rPr>
      </w:pPr>
    </w:p>
    <w:p w14:paraId="35BBC343" w14:textId="77777777" w:rsidR="00950C52" w:rsidRDefault="00950C52" w:rsidP="004E3BE6">
      <w:pPr>
        <w:rPr>
          <w:rFonts w:ascii="Times New Roman" w:hAnsi="Times New Roman" w:cs="Times New Roman"/>
          <w:sz w:val="24"/>
          <w:szCs w:val="24"/>
        </w:rPr>
      </w:pPr>
    </w:p>
    <w:p w14:paraId="41CFA949" w14:textId="7F3EA97E" w:rsidR="00950C52" w:rsidRDefault="00E52DE0" w:rsidP="00950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14:paraId="2281E069" w14:textId="56234B30" w:rsidR="00F33DAC" w:rsidRDefault="00F33DAC" w:rsidP="00F33D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121EA00F" w14:textId="77777777" w:rsidR="00F33DAC" w:rsidRDefault="00F33DAC" w:rsidP="00F33D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3E4F6" w14:textId="16C93269" w:rsidR="00F33DAC" w:rsidRPr="00F33DAC" w:rsidRDefault="00F33DAC" w:rsidP="00F33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F9D5E" wp14:editId="414D7E29">
            <wp:extent cx="3143250" cy="763270"/>
            <wp:effectExtent l="0" t="0" r="0" b="0"/>
            <wp:docPr id="1230925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5119" name="Picture 12309251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662" cy="7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406" w14:textId="1AD59AF9" w:rsidR="00F33DAC" w:rsidRDefault="00F33DAC" w:rsidP="00F33DAC">
      <w:pPr>
        <w:rPr>
          <w:rFonts w:ascii="Times New Roman" w:hAnsi="Times New Roman" w:cs="Times New Roman"/>
          <w:sz w:val="24"/>
          <w:szCs w:val="24"/>
        </w:rPr>
      </w:pPr>
    </w:p>
    <w:p w14:paraId="15E6EA89" w14:textId="75641B6B" w:rsidR="00F33DAC" w:rsidRDefault="00260798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b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uk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dan Rahmat-Nya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Papua”.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hantarkan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Nabi Muhammad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Shalallu’alaihi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Sallam yang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Jahiliyah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9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0789E">
        <w:rPr>
          <w:rFonts w:ascii="Times New Roman" w:hAnsi="Times New Roman" w:cs="Times New Roman"/>
          <w:sz w:val="24"/>
          <w:szCs w:val="24"/>
        </w:rPr>
        <w:t>.</w:t>
      </w:r>
    </w:p>
    <w:p w14:paraId="7D2C5AA1" w14:textId="77777777" w:rsidR="0070789E" w:rsidRDefault="0070789E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7226F" w14:textId="78E76103" w:rsidR="0070789E" w:rsidRDefault="0070789E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hantur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622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proofErr w:type="gram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Tekhusus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hanturkan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9622E">
        <w:rPr>
          <w:rFonts w:ascii="Times New Roman" w:hAnsi="Times New Roman" w:cs="Times New Roman"/>
          <w:sz w:val="24"/>
          <w:szCs w:val="24"/>
        </w:rPr>
        <w:t>:</w:t>
      </w:r>
    </w:p>
    <w:p w14:paraId="0D6EDDC2" w14:textId="77777777" w:rsidR="0079622E" w:rsidRDefault="0079622E" w:rsidP="00047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97F2" w14:textId="100723BF" w:rsidR="005B1D92" w:rsidRDefault="005B1D92" w:rsidP="0068355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D6A0B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Allah SWT. Atas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A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D6A0B">
        <w:rPr>
          <w:rFonts w:ascii="Times New Roman" w:hAnsi="Times New Roman" w:cs="Times New Roman"/>
          <w:sz w:val="24"/>
          <w:szCs w:val="24"/>
        </w:rPr>
        <w:t>.</w:t>
      </w:r>
    </w:p>
    <w:p w14:paraId="53375EF7" w14:textId="275D41F8" w:rsidR="00E52DE0" w:rsidRDefault="00047EBE" w:rsidP="00E52D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</w:t>
      </w:r>
      <w:r w:rsidR="0068355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proofErr w:type="gramStart"/>
      <w:r w:rsidR="0068355C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sehat,mandiri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355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8355C">
        <w:rPr>
          <w:rFonts w:ascii="Times New Roman" w:hAnsi="Times New Roman" w:cs="Times New Roman"/>
          <w:sz w:val="24"/>
          <w:szCs w:val="24"/>
        </w:rPr>
        <w:t>.</w:t>
      </w:r>
    </w:p>
    <w:p w14:paraId="00C790AD" w14:textId="77777777" w:rsidR="00E52DE0" w:rsidRDefault="00E52DE0" w:rsidP="00E52D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BE4A4" w14:textId="21F943E8" w:rsidR="00E52DE0" w:rsidRPr="00E52DE0" w:rsidRDefault="00E52DE0" w:rsidP="00E52D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50C52">
        <w:rPr>
          <w:rFonts w:ascii="Times New Roman" w:hAnsi="Times New Roman" w:cs="Times New Roman"/>
          <w:sz w:val="24"/>
          <w:szCs w:val="24"/>
        </w:rPr>
        <w:t>i</w:t>
      </w:r>
    </w:p>
    <w:p w14:paraId="1331EF03" w14:textId="2718C6F0" w:rsidR="00E52DE0" w:rsidRDefault="00F302A5" w:rsidP="00E52D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pak Rozi </w:t>
      </w:r>
      <w:proofErr w:type="spellStart"/>
      <w:r>
        <w:rPr>
          <w:rFonts w:ascii="Times New Roman" w:hAnsi="Times New Roman" w:cs="Times New Roman"/>
          <w:sz w:val="24"/>
          <w:szCs w:val="24"/>
        </w:rPr>
        <w:t>Gu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E1B330" w14:textId="27E0BA4D" w:rsidR="00E52DE0" w:rsidRPr="00E52DE0" w:rsidRDefault="00E52DE0" w:rsidP="00E52D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5F8D07D" w14:textId="6F437F7A" w:rsidR="006D6A0B" w:rsidRDefault="00B701BE" w:rsidP="006D6A0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52DE0">
        <w:rPr>
          <w:rFonts w:ascii="Times New Roman" w:hAnsi="Times New Roman" w:cs="Times New Roman"/>
          <w:sz w:val="24"/>
          <w:szCs w:val="24"/>
        </w:rPr>
        <w:t>e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ktaviani,keys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ia,suci,se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20CEBE" w14:textId="2FD5D3C1" w:rsidR="00B701BE" w:rsidRDefault="00B701BE" w:rsidP="006D6A0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ini.</w:t>
      </w:r>
    </w:p>
    <w:p w14:paraId="2576C5D7" w14:textId="28EC8787" w:rsidR="0068355C" w:rsidRDefault="0068355C" w:rsidP="00B701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FC36A" w14:textId="77777777" w:rsidR="0068355C" w:rsidRDefault="0068355C" w:rsidP="0068355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A7240" w14:textId="77777777" w:rsidR="00047EBE" w:rsidRPr="0079622E" w:rsidRDefault="00047EBE" w:rsidP="006835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3B950D" w14:textId="5A700118" w:rsidR="004E3BE6" w:rsidRDefault="00F33DAC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B4520FB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32367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F44C4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F3989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174BE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3E5C2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1909B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234D2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BD6B0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79F1C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225FD" w14:textId="77777777" w:rsidR="00BA11C0" w:rsidRDefault="00BA11C0" w:rsidP="006835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7840B" w14:textId="72AEDBF1" w:rsidR="00B701BE" w:rsidRDefault="00B701BE" w:rsidP="00B701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950C52">
        <w:rPr>
          <w:rFonts w:ascii="Times New Roman" w:hAnsi="Times New Roman" w:cs="Times New Roman"/>
          <w:sz w:val="24"/>
          <w:szCs w:val="24"/>
        </w:rPr>
        <w:t>i</w:t>
      </w:r>
    </w:p>
    <w:p w14:paraId="4A540415" w14:textId="1AFD2CAC" w:rsidR="00BA11C0" w:rsidRPr="00B701BE" w:rsidRDefault="00BA11C0" w:rsidP="00B701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23325175" w14:textId="7720286F" w:rsidR="00BA11C0" w:rsidRPr="005F7FC2" w:rsidRDefault="00BA11C0" w:rsidP="00B701BE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14:paraId="2DDEC193" w14:textId="2C0EAE01" w:rsidR="00BA11C0" w:rsidRPr="005F7FC2" w:rsidRDefault="00BA11C0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HALAMAN COVER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F7FC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4895881B" w14:textId="1D544B5C" w:rsidR="00BA11C0" w:rsidRPr="005F7FC2" w:rsidRDefault="00BA11C0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HALAMAN PERSETUJUAN TUGAS AKHIR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1227" w:rsidRPr="005F7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FC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6F7E8BC" w14:textId="1D30F0C9" w:rsidR="00BA11C0" w:rsidRPr="005F7FC2" w:rsidRDefault="00BA11C0" w:rsidP="00A403B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HALAMAN PENGESAHAN TUGAS AKHIR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7FC2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473C4C6C" w14:textId="5AB6A925" w:rsidR="00BA11C0" w:rsidRPr="005F7FC2" w:rsidRDefault="00BA11C0" w:rsidP="003C22F7">
      <w:pPr>
        <w:tabs>
          <w:tab w:val="righ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1227" w:rsidRPr="005F7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FC2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57776555" w14:textId="5A91942F" w:rsidR="00BA11C0" w:rsidRPr="005F7FC2" w:rsidRDefault="00BA11C0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766B" w:rsidRPr="005F7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FC2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0EEECB32" w14:textId="6A1D504C" w:rsidR="00BA11C0" w:rsidRPr="005F7FC2" w:rsidRDefault="00BA11C0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1227" w:rsidRPr="005F7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FC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1766B" w:rsidRPr="005F7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CE9EC5" w14:textId="5AC750F5" w:rsidR="00BA11C0" w:rsidRPr="005F7FC2" w:rsidRDefault="00BA11C0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05E6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451741CD" w14:textId="0FD38C0D" w:rsidR="00A856B7" w:rsidRPr="005F7FC2" w:rsidRDefault="00A856B7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1227" w:rsidRPr="005F7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5E6"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5A3CA8B7" w14:textId="7A68DA77" w:rsidR="00A856B7" w:rsidRPr="005F7FC2" w:rsidRDefault="00A856B7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BAB I. PENDAHULUAN</w:t>
      </w:r>
    </w:p>
    <w:p w14:paraId="322BB68E" w14:textId="53591932" w:rsidR="00A856B7" w:rsidRDefault="00A856B7" w:rsidP="003C22F7">
      <w:pPr>
        <w:pStyle w:val="ListParagraph"/>
        <w:numPr>
          <w:ilvl w:val="0"/>
          <w:numId w:val="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403B1">
        <w:rPr>
          <w:rFonts w:ascii="Times New Roman" w:hAnsi="Times New Roman" w:cs="Times New Roman"/>
          <w:sz w:val="24"/>
          <w:szCs w:val="24"/>
        </w:rPr>
        <w:tab/>
      </w:r>
      <w:r w:rsidR="00191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5445508" w14:textId="50D6B5D0" w:rsidR="00A856B7" w:rsidRDefault="00A856B7" w:rsidP="003C22F7">
      <w:pPr>
        <w:pStyle w:val="ListParagraph"/>
        <w:numPr>
          <w:ilvl w:val="0"/>
          <w:numId w:val="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403B1">
        <w:rPr>
          <w:rFonts w:ascii="Times New Roman" w:hAnsi="Times New Roman" w:cs="Times New Roman"/>
          <w:sz w:val="24"/>
          <w:szCs w:val="24"/>
        </w:rPr>
        <w:tab/>
      </w:r>
      <w:r w:rsidR="00191227">
        <w:rPr>
          <w:rFonts w:ascii="Times New Roman" w:hAnsi="Times New Roman" w:cs="Times New Roman"/>
          <w:sz w:val="24"/>
          <w:szCs w:val="24"/>
        </w:rPr>
        <w:t xml:space="preserve"> </w:t>
      </w:r>
      <w:r w:rsidR="004A1F48">
        <w:rPr>
          <w:rFonts w:ascii="Times New Roman" w:hAnsi="Times New Roman" w:cs="Times New Roman"/>
          <w:sz w:val="24"/>
          <w:szCs w:val="24"/>
        </w:rPr>
        <w:t>2</w:t>
      </w:r>
    </w:p>
    <w:p w14:paraId="373D7E3D" w14:textId="0B775ECC" w:rsidR="00A856B7" w:rsidRDefault="00A856B7" w:rsidP="003C22F7">
      <w:pPr>
        <w:pStyle w:val="ListParagraph"/>
        <w:numPr>
          <w:ilvl w:val="0"/>
          <w:numId w:val="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403B1">
        <w:rPr>
          <w:rFonts w:ascii="Times New Roman" w:hAnsi="Times New Roman" w:cs="Times New Roman"/>
          <w:sz w:val="24"/>
          <w:szCs w:val="24"/>
        </w:rPr>
        <w:tab/>
      </w:r>
      <w:r w:rsidR="004A1F48">
        <w:rPr>
          <w:rFonts w:ascii="Times New Roman" w:hAnsi="Times New Roman" w:cs="Times New Roman"/>
          <w:sz w:val="24"/>
          <w:szCs w:val="24"/>
        </w:rPr>
        <w:t>2</w:t>
      </w:r>
    </w:p>
    <w:p w14:paraId="041223F3" w14:textId="725986AE" w:rsidR="00A856B7" w:rsidRDefault="00A856B7" w:rsidP="003C22F7">
      <w:pPr>
        <w:pStyle w:val="ListParagraph"/>
        <w:numPr>
          <w:ilvl w:val="0"/>
          <w:numId w:val="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403B1">
        <w:rPr>
          <w:rFonts w:ascii="Times New Roman" w:hAnsi="Times New Roman" w:cs="Times New Roman"/>
          <w:sz w:val="24"/>
          <w:szCs w:val="24"/>
        </w:rPr>
        <w:tab/>
      </w:r>
      <w:r w:rsidR="004A1F48">
        <w:rPr>
          <w:rFonts w:ascii="Times New Roman" w:hAnsi="Times New Roman" w:cs="Times New Roman"/>
          <w:sz w:val="24"/>
          <w:szCs w:val="24"/>
        </w:rPr>
        <w:t>2</w:t>
      </w:r>
    </w:p>
    <w:p w14:paraId="231AC4B7" w14:textId="1F029523" w:rsidR="00870BA6" w:rsidRDefault="00870BA6" w:rsidP="003C22F7">
      <w:pPr>
        <w:pStyle w:val="ListParagraph"/>
        <w:numPr>
          <w:ilvl w:val="0"/>
          <w:numId w:val="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</w:t>
      </w:r>
      <w:r w:rsidR="00A403B1">
        <w:rPr>
          <w:rFonts w:ascii="Times New Roman" w:hAnsi="Times New Roman" w:cs="Times New Roman"/>
          <w:sz w:val="24"/>
          <w:szCs w:val="24"/>
        </w:rPr>
        <w:t>r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4A1F48">
        <w:rPr>
          <w:rFonts w:ascii="Times New Roman" w:hAnsi="Times New Roman" w:cs="Times New Roman"/>
          <w:sz w:val="24"/>
          <w:szCs w:val="24"/>
        </w:rPr>
        <w:t>2</w:t>
      </w:r>
    </w:p>
    <w:p w14:paraId="7EE75C05" w14:textId="62662C84" w:rsidR="00870BA6" w:rsidRPr="00B701BE" w:rsidRDefault="00870BA6" w:rsidP="003C22F7">
      <w:pPr>
        <w:pStyle w:val="ListParagraph"/>
        <w:numPr>
          <w:ilvl w:val="0"/>
          <w:numId w:val="5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4A1F48">
        <w:rPr>
          <w:rFonts w:ascii="Times New Roman" w:hAnsi="Times New Roman" w:cs="Times New Roman"/>
          <w:sz w:val="24"/>
          <w:szCs w:val="24"/>
        </w:rPr>
        <w:t>2</w:t>
      </w:r>
    </w:p>
    <w:p w14:paraId="2C9EACA1" w14:textId="77777777" w:rsidR="00191227" w:rsidRPr="005F7FC2" w:rsidRDefault="00191227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BAB II. LANDASAN TEORI</w:t>
      </w:r>
    </w:p>
    <w:p w14:paraId="5E51676A" w14:textId="532A4036" w:rsidR="00191227" w:rsidRDefault="00191227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="005F7FC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F7FC2">
        <w:rPr>
          <w:rFonts w:ascii="Times New Roman" w:hAnsi="Times New Roman" w:cs="Times New Roman"/>
          <w:sz w:val="24"/>
          <w:szCs w:val="24"/>
        </w:rPr>
        <w:t xml:space="preserve">  HTML</w:t>
      </w:r>
      <w:proofErr w:type="gramEnd"/>
      <w:r w:rsidRPr="00191227">
        <w:rPr>
          <w:rFonts w:ascii="Times New Roman" w:hAnsi="Times New Roman" w:cs="Times New Roman"/>
          <w:sz w:val="24"/>
          <w:szCs w:val="24"/>
        </w:rPr>
        <w:t xml:space="preserve"> 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4A1F48">
        <w:rPr>
          <w:rFonts w:ascii="Times New Roman" w:hAnsi="Times New Roman" w:cs="Times New Roman"/>
          <w:sz w:val="24"/>
          <w:szCs w:val="24"/>
        </w:rPr>
        <w:t>3</w:t>
      </w:r>
    </w:p>
    <w:p w14:paraId="392FF2C4" w14:textId="49F4F24C" w:rsidR="0033757B" w:rsidRDefault="0033757B" w:rsidP="003C22F7">
      <w:pPr>
        <w:pStyle w:val="ListParagraph"/>
        <w:numPr>
          <w:ilvl w:val="0"/>
          <w:numId w:val="14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5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3757B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4A1F48">
        <w:rPr>
          <w:rFonts w:ascii="Times New Roman" w:hAnsi="Times New Roman" w:cs="Times New Roman"/>
          <w:sz w:val="24"/>
          <w:szCs w:val="24"/>
        </w:rPr>
        <w:t>3</w:t>
      </w:r>
    </w:p>
    <w:p w14:paraId="1908949F" w14:textId="006BB7EB" w:rsidR="0033757B" w:rsidRDefault="0033757B" w:rsidP="003C22F7">
      <w:pPr>
        <w:pStyle w:val="ListParagraph"/>
        <w:numPr>
          <w:ilvl w:val="0"/>
          <w:numId w:val="14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4A1F48">
        <w:rPr>
          <w:rFonts w:ascii="Times New Roman" w:hAnsi="Times New Roman" w:cs="Times New Roman"/>
          <w:sz w:val="24"/>
          <w:szCs w:val="24"/>
        </w:rPr>
        <w:t>5</w:t>
      </w:r>
    </w:p>
    <w:p w14:paraId="64001A16" w14:textId="7B3E702B" w:rsidR="0033757B" w:rsidRDefault="0033757B" w:rsidP="003C22F7">
      <w:pPr>
        <w:pStyle w:val="ListParagraph"/>
        <w:numPr>
          <w:ilvl w:val="0"/>
          <w:numId w:val="14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HTML 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4A1F48">
        <w:rPr>
          <w:rFonts w:ascii="Times New Roman" w:hAnsi="Times New Roman" w:cs="Times New Roman"/>
          <w:sz w:val="24"/>
          <w:szCs w:val="24"/>
        </w:rPr>
        <w:t>6</w:t>
      </w:r>
      <w:r w:rsidRPr="0033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F1702" w14:textId="77777777" w:rsidR="00B701BE" w:rsidRDefault="00B701BE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AFC3" w14:textId="77777777" w:rsidR="00B701BE" w:rsidRDefault="00B701BE" w:rsidP="003C22F7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0FD3" w14:textId="3938A363" w:rsidR="00B701BE" w:rsidRPr="00B701BE" w:rsidRDefault="00B701BE" w:rsidP="003C22F7">
      <w:pPr>
        <w:tabs>
          <w:tab w:val="right" w:leader="dot" w:pos="850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950C52">
        <w:rPr>
          <w:rFonts w:ascii="Times New Roman" w:hAnsi="Times New Roman" w:cs="Times New Roman"/>
          <w:sz w:val="24"/>
          <w:szCs w:val="24"/>
        </w:rPr>
        <w:t>i</w:t>
      </w:r>
    </w:p>
    <w:p w14:paraId="73F93FEC" w14:textId="17D4255F" w:rsidR="00191227" w:rsidRDefault="00191227" w:rsidP="00A403B1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proofErr w:type="spellStart"/>
      <w:r w:rsidRPr="00191227">
        <w:rPr>
          <w:rFonts w:ascii="Times New Roman" w:hAnsi="Times New Roman" w:cs="Times New Roman"/>
          <w:sz w:val="24"/>
          <w:szCs w:val="24"/>
        </w:rPr>
        <w:t>Pe</w:t>
      </w:r>
      <w:r w:rsidR="003F3DEF">
        <w:rPr>
          <w:rFonts w:ascii="Times New Roman" w:hAnsi="Times New Roman" w:cs="Times New Roman"/>
          <w:sz w:val="24"/>
          <w:szCs w:val="24"/>
        </w:rPr>
        <w:t>ngertian</w:t>
      </w:r>
      <w:proofErr w:type="spellEnd"/>
      <w:r w:rsidR="003F3DEF">
        <w:rPr>
          <w:rFonts w:ascii="Times New Roman" w:hAnsi="Times New Roman" w:cs="Times New Roman"/>
          <w:sz w:val="24"/>
          <w:szCs w:val="24"/>
        </w:rPr>
        <w:t xml:space="preserve"> CSS</w:t>
      </w:r>
      <w:r w:rsidRPr="00191227">
        <w:rPr>
          <w:rFonts w:ascii="Times New Roman" w:hAnsi="Times New Roman" w:cs="Times New Roman"/>
          <w:sz w:val="24"/>
          <w:szCs w:val="24"/>
        </w:rPr>
        <w:t xml:space="preserve"> 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543EC9">
        <w:rPr>
          <w:rFonts w:ascii="Times New Roman" w:hAnsi="Times New Roman" w:cs="Times New Roman"/>
          <w:sz w:val="24"/>
          <w:szCs w:val="24"/>
        </w:rPr>
        <w:t>7</w:t>
      </w:r>
    </w:p>
    <w:p w14:paraId="3C322A54" w14:textId="66D8733B" w:rsidR="003F3DEF" w:rsidRDefault="00DF2974" w:rsidP="00A403B1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Dan HTML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543EC9">
        <w:rPr>
          <w:rFonts w:ascii="Times New Roman" w:hAnsi="Times New Roman" w:cs="Times New Roman"/>
          <w:sz w:val="24"/>
          <w:szCs w:val="24"/>
        </w:rPr>
        <w:t>8</w:t>
      </w:r>
    </w:p>
    <w:p w14:paraId="4C1D5812" w14:textId="06CF87CF" w:rsidR="00A403B1" w:rsidRPr="00A403B1" w:rsidRDefault="00DF2974" w:rsidP="00A403B1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</w:t>
      </w:r>
      <w:r w:rsidR="00491315">
        <w:rPr>
          <w:rFonts w:ascii="Times New Roman" w:hAnsi="Times New Roman" w:cs="Times New Roman"/>
          <w:sz w:val="24"/>
          <w:szCs w:val="24"/>
        </w:rPr>
        <w:tab/>
      </w:r>
      <w:r w:rsidR="00543EC9">
        <w:rPr>
          <w:rFonts w:ascii="Times New Roman" w:hAnsi="Times New Roman" w:cs="Times New Roman"/>
          <w:sz w:val="24"/>
          <w:szCs w:val="24"/>
        </w:rPr>
        <w:t>8</w:t>
      </w:r>
    </w:p>
    <w:p w14:paraId="5D2655AD" w14:textId="6BFF4124" w:rsidR="003F3DEF" w:rsidRPr="00A403B1" w:rsidRDefault="00DF2974" w:rsidP="005830E8">
      <w:pPr>
        <w:pStyle w:val="ListParagraph"/>
        <w:numPr>
          <w:ilvl w:val="0"/>
          <w:numId w:val="22"/>
        </w:num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B1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A403B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403B1">
        <w:rPr>
          <w:rFonts w:ascii="Times New Roman" w:hAnsi="Times New Roman" w:cs="Times New Roman"/>
          <w:sz w:val="24"/>
          <w:szCs w:val="24"/>
        </w:rPr>
        <w:t xml:space="preserve"> CSS</w:t>
      </w:r>
      <w:r w:rsidR="00A403B1">
        <w:rPr>
          <w:rFonts w:ascii="Times New Roman" w:hAnsi="Times New Roman" w:cs="Times New Roman"/>
          <w:sz w:val="24"/>
          <w:szCs w:val="24"/>
        </w:rPr>
        <w:tab/>
      </w:r>
      <w:r w:rsidR="00543EC9">
        <w:rPr>
          <w:rFonts w:ascii="Times New Roman" w:hAnsi="Times New Roman" w:cs="Times New Roman"/>
          <w:sz w:val="24"/>
          <w:szCs w:val="24"/>
        </w:rPr>
        <w:t>10</w:t>
      </w:r>
    </w:p>
    <w:p w14:paraId="09229C51" w14:textId="2EFE00FB" w:rsidR="00191227" w:rsidRPr="005F7FC2" w:rsidRDefault="00191227" w:rsidP="00491315">
      <w:pPr>
        <w:tabs>
          <w:tab w:val="righ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FC2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A403B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F7FC2">
        <w:rPr>
          <w:rFonts w:ascii="Times New Roman" w:hAnsi="Times New Roman" w:cs="Times New Roman"/>
          <w:b/>
          <w:bCs/>
          <w:sz w:val="24"/>
          <w:szCs w:val="24"/>
        </w:rPr>
        <w:t>. HASIL DAN PEMBAHASAN</w:t>
      </w:r>
    </w:p>
    <w:p w14:paraId="0FD37A96" w14:textId="079FBA4C" w:rsidR="00191227" w:rsidRPr="00191227" w:rsidRDefault="00191227" w:rsidP="00491315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A. Hasil </w:t>
      </w:r>
      <w:proofErr w:type="spellStart"/>
      <w:r w:rsidRPr="0019122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9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22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1227">
        <w:rPr>
          <w:rFonts w:ascii="Times New Roman" w:hAnsi="Times New Roman" w:cs="Times New Roman"/>
          <w:sz w:val="24"/>
          <w:szCs w:val="24"/>
        </w:rPr>
        <w:t xml:space="preserve"> </w:t>
      </w:r>
      <w:r w:rsidR="00491315">
        <w:rPr>
          <w:rFonts w:ascii="Times New Roman" w:hAnsi="Times New Roman" w:cs="Times New Roman"/>
          <w:sz w:val="24"/>
          <w:szCs w:val="24"/>
        </w:rPr>
        <w:tab/>
      </w:r>
      <w:r w:rsidR="00543EC9">
        <w:rPr>
          <w:rFonts w:ascii="Times New Roman" w:hAnsi="Times New Roman" w:cs="Times New Roman"/>
          <w:sz w:val="24"/>
          <w:szCs w:val="24"/>
        </w:rPr>
        <w:t>12</w:t>
      </w:r>
    </w:p>
    <w:p w14:paraId="3F1297F2" w14:textId="23172C30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1. Halaman </w:t>
      </w:r>
      <w:proofErr w:type="spellStart"/>
      <w:r w:rsidRPr="0019122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1227">
        <w:rPr>
          <w:rFonts w:ascii="Times New Roman" w:hAnsi="Times New Roman" w:cs="Times New Roman"/>
          <w:sz w:val="24"/>
          <w:szCs w:val="24"/>
        </w:rPr>
        <w:t xml:space="preserve"> Inpu</w:t>
      </w:r>
      <w:r w:rsidR="00491315">
        <w:rPr>
          <w:rFonts w:ascii="Times New Roman" w:hAnsi="Times New Roman" w:cs="Times New Roman"/>
          <w:sz w:val="24"/>
          <w:szCs w:val="24"/>
        </w:rPr>
        <w:t>t ………………………………………………...........</w:t>
      </w:r>
      <w:r w:rsidR="00543EC9">
        <w:rPr>
          <w:rFonts w:ascii="Times New Roman" w:hAnsi="Times New Roman" w:cs="Times New Roman"/>
          <w:sz w:val="24"/>
          <w:szCs w:val="24"/>
        </w:rPr>
        <w:t>12</w:t>
      </w:r>
    </w:p>
    <w:p w14:paraId="475BF562" w14:textId="54FD864C" w:rsidR="00191227" w:rsidRPr="00191227" w:rsidRDefault="00191227" w:rsidP="00543EC9">
      <w:p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a. Halaman </w:t>
      </w:r>
      <w:proofErr w:type="spellStart"/>
      <w:r w:rsidRPr="00191227">
        <w:rPr>
          <w:rFonts w:ascii="Times New Roman" w:hAnsi="Times New Roman" w:cs="Times New Roman"/>
          <w:sz w:val="24"/>
          <w:szCs w:val="24"/>
        </w:rPr>
        <w:t>Tamp</w:t>
      </w:r>
      <w:r w:rsidR="00543EC9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54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C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43EC9">
        <w:rPr>
          <w:rFonts w:ascii="Times New Roman" w:hAnsi="Times New Roman" w:cs="Times New Roman"/>
          <w:sz w:val="24"/>
          <w:szCs w:val="24"/>
        </w:rPr>
        <w:t xml:space="preserve"> website………………………………………………12</w:t>
      </w:r>
    </w:p>
    <w:p w14:paraId="2DE17B9B" w14:textId="76E440B1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>b. Halaman</w:t>
      </w:r>
      <w:r w:rsidR="0054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C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4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C9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543EC9">
        <w:rPr>
          <w:rFonts w:ascii="Times New Roman" w:hAnsi="Times New Roman" w:cs="Times New Roman"/>
          <w:sz w:val="24"/>
          <w:szCs w:val="24"/>
        </w:rPr>
        <w:t xml:space="preserve"> ……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5F7FC2">
        <w:rPr>
          <w:rFonts w:ascii="Times New Roman" w:hAnsi="Times New Roman" w:cs="Times New Roman"/>
          <w:sz w:val="24"/>
          <w:szCs w:val="24"/>
        </w:rPr>
        <w:t>........</w:t>
      </w:r>
      <w:r w:rsidRPr="00191227">
        <w:rPr>
          <w:rFonts w:ascii="Times New Roman" w:hAnsi="Times New Roman" w:cs="Times New Roman"/>
          <w:sz w:val="24"/>
          <w:szCs w:val="24"/>
        </w:rPr>
        <w:t>....</w:t>
      </w:r>
      <w:r w:rsidR="005F7FC2">
        <w:rPr>
          <w:rFonts w:ascii="Times New Roman" w:hAnsi="Times New Roman" w:cs="Times New Roman"/>
          <w:sz w:val="24"/>
          <w:szCs w:val="24"/>
        </w:rPr>
        <w:t>..</w:t>
      </w:r>
      <w:r w:rsidRPr="00191227">
        <w:rPr>
          <w:rFonts w:ascii="Times New Roman" w:hAnsi="Times New Roman" w:cs="Times New Roman"/>
          <w:sz w:val="24"/>
          <w:szCs w:val="24"/>
        </w:rPr>
        <w:t>...........</w:t>
      </w:r>
      <w:r w:rsidR="00491315">
        <w:rPr>
          <w:rFonts w:ascii="Times New Roman" w:hAnsi="Times New Roman" w:cs="Times New Roman"/>
          <w:sz w:val="24"/>
          <w:szCs w:val="24"/>
        </w:rPr>
        <w:t>.</w:t>
      </w:r>
      <w:r w:rsidR="00543EC9">
        <w:rPr>
          <w:rFonts w:ascii="Times New Roman" w:hAnsi="Times New Roman" w:cs="Times New Roman"/>
          <w:sz w:val="24"/>
          <w:szCs w:val="24"/>
        </w:rPr>
        <w:t>.</w:t>
      </w:r>
      <w:r w:rsidR="00491315">
        <w:rPr>
          <w:rFonts w:ascii="Times New Roman" w:hAnsi="Times New Roman" w:cs="Times New Roman"/>
          <w:sz w:val="24"/>
          <w:szCs w:val="24"/>
        </w:rPr>
        <w:t>.................</w:t>
      </w:r>
      <w:r w:rsidR="00543EC9">
        <w:rPr>
          <w:rFonts w:ascii="Times New Roman" w:hAnsi="Times New Roman" w:cs="Times New Roman"/>
          <w:sz w:val="24"/>
          <w:szCs w:val="24"/>
        </w:rPr>
        <w:t>14</w:t>
      </w:r>
    </w:p>
    <w:p w14:paraId="3E4FBC54" w14:textId="4CD2BFF8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c. Halaman </w:t>
      </w:r>
      <w:proofErr w:type="spellStart"/>
      <w:r w:rsidR="00543EC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543EC9">
        <w:rPr>
          <w:rFonts w:ascii="Times New Roman" w:hAnsi="Times New Roman" w:cs="Times New Roman"/>
          <w:sz w:val="24"/>
          <w:szCs w:val="24"/>
        </w:rPr>
        <w:t xml:space="preserve"> …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5F7FC2">
        <w:rPr>
          <w:rFonts w:ascii="Times New Roman" w:hAnsi="Times New Roman" w:cs="Times New Roman"/>
          <w:sz w:val="24"/>
          <w:szCs w:val="24"/>
        </w:rPr>
        <w:t>...........</w:t>
      </w:r>
      <w:r w:rsidRPr="00191227">
        <w:rPr>
          <w:rFonts w:ascii="Times New Roman" w:hAnsi="Times New Roman" w:cs="Times New Roman"/>
          <w:sz w:val="24"/>
          <w:szCs w:val="24"/>
        </w:rPr>
        <w:t>..........</w:t>
      </w:r>
      <w:r w:rsidR="00491315">
        <w:rPr>
          <w:rFonts w:ascii="Times New Roman" w:hAnsi="Times New Roman" w:cs="Times New Roman"/>
          <w:sz w:val="24"/>
          <w:szCs w:val="24"/>
        </w:rPr>
        <w:t>.................</w:t>
      </w:r>
      <w:r w:rsidR="00543EC9">
        <w:rPr>
          <w:rFonts w:ascii="Times New Roman" w:hAnsi="Times New Roman" w:cs="Times New Roman"/>
          <w:sz w:val="24"/>
          <w:szCs w:val="24"/>
        </w:rPr>
        <w:t>20</w:t>
      </w:r>
    </w:p>
    <w:p w14:paraId="3D4EAB5C" w14:textId="064B8D09" w:rsidR="006E2BC0" w:rsidRPr="00191227" w:rsidRDefault="00191227" w:rsidP="00DC2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d. Halaman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….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5F7FC2">
        <w:rPr>
          <w:rFonts w:ascii="Times New Roman" w:hAnsi="Times New Roman" w:cs="Times New Roman"/>
          <w:sz w:val="24"/>
          <w:szCs w:val="24"/>
        </w:rPr>
        <w:t>..........</w:t>
      </w:r>
      <w:r w:rsidRPr="00191227">
        <w:rPr>
          <w:rFonts w:ascii="Times New Roman" w:hAnsi="Times New Roman" w:cs="Times New Roman"/>
          <w:sz w:val="24"/>
          <w:szCs w:val="24"/>
        </w:rPr>
        <w:t>............</w:t>
      </w:r>
      <w:r w:rsidR="00491315">
        <w:rPr>
          <w:rFonts w:ascii="Times New Roman" w:hAnsi="Times New Roman" w:cs="Times New Roman"/>
          <w:sz w:val="24"/>
          <w:szCs w:val="24"/>
        </w:rPr>
        <w:t>..................</w:t>
      </w:r>
      <w:r w:rsidRPr="00191227">
        <w:rPr>
          <w:rFonts w:ascii="Times New Roman" w:hAnsi="Times New Roman" w:cs="Times New Roman"/>
          <w:sz w:val="24"/>
          <w:szCs w:val="24"/>
        </w:rPr>
        <w:t>53</w:t>
      </w:r>
    </w:p>
    <w:p w14:paraId="6C5D1A4C" w14:textId="77777777" w:rsidR="00191227" w:rsidRPr="003F3DEF" w:rsidRDefault="00191227" w:rsidP="001912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DEF">
        <w:rPr>
          <w:rFonts w:ascii="Times New Roman" w:hAnsi="Times New Roman" w:cs="Times New Roman"/>
          <w:b/>
          <w:bCs/>
          <w:sz w:val="24"/>
          <w:szCs w:val="24"/>
        </w:rPr>
        <w:t>BAB V. PENUTUP</w:t>
      </w:r>
    </w:p>
    <w:p w14:paraId="4AC6C421" w14:textId="0C974D67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>A. Kesimpulan ...........................................................................</w:t>
      </w:r>
      <w:r w:rsidR="003F3DEF">
        <w:rPr>
          <w:rFonts w:ascii="Times New Roman" w:hAnsi="Times New Roman" w:cs="Times New Roman"/>
          <w:sz w:val="24"/>
          <w:szCs w:val="24"/>
        </w:rPr>
        <w:t>.....</w:t>
      </w:r>
      <w:r w:rsidRPr="00191227">
        <w:rPr>
          <w:rFonts w:ascii="Times New Roman" w:hAnsi="Times New Roman" w:cs="Times New Roman"/>
          <w:sz w:val="24"/>
          <w:szCs w:val="24"/>
        </w:rPr>
        <w:t>.............</w:t>
      </w:r>
      <w:r w:rsidR="00A67827">
        <w:rPr>
          <w:rFonts w:ascii="Times New Roman" w:hAnsi="Times New Roman" w:cs="Times New Roman"/>
          <w:sz w:val="24"/>
          <w:szCs w:val="24"/>
        </w:rPr>
        <w:t>..........</w:t>
      </w:r>
      <w:r w:rsidR="00DC2F8A">
        <w:rPr>
          <w:rFonts w:ascii="Times New Roman" w:hAnsi="Times New Roman" w:cs="Times New Roman"/>
          <w:sz w:val="24"/>
          <w:szCs w:val="24"/>
        </w:rPr>
        <w:t>33</w:t>
      </w:r>
    </w:p>
    <w:p w14:paraId="465EFCD5" w14:textId="46A538D8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>B. Saran ...............................................................................................</w:t>
      </w:r>
      <w:r w:rsidR="003F3DEF">
        <w:rPr>
          <w:rFonts w:ascii="Times New Roman" w:hAnsi="Times New Roman" w:cs="Times New Roman"/>
          <w:sz w:val="24"/>
          <w:szCs w:val="24"/>
        </w:rPr>
        <w:t>.....</w:t>
      </w:r>
      <w:r w:rsidRPr="00191227">
        <w:rPr>
          <w:rFonts w:ascii="Times New Roman" w:hAnsi="Times New Roman" w:cs="Times New Roman"/>
          <w:sz w:val="24"/>
          <w:szCs w:val="24"/>
        </w:rPr>
        <w:t>....</w:t>
      </w:r>
      <w:r w:rsidR="00A67827">
        <w:rPr>
          <w:rFonts w:ascii="Times New Roman" w:hAnsi="Times New Roman" w:cs="Times New Roman"/>
          <w:sz w:val="24"/>
          <w:szCs w:val="24"/>
        </w:rPr>
        <w:t>..........</w:t>
      </w:r>
      <w:r w:rsidR="00DC2F8A">
        <w:rPr>
          <w:rFonts w:ascii="Times New Roman" w:hAnsi="Times New Roman" w:cs="Times New Roman"/>
          <w:sz w:val="24"/>
          <w:szCs w:val="24"/>
        </w:rPr>
        <w:t>33</w:t>
      </w:r>
    </w:p>
    <w:p w14:paraId="017662B4" w14:textId="2140485A" w:rsidR="00191227" w:rsidRPr="003F3DEF" w:rsidRDefault="00191227" w:rsidP="001912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DEF">
        <w:rPr>
          <w:rFonts w:ascii="Times New Roman" w:hAnsi="Times New Roman" w:cs="Times New Roman"/>
          <w:b/>
          <w:bCs/>
          <w:sz w:val="24"/>
          <w:szCs w:val="24"/>
        </w:rPr>
        <w:t>DAFTAR PUSTAKA ...................................................................................</w:t>
      </w:r>
      <w:r w:rsidR="00A67827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DC2F8A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35B552A2" w14:textId="77777777" w:rsidR="00191227" w:rsidRPr="003F3DEF" w:rsidRDefault="00191227" w:rsidP="001912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DEF">
        <w:rPr>
          <w:rFonts w:ascii="Times New Roman" w:hAnsi="Times New Roman" w:cs="Times New Roman"/>
          <w:b/>
          <w:bCs/>
          <w:sz w:val="24"/>
          <w:szCs w:val="24"/>
        </w:rPr>
        <w:t>DAFTAR GAMBAR</w:t>
      </w:r>
    </w:p>
    <w:p w14:paraId="082FD005" w14:textId="0DE4E113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Gambar 1. </w:t>
      </w:r>
      <w:r w:rsidR="00DC2F8A">
        <w:rPr>
          <w:rFonts w:ascii="Times New Roman" w:hAnsi="Times New Roman" w:cs="Times New Roman"/>
          <w:sz w:val="24"/>
          <w:szCs w:val="24"/>
        </w:rPr>
        <w:t>Html ………………………...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6E2BC0">
        <w:rPr>
          <w:rFonts w:ascii="Times New Roman" w:hAnsi="Times New Roman" w:cs="Times New Roman"/>
          <w:sz w:val="24"/>
          <w:szCs w:val="24"/>
        </w:rPr>
        <w:t>.....</w:t>
      </w:r>
      <w:r w:rsidR="00DC2F8A">
        <w:rPr>
          <w:rFonts w:ascii="Times New Roman" w:hAnsi="Times New Roman" w:cs="Times New Roman"/>
          <w:sz w:val="24"/>
          <w:szCs w:val="24"/>
        </w:rPr>
        <w:t>4</w:t>
      </w:r>
    </w:p>
    <w:p w14:paraId="2D4C137A" w14:textId="5C72CCB2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web 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DC2F8A">
        <w:rPr>
          <w:rFonts w:ascii="Times New Roman" w:hAnsi="Times New Roman" w:cs="Times New Roman"/>
          <w:sz w:val="24"/>
          <w:szCs w:val="24"/>
        </w:rPr>
        <w:t>.........</w:t>
      </w:r>
      <w:r w:rsidRPr="00191227">
        <w:rPr>
          <w:rFonts w:ascii="Times New Roman" w:hAnsi="Times New Roman" w:cs="Times New Roman"/>
          <w:sz w:val="24"/>
          <w:szCs w:val="24"/>
        </w:rPr>
        <w:t>.......</w:t>
      </w:r>
      <w:r w:rsidR="006E2BC0">
        <w:rPr>
          <w:rFonts w:ascii="Times New Roman" w:hAnsi="Times New Roman" w:cs="Times New Roman"/>
          <w:sz w:val="24"/>
          <w:szCs w:val="24"/>
        </w:rPr>
        <w:t>...</w:t>
      </w:r>
      <w:r w:rsidR="00DC2F8A">
        <w:rPr>
          <w:rFonts w:ascii="Times New Roman" w:hAnsi="Times New Roman" w:cs="Times New Roman"/>
          <w:sz w:val="24"/>
          <w:szCs w:val="24"/>
        </w:rPr>
        <w:t>5</w:t>
      </w:r>
    </w:p>
    <w:p w14:paraId="5A9409FB" w14:textId="7666579C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Gambar 3. </w:t>
      </w:r>
      <w:r w:rsidR="00DC2F8A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web .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6E2BC0">
        <w:rPr>
          <w:rFonts w:ascii="Times New Roman" w:hAnsi="Times New Roman" w:cs="Times New Roman"/>
          <w:sz w:val="24"/>
          <w:szCs w:val="24"/>
        </w:rPr>
        <w:t>.</w:t>
      </w:r>
      <w:r w:rsidRPr="00191227">
        <w:rPr>
          <w:rFonts w:ascii="Times New Roman" w:hAnsi="Times New Roman" w:cs="Times New Roman"/>
          <w:sz w:val="24"/>
          <w:szCs w:val="24"/>
        </w:rPr>
        <w:t>22</w:t>
      </w:r>
    </w:p>
    <w:p w14:paraId="7C4FDA24" w14:textId="2E4261AC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Gambar 4.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6E2BC0">
        <w:rPr>
          <w:rFonts w:ascii="Times New Roman" w:hAnsi="Times New Roman" w:cs="Times New Roman"/>
          <w:sz w:val="24"/>
          <w:szCs w:val="24"/>
        </w:rPr>
        <w:t>..</w:t>
      </w:r>
      <w:r w:rsidRPr="00191227">
        <w:rPr>
          <w:rFonts w:ascii="Times New Roman" w:hAnsi="Times New Roman" w:cs="Times New Roman"/>
          <w:sz w:val="24"/>
          <w:szCs w:val="24"/>
        </w:rPr>
        <w:t>25</w:t>
      </w:r>
    </w:p>
    <w:p w14:paraId="1E708FDD" w14:textId="172FC253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Gambar 5.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…...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6E2BC0">
        <w:rPr>
          <w:rFonts w:ascii="Times New Roman" w:hAnsi="Times New Roman" w:cs="Times New Roman"/>
          <w:sz w:val="24"/>
          <w:szCs w:val="24"/>
        </w:rPr>
        <w:t>..</w:t>
      </w:r>
      <w:r w:rsidRPr="00191227">
        <w:rPr>
          <w:rFonts w:ascii="Times New Roman" w:hAnsi="Times New Roman" w:cs="Times New Roman"/>
          <w:sz w:val="24"/>
          <w:szCs w:val="24"/>
        </w:rPr>
        <w:t>31</w:t>
      </w:r>
    </w:p>
    <w:p w14:paraId="5F4BE3A1" w14:textId="1D2D766D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Gambar 6. </w:t>
      </w:r>
      <w:r w:rsidR="00DC2F8A">
        <w:rPr>
          <w:rFonts w:ascii="Times New Roman" w:hAnsi="Times New Roman" w:cs="Times New Roman"/>
          <w:sz w:val="24"/>
          <w:szCs w:val="24"/>
        </w:rPr>
        <w:t xml:space="preserve">Berita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…….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6E2BC0">
        <w:rPr>
          <w:rFonts w:ascii="Times New Roman" w:hAnsi="Times New Roman" w:cs="Times New Roman"/>
          <w:sz w:val="24"/>
          <w:szCs w:val="24"/>
        </w:rPr>
        <w:t>..</w:t>
      </w:r>
      <w:r w:rsidRPr="00191227">
        <w:rPr>
          <w:rFonts w:ascii="Times New Roman" w:hAnsi="Times New Roman" w:cs="Times New Roman"/>
          <w:sz w:val="24"/>
          <w:szCs w:val="24"/>
        </w:rPr>
        <w:t>32</w:t>
      </w:r>
    </w:p>
    <w:p w14:paraId="7D68893A" w14:textId="1D4E63CF" w:rsidR="00191227" w:rsidRPr="00191227" w:rsidRDefault="00191227" w:rsidP="00191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27">
        <w:rPr>
          <w:rFonts w:ascii="Times New Roman" w:hAnsi="Times New Roman" w:cs="Times New Roman"/>
          <w:sz w:val="24"/>
          <w:szCs w:val="24"/>
        </w:rPr>
        <w:t xml:space="preserve">Gambar 7.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8A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DC2F8A"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Pr="0019122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6E2BC0">
        <w:rPr>
          <w:rFonts w:ascii="Times New Roman" w:hAnsi="Times New Roman" w:cs="Times New Roman"/>
          <w:sz w:val="24"/>
          <w:szCs w:val="24"/>
        </w:rPr>
        <w:t>..</w:t>
      </w:r>
      <w:r w:rsidRPr="00191227">
        <w:rPr>
          <w:rFonts w:ascii="Times New Roman" w:hAnsi="Times New Roman" w:cs="Times New Roman"/>
          <w:sz w:val="24"/>
          <w:szCs w:val="24"/>
        </w:rPr>
        <w:t>33</w:t>
      </w:r>
    </w:p>
    <w:p w14:paraId="74FEB20F" w14:textId="211D9476" w:rsidR="001705E6" w:rsidRDefault="001705E6" w:rsidP="00870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</w:p>
    <w:p w14:paraId="4A6F4720" w14:textId="36FF236C" w:rsidR="00870BA6" w:rsidRPr="00460E90" w:rsidRDefault="00870BA6" w:rsidP="00870B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2B7E2E57" w14:textId="5D3D7E86" w:rsidR="00870BA6" w:rsidRPr="00460E90" w:rsidRDefault="00870BA6" w:rsidP="00870B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E90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6434712" w14:textId="20A33F2F" w:rsidR="00870BA6" w:rsidRPr="00460E90" w:rsidRDefault="00870BA6" w:rsidP="00271DD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Latar </w:t>
      </w:r>
      <w:proofErr w:type="spellStart"/>
      <w:r w:rsidRPr="00460E90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5589E2D0" w14:textId="77777777" w:rsidR="00B772C1" w:rsidRDefault="00B772C1" w:rsidP="00870B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2C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2C1">
        <w:rPr>
          <w:rFonts w:ascii="Times New Roman" w:hAnsi="Times New Roman" w:cs="Times New Roman"/>
          <w:sz w:val="24"/>
          <w:szCs w:val="24"/>
        </w:rPr>
        <w:t xml:space="preserve">dan up to date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2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EDD481D" w14:textId="60FE328A" w:rsidR="00870BA6" w:rsidRDefault="00870BA6" w:rsidP="00271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A6">
        <w:rPr>
          <w:rFonts w:ascii="Times New Roman" w:hAnsi="Times New Roman" w:cs="Times New Roman"/>
          <w:sz w:val="24"/>
          <w:szCs w:val="24"/>
        </w:rPr>
        <w:t xml:space="preserve">Papua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r w:rsidRPr="00870BA6">
        <w:rPr>
          <w:rFonts w:ascii="Times New Roman" w:hAnsi="Times New Roman" w:cs="Times New Roman"/>
          <w:sz w:val="24"/>
          <w:szCs w:val="24"/>
        </w:rPr>
        <w:t xml:space="preserve">Papua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Raja Ampat,</w:t>
      </w:r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Jayawijay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di Papua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. Papua juga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Papua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”. Papua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yang</w:t>
      </w:r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Patung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ukir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, Tarian, Musik,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r w:rsidRPr="00870BA6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suku-suku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870BA6">
        <w:rPr>
          <w:rFonts w:ascii="Times New Roman" w:hAnsi="Times New Roman" w:cs="Times New Roman"/>
          <w:sz w:val="24"/>
          <w:szCs w:val="24"/>
        </w:rPr>
        <w:t>Papua .</w:t>
      </w:r>
      <w:proofErr w:type="gramEnd"/>
      <w:r w:rsidRPr="00870B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B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0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r w:rsidR="00B772C1">
        <w:rPr>
          <w:rFonts w:ascii="Times New Roman" w:hAnsi="Times New Roman" w:cs="Times New Roman"/>
          <w:sz w:val="24"/>
          <w:szCs w:val="24"/>
        </w:rPr>
        <w:t xml:space="preserve">Papua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minati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72C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>.</w:t>
      </w:r>
      <w:r w:rsid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jabaran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muncullah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“</w:t>
      </w:r>
      <w:r w:rsidR="004A1301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4A130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4A1301">
        <w:rPr>
          <w:rFonts w:ascii="Times New Roman" w:hAnsi="Times New Roman" w:cs="Times New Roman"/>
          <w:sz w:val="24"/>
          <w:szCs w:val="24"/>
        </w:rPr>
        <w:t xml:space="preserve"> Papua</w:t>
      </w:r>
      <w:r w:rsidR="00271DD3" w:rsidRPr="00271DD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71DD3" w:rsidRPr="00271DD3">
        <w:rPr>
          <w:rFonts w:ascii="Times New Roman" w:hAnsi="Times New Roman" w:cs="Times New Roman"/>
          <w:sz w:val="24"/>
          <w:szCs w:val="24"/>
        </w:rPr>
        <w:t xml:space="preserve"> </w:t>
      </w:r>
      <w:r w:rsidR="004A1301">
        <w:rPr>
          <w:rFonts w:ascii="Times New Roman" w:hAnsi="Times New Roman" w:cs="Times New Roman"/>
          <w:sz w:val="24"/>
          <w:szCs w:val="24"/>
        </w:rPr>
        <w:t xml:space="preserve">Masyarakat Indonesia </w:t>
      </w:r>
      <w:proofErr w:type="spellStart"/>
      <w:r w:rsidR="004A1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0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A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9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2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98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F21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A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A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DD3" w:rsidRPr="00271DD3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4A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301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B772C1">
        <w:rPr>
          <w:rFonts w:ascii="Times New Roman" w:hAnsi="Times New Roman" w:cs="Times New Roman"/>
          <w:sz w:val="24"/>
          <w:szCs w:val="24"/>
        </w:rPr>
        <w:t>.</w:t>
      </w:r>
    </w:p>
    <w:p w14:paraId="03CC0B26" w14:textId="77777777" w:rsidR="00271DD3" w:rsidRDefault="00271DD3" w:rsidP="00271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D1D8E" w14:textId="77777777" w:rsidR="00950C52" w:rsidRDefault="00950C52" w:rsidP="00271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FB46" w14:textId="3ED7ADD5" w:rsidR="00950C52" w:rsidRDefault="00950C52" w:rsidP="00950C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00EDB97F" w14:textId="4F7B98A2" w:rsidR="00CB0E91" w:rsidRDefault="00950C52" w:rsidP="00950C5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14:paraId="7D495028" w14:textId="76185E3B" w:rsidR="00271DD3" w:rsidRPr="00460E90" w:rsidRDefault="00271DD3" w:rsidP="00271DD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0E90">
        <w:rPr>
          <w:rFonts w:ascii="Times New Roman" w:hAnsi="Times New Roman" w:cs="Times New Roman"/>
          <w:b/>
          <w:bCs/>
          <w:sz w:val="28"/>
          <w:szCs w:val="28"/>
        </w:rPr>
        <w:t>Identifikasi</w:t>
      </w:r>
      <w:proofErr w:type="spellEnd"/>
      <w:r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0E90"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6B8C4C87" w14:textId="30FDBA1C" w:rsidR="00CB0E91" w:rsidRPr="00950C52" w:rsidRDefault="00CB0E91" w:rsidP="00950C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6D9ACA" w14:textId="40E4E36F" w:rsidR="00CB0E91" w:rsidRPr="00460E90" w:rsidRDefault="00F21EAF" w:rsidP="00F21E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Batasan </w:t>
      </w:r>
      <w:proofErr w:type="spellStart"/>
      <w:r w:rsidRPr="00460E90"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  <w:r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531A5D" w14:textId="677958DF" w:rsidR="00F21EAF" w:rsidRDefault="00F21EAF" w:rsidP="00F21E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FBE13C" w14:textId="1951FA47" w:rsidR="00F21EAF" w:rsidRDefault="00F21EAF" w:rsidP="00F21E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1394E" w14:textId="6A606F70" w:rsidR="00F21EAF" w:rsidRDefault="00F21EAF" w:rsidP="00F21E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EBD0A" w14:textId="15EF9DAD" w:rsidR="00F21EAF" w:rsidRPr="00593C6C" w:rsidRDefault="00F21EAF" w:rsidP="00593C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C10499" w14:textId="2C467645" w:rsidR="00F21EAF" w:rsidRPr="00460E90" w:rsidRDefault="00F21EAF" w:rsidP="00F21E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0E90">
        <w:rPr>
          <w:rFonts w:ascii="Times New Roman" w:hAnsi="Times New Roman" w:cs="Times New Roman"/>
          <w:b/>
          <w:bCs/>
          <w:sz w:val="28"/>
          <w:szCs w:val="28"/>
        </w:rPr>
        <w:t>Rumusan</w:t>
      </w:r>
      <w:proofErr w:type="spellEnd"/>
      <w:r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0E90"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34C41DD1" w14:textId="77777777" w:rsidR="00F21EAF" w:rsidRPr="00F21EAF" w:rsidRDefault="00F21EAF" w:rsidP="00F21E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EA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dirumuskan</w:t>
      </w:r>
      <w:proofErr w:type="spellEnd"/>
    </w:p>
    <w:p w14:paraId="5B75104B" w14:textId="5161B378" w:rsidR="00460E90" w:rsidRPr="00460E90" w:rsidRDefault="00F21EAF" w:rsidP="00460E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EA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21EA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2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2CB534C0" w14:textId="7DCBECC7" w:rsidR="00F21EAF" w:rsidRPr="00460E90" w:rsidRDefault="00F21EAF" w:rsidP="00F21E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Tujuan </w:t>
      </w:r>
      <w:proofErr w:type="spellStart"/>
      <w:r w:rsidR="00593C6C" w:rsidRPr="00460E90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="00593C6C"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 Akhir</w:t>
      </w:r>
    </w:p>
    <w:p w14:paraId="3B4F2E97" w14:textId="76E3F1B1" w:rsidR="00593C6C" w:rsidRDefault="00593C6C" w:rsidP="00593C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9BA0C0" w14:textId="7F704258" w:rsidR="00593C6C" w:rsidRDefault="00593C6C" w:rsidP="00593C6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</w:p>
    <w:p w14:paraId="0321DC7E" w14:textId="50719077" w:rsidR="00593C6C" w:rsidRDefault="00593C6C" w:rsidP="00593C6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</w:p>
    <w:p w14:paraId="3E612DD2" w14:textId="515169B5" w:rsidR="00460E90" w:rsidRPr="00460E90" w:rsidRDefault="00593C6C" w:rsidP="00460E9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C760F" w14:textId="1AEF6D20" w:rsidR="00593C6C" w:rsidRPr="00460E90" w:rsidRDefault="00593C6C" w:rsidP="00593C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Manfaat </w:t>
      </w:r>
      <w:proofErr w:type="spellStart"/>
      <w:r w:rsidRPr="00460E90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Pr="00460E90">
        <w:rPr>
          <w:rFonts w:ascii="Times New Roman" w:hAnsi="Times New Roman" w:cs="Times New Roman"/>
          <w:b/>
          <w:bCs/>
          <w:sz w:val="28"/>
          <w:szCs w:val="28"/>
        </w:rPr>
        <w:t xml:space="preserve"> Akhir</w:t>
      </w:r>
    </w:p>
    <w:p w14:paraId="485EF0BA" w14:textId="2C3A3AB0" w:rsidR="00593C6C" w:rsidRDefault="00593C6C" w:rsidP="00593C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3E9177" w14:textId="5DF345DF" w:rsidR="00593C6C" w:rsidRDefault="00593C6C" w:rsidP="00593C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</w:p>
    <w:p w14:paraId="356D56AF" w14:textId="3A82B31C" w:rsidR="00593C6C" w:rsidRDefault="00593C6C" w:rsidP="00593C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</w:p>
    <w:p w14:paraId="4304F629" w14:textId="38155765" w:rsidR="0033757B" w:rsidRPr="00950C52" w:rsidRDefault="00593C6C" w:rsidP="00950C5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C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agar Masyarakat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50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C52">
        <w:rPr>
          <w:rFonts w:ascii="Times New Roman" w:hAnsi="Times New Roman" w:cs="Times New Roman"/>
          <w:sz w:val="24"/>
          <w:szCs w:val="24"/>
        </w:rPr>
        <w:t>papua</w:t>
      </w:r>
      <w:proofErr w:type="spellEnd"/>
    </w:p>
    <w:p w14:paraId="4686B9B5" w14:textId="4AD40841" w:rsidR="00593C6C" w:rsidRPr="00460E90" w:rsidRDefault="00593C6C" w:rsidP="00593C6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0E2DE1AE" w14:textId="3C3A6B9C" w:rsidR="00593C6C" w:rsidRPr="00460E90" w:rsidRDefault="00593C6C" w:rsidP="00593C6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E90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195AB5E6" w14:textId="60788425" w:rsidR="00593C6C" w:rsidRDefault="005F7FC2" w:rsidP="00460E9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</w:p>
    <w:p w14:paraId="6BFA1C34" w14:textId="1A2D4BC8" w:rsidR="003F3DEF" w:rsidRPr="003F3DEF" w:rsidRDefault="00000000" w:rsidP="00D87FEB">
      <w:pPr>
        <w:pStyle w:val="NormalWeb"/>
        <w:spacing w:line="360" w:lineRule="auto"/>
        <w:jc w:val="both"/>
      </w:pPr>
      <w:hyperlink r:id="rId10" w:history="1">
        <w:r w:rsidR="003F3DEF" w:rsidRPr="003F3DEF">
          <w:rPr>
            <w:rStyle w:val="Hyperlink"/>
            <w:rFonts w:eastAsiaTheme="majorEastAsia"/>
          </w:rPr>
          <w:t>HTML</w:t>
        </w:r>
      </w:hyperlink>
      <w:r w:rsidR="003F3DEF" w:rsidRPr="003F3DEF">
        <w:t xml:space="preserve"> </w:t>
      </w:r>
      <w:proofErr w:type="spellStart"/>
      <w:r w:rsidR="003F3DEF" w:rsidRPr="003F3DEF">
        <w:t>adalah</w:t>
      </w:r>
      <w:proofErr w:type="spellEnd"/>
      <w:r w:rsidR="003F3DEF" w:rsidRPr="003F3DEF">
        <w:t xml:space="preserve"> </w:t>
      </w:r>
      <w:proofErr w:type="spellStart"/>
      <w:r w:rsidR="003F3DEF" w:rsidRPr="003F3DEF">
        <w:t>bahasa</w:t>
      </w:r>
      <w:proofErr w:type="spellEnd"/>
      <w:r w:rsidR="003F3DEF" w:rsidRPr="003F3DEF">
        <w:t xml:space="preserve"> yang </w:t>
      </w:r>
      <w:proofErr w:type="spellStart"/>
      <w:r w:rsidR="003F3DEF" w:rsidRPr="003F3DEF">
        <w:t>digunakan</w:t>
      </w:r>
      <w:proofErr w:type="spellEnd"/>
      <w:r w:rsidR="003F3DEF" w:rsidRPr="003F3DEF">
        <w:t xml:space="preserve"> </w:t>
      </w:r>
      <w:proofErr w:type="spellStart"/>
      <w:r w:rsidR="003F3DEF" w:rsidRPr="003F3DEF">
        <w:t>untuk</w:t>
      </w:r>
      <w:proofErr w:type="spellEnd"/>
      <w:r w:rsidR="003F3DEF" w:rsidRPr="003F3DEF">
        <w:t xml:space="preserve"> </w:t>
      </w:r>
      <w:proofErr w:type="spellStart"/>
      <w:r w:rsidR="003F3DEF" w:rsidRPr="003F3DEF">
        <w:t>membuat</w:t>
      </w:r>
      <w:proofErr w:type="spellEnd"/>
      <w:r w:rsidR="003F3DEF" w:rsidRPr="003F3DEF">
        <w:t xml:space="preserve"> </w:t>
      </w:r>
      <w:proofErr w:type="spellStart"/>
      <w:r w:rsidR="003F3DEF" w:rsidRPr="003F3DEF">
        <w:t>halaman</w:t>
      </w:r>
      <w:proofErr w:type="spellEnd"/>
      <w:r w:rsidR="003F3DEF" w:rsidRPr="003F3DEF">
        <w:t xml:space="preserve"> web. Bagi yang </w:t>
      </w:r>
      <w:proofErr w:type="spellStart"/>
      <w:r w:rsidR="003F3DEF" w:rsidRPr="003F3DEF">
        <w:t>berkecimpung</w:t>
      </w:r>
      <w:proofErr w:type="spellEnd"/>
      <w:r w:rsidR="003F3DEF" w:rsidRPr="003F3DEF">
        <w:t xml:space="preserve"> di dunia </w:t>
      </w:r>
      <w:proofErr w:type="spellStart"/>
      <w:r w:rsidR="003F3DEF" w:rsidRPr="003F3DEF">
        <w:t>perangkat</w:t>
      </w:r>
      <w:proofErr w:type="spellEnd"/>
      <w:r w:rsidR="003F3DEF" w:rsidRPr="003F3DEF">
        <w:t xml:space="preserve"> gadget dan </w:t>
      </w:r>
      <w:proofErr w:type="spellStart"/>
      <w:r w:rsidR="003F3DEF" w:rsidRPr="003F3DEF">
        <w:t>ilmu</w:t>
      </w:r>
      <w:proofErr w:type="spellEnd"/>
      <w:r w:rsidR="003F3DEF" w:rsidRPr="003F3DEF">
        <w:t xml:space="preserve"> </w:t>
      </w:r>
      <w:proofErr w:type="spellStart"/>
      <w:r w:rsidR="003F3DEF" w:rsidRPr="003F3DEF">
        <w:t>komputer</w:t>
      </w:r>
      <w:proofErr w:type="spellEnd"/>
      <w:r w:rsidR="003F3DEF" w:rsidRPr="003F3DEF">
        <w:t xml:space="preserve">, </w:t>
      </w:r>
      <w:proofErr w:type="spellStart"/>
      <w:r w:rsidR="003F3DEF" w:rsidRPr="003F3DEF">
        <w:t>pasti</w:t>
      </w:r>
      <w:proofErr w:type="spellEnd"/>
      <w:r w:rsidR="003F3DEF" w:rsidRPr="003F3DEF">
        <w:t xml:space="preserve"> </w:t>
      </w:r>
      <w:proofErr w:type="spellStart"/>
      <w:r w:rsidR="003F3DEF" w:rsidRPr="003F3DEF">
        <w:t>sudah</w:t>
      </w:r>
      <w:proofErr w:type="spellEnd"/>
      <w:r w:rsidR="003F3DEF" w:rsidRPr="003F3DEF">
        <w:t xml:space="preserve"> </w:t>
      </w:r>
      <w:proofErr w:type="spellStart"/>
      <w:r w:rsidR="003F3DEF" w:rsidRPr="003F3DEF">
        <w:t>tidak</w:t>
      </w:r>
      <w:proofErr w:type="spellEnd"/>
      <w:r w:rsidR="003F3DEF" w:rsidRPr="003F3DEF">
        <w:t xml:space="preserve"> </w:t>
      </w:r>
      <w:proofErr w:type="spellStart"/>
      <w:r w:rsidR="003F3DEF" w:rsidRPr="003F3DEF">
        <w:t>asing</w:t>
      </w:r>
      <w:proofErr w:type="spellEnd"/>
      <w:r w:rsidR="003F3DEF" w:rsidRPr="003F3DEF">
        <w:t xml:space="preserve"> </w:t>
      </w:r>
      <w:proofErr w:type="spellStart"/>
      <w:r w:rsidR="003F3DEF" w:rsidRPr="003F3DEF">
        <w:t>lagi</w:t>
      </w:r>
      <w:proofErr w:type="spellEnd"/>
      <w:r w:rsidR="003F3DEF" w:rsidRPr="003F3DEF">
        <w:t xml:space="preserve"> </w:t>
      </w:r>
      <w:proofErr w:type="spellStart"/>
      <w:r w:rsidR="003F3DEF" w:rsidRPr="003F3DEF">
        <w:t>dengan</w:t>
      </w:r>
      <w:proofErr w:type="spellEnd"/>
      <w:r w:rsidR="003F3DEF" w:rsidRPr="003F3DEF">
        <w:t xml:space="preserve"> </w:t>
      </w:r>
      <w:proofErr w:type="spellStart"/>
      <w:r w:rsidR="003F3DEF" w:rsidRPr="003F3DEF">
        <w:t>berbagai</w:t>
      </w:r>
      <w:proofErr w:type="spellEnd"/>
      <w:r w:rsidR="003F3DEF" w:rsidRPr="003F3DEF">
        <w:t xml:space="preserve"> </w:t>
      </w:r>
      <w:proofErr w:type="spellStart"/>
      <w:r w:rsidR="003F3DEF" w:rsidRPr="003F3DEF">
        <w:t>kode</w:t>
      </w:r>
      <w:proofErr w:type="spellEnd"/>
      <w:r w:rsidR="003F3DEF" w:rsidRPr="003F3DEF">
        <w:t xml:space="preserve"> di </w:t>
      </w:r>
      <w:proofErr w:type="spellStart"/>
      <w:r w:rsidR="003F3DEF" w:rsidRPr="003F3DEF">
        <w:t>dalamnya</w:t>
      </w:r>
      <w:proofErr w:type="spellEnd"/>
      <w:r w:rsidR="003F3DEF" w:rsidRPr="003F3DEF">
        <w:t xml:space="preserve">. HTML </w:t>
      </w:r>
      <w:proofErr w:type="spellStart"/>
      <w:r w:rsidR="003F3DEF" w:rsidRPr="003F3DEF">
        <w:t>adalah</w:t>
      </w:r>
      <w:proofErr w:type="spellEnd"/>
      <w:r w:rsidR="003F3DEF" w:rsidRPr="003F3DEF">
        <w:t xml:space="preserve"> </w:t>
      </w:r>
      <w:proofErr w:type="spellStart"/>
      <w:r w:rsidR="003F3DEF" w:rsidRPr="003F3DEF">
        <w:t>kependekan</w:t>
      </w:r>
      <w:proofErr w:type="spellEnd"/>
      <w:r w:rsidR="003F3DEF" w:rsidRPr="003F3DEF">
        <w:t xml:space="preserve"> </w:t>
      </w:r>
      <w:proofErr w:type="spellStart"/>
      <w:r w:rsidR="003F3DEF" w:rsidRPr="003F3DEF">
        <w:t>dari</w:t>
      </w:r>
      <w:proofErr w:type="spellEnd"/>
      <w:r w:rsidR="003F3DEF" w:rsidRPr="003F3DEF">
        <w:t xml:space="preserve"> Hypertext Markup Language.</w:t>
      </w:r>
      <w:r w:rsidR="00A079E0">
        <w:t xml:space="preserve"> </w:t>
      </w:r>
      <w:proofErr w:type="spellStart"/>
      <w:r w:rsidR="003F3DEF" w:rsidRPr="003F3DEF">
        <w:t>Berbeda</w:t>
      </w:r>
      <w:proofErr w:type="spellEnd"/>
      <w:r w:rsidR="003F3DEF" w:rsidRPr="003F3DEF">
        <w:t xml:space="preserve"> </w:t>
      </w:r>
      <w:proofErr w:type="spellStart"/>
      <w:r w:rsidR="003F3DEF" w:rsidRPr="003F3DEF">
        <w:t>dengan</w:t>
      </w:r>
      <w:proofErr w:type="spellEnd"/>
      <w:r w:rsidR="003F3DEF" w:rsidRPr="003F3DEF">
        <w:t xml:space="preserve"> orang </w:t>
      </w:r>
      <w:proofErr w:type="spellStart"/>
      <w:r w:rsidR="003F3DEF" w:rsidRPr="003F3DEF">
        <w:t>awam</w:t>
      </w:r>
      <w:proofErr w:type="spellEnd"/>
      <w:r w:rsidR="003F3DEF" w:rsidRPr="003F3DEF">
        <w:t xml:space="preserve">, </w:t>
      </w:r>
      <w:proofErr w:type="spellStart"/>
      <w:r w:rsidR="003F3DEF" w:rsidRPr="003F3DEF">
        <w:t>mungkin</w:t>
      </w:r>
      <w:proofErr w:type="spellEnd"/>
      <w:r w:rsidR="003F3DEF" w:rsidRPr="003F3DEF">
        <w:t xml:space="preserve"> </w:t>
      </w:r>
      <w:proofErr w:type="spellStart"/>
      <w:r w:rsidR="003F3DEF" w:rsidRPr="003F3DEF">
        <w:t>hanya</w:t>
      </w:r>
      <w:proofErr w:type="spellEnd"/>
      <w:r w:rsidR="003F3DEF" w:rsidRPr="003F3DEF">
        <w:t xml:space="preserve"> </w:t>
      </w:r>
      <w:proofErr w:type="spellStart"/>
      <w:r w:rsidR="003F3DEF" w:rsidRPr="003F3DEF">
        <w:t>sekedar</w:t>
      </w:r>
      <w:proofErr w:type="spellEnd"/>
      <w:r w:rsidR="003F3DEF" w:rsidRPr="003F3DEF">
        <w:t xml:space="preserve"> </w:t>
      </w:r>
      <w:proofErr w:type="spellStart"/>
      <w:r w:rsidR="003F3DEF" w:rsidRPr="003F3DEF">
        <w:t>mendengar</w:t>
      </w:r>
      <w:proofErr w:type="spellEnd"/>
      <w:r w:rsidR="003F3DEF" w:rsidRPr="003F3DEF">
        <w:t xml:space="preserve"> </w:t>
      </w:r>
      <w:proofErr w:type="spellStart"/>
      <w:r w:rsidR="003F3DEF" w:rsidRPr="003F3DEF">
        <w:t>istilah</w:t>
      </w:r>
      <w:proofErr w:type="spellEnd"/>
      <w:r w:rsidR="003F3DEF" w:rsidRPr="003F3DEF">
        <w:t xml:space="preserve"> HTML </w:t>
      </w:r>
      <w:proofErr w:type="spellStart"/>
      <w:r w:rsidR="003F3DEF" w:rsidRPr="003F3DEF">
        <w:t>semata</w:t>
      </w:r>
      <w:proofErr w:type="spellEnd"/>
      <w:r w:rsidR="003F3DEF" w:rsidRPr="003F3DEF">
        <w:t xml:space="preserve">. </w:t>
      </w:r>
      <w:proofErr w:type="spellStart"/>
      <w:r w:rsidR="003F3DEF" w:rsidRPr="003F3DEF">
        <w:t>Tanpa</w:t>
      </w:r>
      <w:proofErr w:type="spellEnd"/>
      <w:r w:rsidR="003F3DEF" w:rsidRPr="003F3DEF">
        <w:t xml:space="preserve"> </w:t>
      </w:r>
      <w:proofErr w:type="spellStart"/>
      <w:r w:rsidR="003F3DEF" w:rsidRPr="003F3DEF">
        <w:t>tahu</w:t>
      </w:r>
      <w:proofErr w:type="spellEnd"/>
      <w:r w:rsidR="003F3DEF" w:rsidRPr="003F3DEF">
        <w:t xml:space="preserve"> </w:t>
      </w:r>
      <w:proofErr w:type="spellStart"/>
      <w:r w:rsidR="003F3DEF" w:rsidRPr="003F3DEF">
        <w:t>makna</w:t>
      </w:r>
      <w:proofErr w:type="spellEnd"/>
      <w:r w:rsidR="003F3DEF" w:rsidRPr="003F3DEF">
        <w:t xml:space="preserve"> </w:t>
      </w:r>
      <w:proofErr w:type="spellStart"/>
      <w:r w:rsidR="003F3DEF" w:rsidRPr="003F3DEF">
        <w:t>pengertian</w:t>
      </w:r>
      <w:proofErr w:type="spellEnd"/>
      <w:r w:rsidR="003F3DEF" w:rsidRPr="003F3DEF">
        <w:t xml:space="preserve"> HTML dan </w:t>
      </w:r>
      <w:proofErr w:type="spellStart"/>
      <w:r w:rsidR="003F3DEF" w:rsidRPr="003F3DEF">
        <w:t>kegunaan</w:t>
      </w:r>
      <w:proofErr w:type="spellEnd"/>
      <w:r w:rsidR="003F3DEF" w:rsidRPr="003F3DEF">
        <w:t xml:space="preserve"> </w:t>
      </w:r>
      <w:proofErr w:type="spellStart"/>
      <w:r w:rsidR="003F3DEF" w:rsidRPr="003F3DEF">
        <w:t>sebenarnya</w:t>
      </w:r>
      <w:proofErr w:type="spellEnd"/>
      <w:r w:rsidR="003F3DEF" w:rsidRPr="003F3DEF">
        <w:t xml:space="preserve">. </w:t>
      </w:r>
      <w:proofErr w:type="spellStart"/>
      <w:r w:rsidR="003F3DEF" w:rsidRPr="003F3DEF">
        <w:t>Terutama</w:t>
      </w:r>
      <w:proofErr w:type="spellEnd"/>
      <w:r w:rsidR="003F3DEF" w:rsidRPr="003F3DEF">
        <w:t xml:space="preserve"> </w:t>
      </w:r>
      <w:proofErr w:type="spellStart"/>
      <w:r w:rsidR="003F3DEF" w:rsidRPr="003F3DEF">
        <w:t>maksud</w:t>
      </w:r>
      <w:proofErr w:type="spellEnd"/>
      <w:r w:rsidR="003F3DEF" w:rsidRPr="003F3DEF">
        <w:t xml:space="preserve"> di </w:t>
      </w:r>
      <w:proofErr w:type="spellStart"/>
      <w:r w:rsidR="003F3DEF" w:rsidRPr="003F3DEF">
        <w:t>balik</w:t>
      </w:r>
      <w:proofErr w:type="spellEnd"/>
      <w:r w:rsidR="003F3DEF" w:rsidRPr="003F3DEF">
        <w:t xml:space="preserve"> </w:t>
      </w:r>
      <w:proofErr w:type="spellStart"/>
      <w:r w:rsidR="003F3DEF" w:rsidRPr="003F3DEF">
        <w:t>kode-kode</w:t>
      </w:r>
      <w:proofErr w:type="spellEnd"/>
      <w:r w:rsidR="003F3DEF" w:rsidRPr="003F3DEF">
        <w:t xml:space="preserve"> yang </w:t>
      </w:r>
      <w:proofErr w:type="spellStart"/>
      <w:r w:rsidR="003F3DEF" w:rsidRPr="003F3DEF">
        <w:t>tersusun</w:t>
      </w:r>
      <w:proofErr w:type="spellEnd"/>
      <w:r w:rsidR="003F3DEF" w:rsidRPr="003F3DEF">
        <w:t>.</w:t>
      </w:r>
    </w:p>
    <w:p w14:paraId="6240C1F3" w14:textId="1F2CADCD" w:rsidR="003F3DEF" w:rsidRDefault="003F3DEF" w:rsidP="00D87FEB">
      <w:pPr>
        <w:pStyle w:val="NormalWeb"/>
        <w:spacing w:line="360" w:lineRule="auto"/>
        <w:jc w:val="both"/>
      </w:pPr>
      <w:r w:rsidRPr="003F3DEF">
        <w:t xml:space="preserve">Kode HTML </w:t>
      </w:r>
      <w:proofErr w:type="spellStart"/>
      <w:r w:rsidRPr="003F3DEF">
        <w:t>tersebut</w:t>
      </w:r>
      <w:proofErr w:type="spellEnd"/>
      <w:r w:rsidRPr="003F3DEF">
        <w:t xml:space="preserve"> </w:t>
      </w:r>
      <w:proofErr w:type="spellStart"/>
      <w:r w:rsidRPr="003F3DEF">
        <w:t>memastikan</w:t>
      </w:r>
      <w:proofErr w:type="spellEnd"/>
      <w:r w:rsidRPr="003F3DEF">
        <w:t xml:space="preserve"> format </w:t>
      </w:r>
      <w:proofErr w:type="spellStart"/>
      <w:r w:rsidRPr="003F3DEF">
        <w:t>teks</w:t>
      </w:r>
      <w:proofErr w:type="spellEnd"/>
      <w:r w:rsidRPr="003F3DEF">
        <w:t xml:space="preserve"> dan </w:t>
      </w:r>
      <w:proofErr w:type="spellStart"/>
      <w:r w:rsidRPr="003F3DEF">
        <w:t>gambar</w:t>
      </w:r>
      <w:proofErr w:type="spellEnd"/>
      <w:r w:rsidRPr="003F3DEF">
        <w:t xml:space="preserve"> yang </w:t>
      </w:r>
      <w:proofErr w:type="spellStart"/>
      <w:r w:rsidRPr="003F3DEF">
        <w:t>tepat</w:t>
      </w:r>
      <w:proofErr w:type="spellEnd"/>
      <w:r w:rsidRPr="003F3DEF">
        <w:t xml:space="preserve"> </w:t>
      </w:r>
      <w:proofErr w:type="spellStart"/>
      <w:r w:rsidRPr="003F3DEF">
        <w:t>untuk</w:t>
      </w:r>
      <w:proofErr w:type="spellEnd"/>
      <w:r w:rsidRPr="003F3DEF">
        <w:t xml:space="preserve"> browser Internet. </w:t>
      </w:r>
      <w:proofErr w:type="spellStart"/>
      <w:r w:rsidRPr="003F3DEF">
        <w:t>Tanpa</w:t>
      </w:r>
      <w:proofErr w:type="spellEnd"/>
      <w:r w:rsidRPr="003F3DEF">
        <w:t xml:space="preserve"> HTML, browser </w:t>
      </w:r>
      <w:proofErr w:type="spellStart"/>
      <w:r w:rsidRPr="003F3DEF">
        <w:t>tidak</w:t>
      </w:r>
      <w:proofErr w:type="spellEnd"/>
      <w:r w:rsidRPr="003F3DEF">
        <w:t xml:space="preserve"> </w:t>
      </w:r>
      <w:proofErr w:type="spellStart"/>
      <w:r w:rsidRPr="003F3DEF">
        <w:t>akan</w:t>
      </w:r>
      <w:proofErr w:type="spellEnd"/>
      <w:r w:rsidRPr="003F3DEF">
        <w:t xml:space="preserve"> </w:t>
      </w:r>
      <w:proofErr w:type="spellStart"/>
      <w:r w:rsidRPr="003F3DEF">
        <w:t>tahu</w:t>
      </w:r>
      <w:proofErr w:type="spellEnd"/>
      <w:r w:rsidRPr="003F3DEF">
        <w:t xml:space="preserve"> </w:t>
      </w:r>
      <w:proofErr w:type="spellStart"/>
      <w:r w:rsidRPr="003F3DEF">
        <w:t>bagaimana</w:t>
      </w:r>
      <w:proofErr w:type="spellEnd"/>
      <w:r w:rsidRPr="003F3DEF">
        <w:t xml:space="preserve"> </w:t>
      </w:r>
      <w:proofErr w:type="spellStart"/>
      <w:r w:rsidRPr="003F3DEF">
        <w:t>menampilkan</w:t>
      </w:r>
      <w:proofErr w:type="spellEnd"/>
      <w:r w:rsidRPr="003F3DEF">
        <w:t xml:space="preserve"> </w:t>
      </w:r>
      <w:proofErr w:type="spellStart"/>
      <w:r w:rsidRPr="003F3DEF">
        <w:t>teks</w:t>
      </w:r>
      <w:proofErr w:type="spellEnd"/>
      <w:r w:rsidRPr="003F3DEF">
        <w:t xml:space="preserve"> </w:t>
      </w:r>
      <w:proofErr w:type="spellStart"/>
      <w:r w:rsidRPr="003F3DEF">
        <w:t>sebagai</w:t>
      </w:r>
      <w:proofErr w:type="spellEnd"/>
      <w:r w:rsidRPr="003F3DEF">
        <w:t xml:space="preserve"> </w:t>
      </w:r>
      <w:proofErr w:type="spellStart"/>
      <w:r w:rsidRPr="003F3DEF">
        <w:t>elemen</w:t>
      </w:r>
      <w:proofErr w:type="spellEnd"/>
      <w:r w:rsidRPr="003F3DEF">
        <w:t xml:space="preserve"> </w:t>
      </w:r>
      <w:proofErr w:type="spellStart"/>
      <w:r w:rsidRPr="003F3DEF">
        <w:t>atau</w:t>
      </w:r>
      <w:proofErr w:type="spellEnd"/>
      <w:r w:rsidRPr="003F3DEF">
        <w:t xml:space="preserve"> </w:t>
      </w:r>
      <w:proofErr w:type="spellStart"/>
      <w:r w:rsidRPr="003F3DEF">
        <w:t>memuat</w:t>
      </w:r>
      <w:proofErr w:type="spellEnd"/>
      <w:r w:rsidRPr="003F3DEF">
        <w:t xml:space="preserve"> </w:t>
      </w:r>
      <w:proofErr w:type="spellStart"/>
      <w:r w:rsidRPr="003F3DEF">
        <w:t>gambar</w:t>
      </w:r>
      <w:proofErr w:type="spellEnd"/>
      <w:r w:rsidRPr="003F3DEF">
        <w:t xml:space="preserve"> </w:t>
      </w:r>
      <w:proofErr w:type="spellStart"/>
      <w:r w:rsidRPr="003F3DEF">
        <w:t>atau</w:t>
      </w:r>
      <w:proofErr w:type="spellEnd"/>
      <w:r w:rsidRPr="003F3DEF">
        <w:t xml:space="preserve"> </w:t>
      </w:r>
      <w:proofErr w:type="spellStart"/>
      <w:r w:rsidRPr="003F3DEF">
        <w:t>elemen</w:t>
      </w:r>
      <w:proofErr w:type="spellEnd"/>
      <w:r w:rsidRPr="003F3DEF">
        <w:t xml:space="preserve"> </w:t>
      </w:r>
      <w:proofErr w:type="spellStart"/>
      <w:r w:rsidRPr="003F3DEF">
        <w:t>lainnya</w:t>
      </w:r>
      <w:proofErr w:type="spellEnd"/>
      <w:r w:rsidRPr="003F3DEF">
        <w:t>.</w:t>
      </w:r>
    </w:p>
    <w:p w14:paraId="36ED462C" w14:textId="1B718D98" w:rsidR="00D87FEB" w:rsidRDefault="00D87FEB" w:rsidP="00D87FEB">
      <w:pPr>
        <w:pStyle w:val="NormalWeb"/>
        <w:spacing w:line="360" w:lineRule="auto"/>
        <w:jc w:val="both"/>
      </w:pPr>
      <w:r>
        <w:t xml:space="preserve"> HTML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                                    </w:t>
      </w:r>
      <w:proofErr w:type="spellStart"/>
      <w:r>
        <w:t>sebuah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para </w:t>
      </w:r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internet.Memahami</w:t>
      </w:r>
      <w:proofErr w:type="spellEnd"/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kata yang </w:t>
      </w:r>
      <w:proofErr w:type="spellStart"/>
      <w:r>
        <w:t>terkandung</w:t>
      </w:r>
      <w:proofErr w:type="spellEnd"/>
      <w:r>
        <w:t xml:space="preserve">, hypertext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Usai </w:t>
      </w:r>
      <w:proofErr w:type="spellStart"/>
      <w:r>
        <w:t>mengklik</w:t>
      </w:r>
      <w:proofErr w:type="spellEnd"/>
      <w:r>
        <w:t xml:space="preserve"> tulis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website.Lalu</w:t>
      </w:r>
      <w:proofErr w:type="spellEnd"/>
      <w:proofErr w:type="gramEnd"/>
      <w:r>
        <w:t xml:space="preserve"> </w:t>
      </w:r>
      <w:proofErr w:type="spellStart"/>
      <w:r>
        <w:t>istilah</w:t>
      </w:r>
      <w:proofErr w:type="spellEnd"/>
      <w:r>
        <w:t xml:space="preserve"> markup,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lakkan</w:t>
      </w:r>
      <w:proofErr w:type="spellEnd"/>
      <w:r>
        <w:t xml:space="preserve"> tag HTM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>tag  .</w:t>
      </w:r>
      <w:proofErr w:type="gramEnd"/>
      <w:r>
        <w:t xml:space="preserve"> Mak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old di </w:t>
      </w:r>
      <w:proofErr w:type="spellStart"/>
      <w:r>
        <w:t>laman</w:t>
      </w:r>
      <w:proofErr w:type="spellEnd"/>
      <w:r>
        <w:t xml:space="preserve"> </w:t>
      </w:r>
      <w:proofErr w:type="spellStart"/>
      <w:proofErr w:type="gramStart"/>
      <w:r>
        <w:t>website.Melansir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hyperlink r:id="rId11" w:history="1">
        <w:proofErr w:type="spellStart"/>
        <w:r>
          <w:rPr>
            <w:rStyle w:val="Hyperlink"/>
            <w:rFonts w:eastAsiaTheme="majorEastAsia"/>
          </w:rPr>
          <w:t>Nesabamedia</w:t>
        </w:r>
        <w:proofErr w:type="spellEnd"/>
      </w:hyperlink>
      <w:r>
        <w:t xml:space="preserve">, 'language'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cript.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g-tag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isua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website.</w:t>
      </w:r>
    </w:p>
    <w:p w14:paraId="47A9E7EA" w14:textId="718FD480" w:rsidR="00D87FEB" w:rsidRPr="00A079E0" w:rsidRDefault="00D87FEB" w:rsidP="0033757B">
      <w:pPr>
        <w:pStyle w:val="Heading2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9E0">
        <w:rPr>
          <w:rFonts w:ascii="Times New Roman" w:hAnsi="Times New Roman" w:cs="Times New Roman"/>
          <w:color w:val="auto"/>
          <w:sz w:val="28"/>
          <w:szCs w:val="28"/>
        </w:rPr>
        <w:t>Fungsi</w:t>
      </w:r>
      <w:proofErr w:type="spellEnd"/>
      <w:r w:rsidRPr="00A079E0">
        <w:rPr>
          <w:rFonts w:ascii="Times New Roman" w:hAnsi="Times New Roman" w:cs="Times New Roman"/>
          <w:color w:val="auto"/>
          <w:sz w:val="28"/>
          <w:szCs w:val="28"/>
        </w:rPr>
        <w:t xml:space="preserve"> HTML</w:t>
      </w:r>
    </w:p>
    <w:p w14:paraId="082803E9" w14:textId="77777777" w:rsidR="00950C52" w:rsidRDefault="00D87FEB" w:rsidP="00D87FEB">
      <w:pPr>
        <w:pStyle w:val="NormalWeb"/>
        <w:spacing w:line="360" w:lineRule="auto"/>
        <w:jc w:val="both"/>
      </w:pPr>
      <w:proofErr w:type="spellStart"/>
      <w:r>
        <w:t>Dik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hyperlink r:id="rId12" w:history="1">
        <w:proofErr w:type="spellStart"/>
        <w:r>
          <w:rPr>
            <w:rStyle w:val="Hyperlink"/>
            <w:rFonts w:eastAsiaTheme="majorEastAsia"/>
          </w:rPr>
          <w:t>Computerhope</w:t>
        </w:r>
        <w:proofErr w:type="spellEnd"/>
      </w:hyperlink>
      <w:r>
        <w:t xml:space="preserve">,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(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) yang </w:t>
      </w:r>
      <w:proofErr w:type="spellStart"/>
      <w:r>
        <w:t>ditampilkan</w:t>
      </w:r>
      <w:proofErr w:type="spellEnd"/>
      <w:r>
        <w:t xml:space="preserve"> di World Wide Web (www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in yang </w:t>
      </w:r>
      <w:proofErr w:type="spellStart"/>
      <w:r>
        <w:t>disebut</w:t>
      </w:r>
      <w:proofErr w:type="spellEnd"/>
      <w:r>
        <w:t xml:space="preserve"> hyperlink. </w:t>
      </w:r>
    </w:p>
    <w:p w14:paraId="6D1362D3" w14:textId="1BC32706" w:rsidR="00950C52" w:rsidRDefault="00950C52" w:rsidP="00950C52">
      <w:pPr>
        <w:pStyle w:val="NormalWeb"/>
        <w:spacing w:line="360" w:lineRule="auto"/>
        <w:jc w:val="center"/>
      </w:pPr>
      <w:r>
        <w:t>3</w:t>
      </w:r>
    </w:p>
    <w:p w14:paraId="70074DB7" w14:textId="66C38E4F" w:rsidR="00950C52" w:rsidRDefault="004768E8" w:rsidP="004768E8">
      <w:pPr>
        <w:pStyle w:val="NormalWeb"/>
        <w:spacing w:line="360" w:lineRule="auto"/>
        <w:jc w:val="right"/>
      </w:pPr>
      <w:r>
        <w:lastRenderedPageBreak/>
        <w:t>4</w:t>
      </w:r>
    </w:p>
    <w:p w14:paraId="5C32E55B" w14:textId="10D9A1FC" w:rsidR="00D87FEB" w:rsidRDefault="00D87FEB" w:rsidP="00D87FEB">
      <w:pPr>
        <w:pStyle w:val="NormalWeb"/>
        <w:spacing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Anda </w:t>
      </w:r>
      <w:proofErr w:type="spellStart"/>
      <w:r>
        <w:t>lihat</w:t>
      </w:r>
      <w:proofErr w:type="spellEnd"/>
      <w:r>
        <w:t xml:space="preserve"> di Internet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atau</w:t>
      </w:r>
      <w:proofErr w:type="spellEnd"/>
      <w:r>
        <w:t xml:space="preserve"> yang lain.</w:t>
      </w:r>
    </w:p>
    <w:p w14:paraId="2795BCBC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Kode HTML </w:t>
      </w:r>
      <w:proofErr w:type="spellStart"/>
      <w:r>
        <w:t>memastikan</w:t>
      </w:r>
      <w:proofErr w:type="spellEnd"/>
      <w:r>
        <w:t xml:space="preserve"> format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owser Internet. </w:t>
      </w:r>
      <w:proofErr w:type="spellStart"/>
      <w:r>
        <w:t>Tanpa</w:t>
      </w:r>
      <w:proofErr w:type="spellEnd"/>
      <w:r>
        <w:t xml:space="preserve"> HTML, brow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HTML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di mana Cascading Style Sheets </w:t>
      </w:r>
      <w:proofErr w:type="spellStart"/>
      <w:r>
        <w:t>dihamp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>.</w:t>
      </w:r>
    </w:p>
    <w:p w14:paraId="4AAEA770" w14:textId="77777777" w:rsidR="00C87132" w:rsidRDefault="00D87FEB" w:rsidP="00C87132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1E781309" wp14:editId="7728362B">
            <wp:extent cx="2558286" cy="2800350"/>
            <wp:effectExtent l="0" t="0" r="0" b="0"/>
            <wp:docPr id="219384065" name="Picture 6" descr="pengertian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ngertian htm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33" cy="28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1C42" w14:textId="5A7EB9E7" w:rsidR="00C87132" w:rsidRPr="00C87132" w:rsidRDefault="00C87132" w:rsidP="00C87132">
      <w:pPr>
        <w:pStyle w:val="NormalWeb"/>
        <w:spacing w:line="360" w:lineRule="auto"/>
        <w:jc w:val="center"/>
      </w:pPr>
      <w:r w:rsidRPr="00C87132">
        <w:rPr>
          <w:b/>
          <w:bCs/>
        </w:rPr>
        <w:t>Gambar1.html</w:t>
      </w:r>
    </w:p>
    <w:p w14:paraId="358D593E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(</w:t>
      </w:r>
      <w:proofErr w:type="spellStart"/>
      <w:r>
        <w:t>struktur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dan CS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lit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HTML:</w:t>
      </w:r>
    </w:p>
    <w:p w14:paraId="0AA564B0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1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HTML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website yang </w:t>
      </w:r>
      <w:proofErr w:type="spellStart"/>
      <w:r>
        <w:t>ada</w:t>
      </w:r>
      <w:proofErr w:type="spellEnd"/>
      <w:r>
        <w:t xml:space="preserve"> di internet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 dan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>.</w:t>
      </w:r>
    </w:p>
    <w:p w14:paraId="2C9CA3DA" w14:textId="10469D18" w:rsidR="004768E8" w:rsidRDefault="00D87FEB" w:rsidP="00D87FEB">
      <w:pPr>
        <w:pStyle w:val="NormalWeb"/>
        <w:spacing w:line="360" w:lineRule="auto"/>
        <w:jc w:val="both"/>
      </w:pPr>
      <w:r>
        <w:t xml:space="preserve">2.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. HTML </w:t>
      </w:r>
      <w:proofErr w:type="spellStart"/>
      <w:r>
        <w:t>ditulis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imbol</w:t>
      </w:r>
      <w:proofErr w:type="spellEnd"/>
      <w:r>
        <w:t xml:space="preserve"> dan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miring, </w:t>
      </w:r>
      <w:proofErr w:type="spellStart"/>
      <w:r>
        <w:t>bergaris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>.</w:t>
      </w:r>
    </w:p>
    <w:p w14:paraId="664F0018" w14:textId="7FC38C08" w:rsidR="004768E8" w:rsidRDefault="004768E8" w:rsidP="004768E8">
      <w:pPr>
        <w:pStyle w:val="NormalWeb"/>
        <w:spacing w:line="360" w:lineRule="auto"/>
        <w:jc w:val="right"/>
      </w:pPr>
      <w:r>
        <w:lastRenderedPageBreak/>
        <w:t>5</w:t>
      </w:r>
    </w:p>
    <w:p w14:paraId="06145A28" w14:textId="2D267D21" w:rsidR="00D87FEB" w:rsidRDefault="00D87FEB" w:rsidP="00D87FEB">
      <w:pPr>
        <w:pStyle w:val="NormalWeb"/>
        <w:spacing w:line="360" w:lineRule="auto"/>
        <w:jc w:val="both"/>
      </w:pPr>
      <w:r>
        <w:t xml:space="preserve">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miring </w:t>
      </w:r>
      <w:proofErr w:type="spellStart"/>
      <w:r>
        <w:t>atau</w:t>
      </w:r>
      <w:proofErr w:type="spellEnd"/>
      <w:r>
        <w:t xml:space="preserve"> italic, di </w:t>
      </w:r>
      <w:proofErr w:type="spellStart"/>
      <w:r>
        <w:t>laman</w:t>
      </w:r>
      <w:proofErr w:type="spellEnd"/>
      <w:r>
        <w:t xml:space="preserve"> HTM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  </w:t>
      </w:r>
      <w:proofErr w:type="gramStart"/>
      <w:r>
        <w:t>  ,</w:t>
      </w:r>
      <w:proofErr w:type="gramEnd"/>
      <w:r>
        <w:t xml:space="preserve">  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dan - -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garis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14:paraId="55D35612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3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website. Websit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 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web, </w:t>
      </w:r>
      <w:proofErr w:type="spellStart"/>
      <w:r>
        <w:t>implemeta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erver PHP, dan </w:t>
      </w:r>
      <w:proofErr w:type="spellStart"/>
      <w:r>
        <w:t>mendesain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CSS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web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>.</w:t>
      </w:r>
    </w:p>
    <w:p w14:paraId="2799CA74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4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video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blo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video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letakkan</w:t>
      </w:r>
      <w:proofErr w:type="spellEnd"/>
      <w:r>
        <w:t xml:space="preserve"> pada we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.</w:t>
      </w:r>
    </w:p>
    <w:p w14:paraId="51F89CC8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5.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online form. HTML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di </w:t>
      </w:r>
      <w:proofErr w:type="spellStart"/>
      <w:r>
        <w:t>antaranya</w:t>
      </w:r>
      <w:proofErr w:type="spellEnd"/>
      <w:r>
        <w:t xml:space="preserve"> header, footer, main, navigation dan </w:t>
      </w:r>
      <w:proofErr w:type="spellStart"/>
      <w:r>
        <w:t>sebagai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HTML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</w:t>
      </w:r>
      <w:proofErr w:type="spellStart"/>
      <w:r>
        <w:t>atau</w:t>
      </w:r>
      <w:proofErr w:type="spellEnd"/>
      <w:r>
        <w:t xml:space="preserve"> online form.</w:t>
      </w:r>
    </w:p>
    <w:p w14:paraId="49A379ED" w14:textId="343E38E5" w:rsidR="00D87FEB" w:rsidRPr="00A079E0" w:rsidRDefault="00D87FEB" w:rsidP="0033757B">
      <w:pPr>
        <w:pStyle w:val="Heading2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9E0">
        <w:rPr>
          <w:rFonts w:ascii="Times New Roman" w:hAnsi="Times New Roman" w:cs="Times New Roman"/>
          <w:color w:val="auto"/>
          <w:sz w:val="28"/>
          <w:szCs w:val="28"/>
        </w:rPr>
        <w:t>Contoh</w:t>
      </w:r>
      <w:proofErr w:type="spellEnd"/>
      <w:r w:rsidRPr="00A079E0">
        <w:rPr>
          <w:rFonts w:ascii="Times New Roman" w:hAnsi="Times New Roman" w:cs="Times New Roman"/>
          <w:color w:val="auto"/>
          <w:sz w:val="28"/>
          <w:szCs w:val="28"/>
        </w:rPr>
        <w:t xml:space="preserve"> Cara </w:t>
      </w:r>
      <w:proofErr w:type="spellStart"/>
      <w:r w:rsidRPr="00A079E0">
        <w:rPr>
          <w:rFonts w:ascii="Times New Roman" w:hAnsi="Times New Roman" w:cs="Times New Roman"/>
          <w:color w:val="auto"/>
          <w:sz w:val="28"/>
          <w:szCs w:val="28"/>
        </w:rPr>
        <w:t>Membuat</w:t>
      </w:r>
      <w:proofErr w:type="spellEnd"/>
      <w:r w:rsidRPr="00A079E0">
        <w:rPr>
          <w:rFonts w:ascii="Times New Roman" w:hAnsi="Times New Roman" w:cs="Times New Roman"/>
          <w:color w:val="auto"/>
          <w:sz w:val="28"/>
          <w:szCs w:val="28"/>
        </w:rPr>
        <w:t xml:space="preserve"> HTML</w:t>
      </w:r>
    </w:p>
    <w:p w14:paraId="1F8947B3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TM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>.</w:t>
      </w:r>
    </w:p>
    <w:p w14:paraId="70906641" w14:textId="1812FED6" w:rsidR="00D87FEB" w:rsidRDefault="00D87FEB" w:rsidP="00D87FEB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 wp14:anchorId="7F7F0C9E" wp14:editId="78BEC9E9">
            <wp:extent cx="4588572" cy="1962150"/>
            <wp:effectExtent l="0" t="0" r="2540" b="0"/>
            <wp:docPr id="160797690" name="Picture 5" descr="pengertian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ngertian htm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56" cy="19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C74E" w14:textId="4A54E07C" w:rsidR="004768E8" w:rsidRPr="00C87132" w:rsidRDefault="00C87132" w:rsidP="00C87132">
      <w:pPr>
        <w:pStyle w:val="NormalWeb"/>
        <w:spacing w:line="360" w:lineRule="auto"/>
        <w:jc w:val="center"/>
        <w:rPr>
          <w:b/>
          <w:bCs/>
        </w:rPr>
      </w:pPr>
      <w:r w:rsidRPr="00C87132">
        <w:rPr>
          <w:b/>
          <w:bCs/>
        </w:rPr>
        <w:t xml:space="preserve">Gambar 2. </w:t>
      </w:r>
      <w:proofErr w:type="spellStart"/>
      <w:r w:rsidRPr="00C87132">
        <w:rPr>
          <w:b/>
          <w:bCs/>
        </w:rPr>
        <w:t>Contoh</w:t>
      </w:r>
      <w:proofErr w:type="spellEnd"/>
      <w:r w:rsidRPr="00C87132">
        <w:rPr>
          <w:b/>
          <w:bCs/>
        </w:rPr>
        <w:t xml:space="preserve"> </w:t>
      </w:r>
      <w:proofErr w:type="spellStart"/>
      <w:r w:rsidRPr="00C87132">
        <w:rPr>
          <w:b/>
          <w:bCs/>
        </w:rPr>
        <w:t>halaman</w:t>
      </w:r>
      <w:proofErr w:type="spellEnd"/>
      <w:r w:rsidRPr="00C87132">
        <w:rPr>
          <w:b/>
          <w:bCs/>
        </w:rPr>
        <w:t xml:space="preserve"> web</w:t>
      </w:r>
    </w:p>
    <w:p w14:paraId="3B5ECDC9" w14:textId="3F097D79" w:rsidR="004768E8" w:rsidRDefault="004768E8" w:rsidP="004768E8">
      <w:pPr>
        <w:pStyle w:val="NormalWeb"/>
        <w:spacing w:line="360" w:lineRule="auto"/>
        <w:jc w:val="right"/>
      </w:pPr>
      <w:r>
        <w:lastRenderedPageBreak/>
        <w:t>6</w:t>
      </w:r>
    </w:p>
    <w:p w14:paraId="69C05BF2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1. Baris DOCTYPE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HTML. Halam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browser Intern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fsir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ngikutinya</w:t>
      </w:r>
      <w:proofErr w:type="spellEnd"/>
      <w:r>
        <w:t>.</w:t>
      </w:r>
    </w:p>
    <w:p w14:paraId="1394433C" w14:textId="4D8C9096" w:rsidR="00D87FEB" w:rsidRDefault="00D87FEB" w:rsidP="00D87FEB">
      <w:pPr>
        <w:pStyle w:val="NormalWeb"/>
        <w:spacing w:line="360" w:lineRule="auto"/>
        <w:jc w:val="both"/>
      </w:pPr>
      <w:r>
        <w:t xml:space="preserve">2. Tag </w:t>
      </w:r>
      <w:proofErr w:type="spellStart"/>
      <w:r>
        <w:t>pembuka</w:t>
      </w:r>
      <w:proofErr w:type="spellEnd"/>
      <w:r w:rsidR="00C77035">
        <w:t xml:space="preserve"> </w:t>
      </w:r>
      <w:proofErr w:type="spellStart"/>
      <w:r>
        <w:t>memungkinkan</w:t>
      </w:r>
      <w:proofErr w:type="spellEnd"/>
      <w:r>
        <w:t xml:space="preserve"> browser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.</w:t>
      </w:r>
    </w:p>
    <w:p w14:paraId="39E412FD" w14:textId="3E974DB3" w:rsidR="00D87FEB" w:rsidRDefault="00D87FEB" w:rsidP="00D87FEB">
      <w:pPr>
        <w:pStyle w:val="NormalWeb"/>
        <w:spacing w:line="360" w:lineRule="auto"/>
        <w:jc w:val="both"/>
      </w:pPr>
      <w:r>
        <w:t>3. Bagian</w:t>
      </w:r>
      <w:r w:rsidR="00C77035"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tag meta, dan di man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file CSS.</w:t>
      </w:r>
    </w:p>
    <w:p w14:paraId="7DB9449B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4. </w:t>
      </w:r>
      <w:proofErr w:type="spellStart"/>
      <w:r>
        <w:t>Bagian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browser. </w:t>
      </w:r>
      <w:proofErr w:type="spellStart"/>
      <w:r>
        <w:t>Semisal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g badan.</w:t>
      </w:r>
    </w:p>
    <w:p w14:paraId="4789E033" w14:textId="7FF6B122" w:rsidR="00D87FEB" w:rsidRDefault="00D87FEB" w:rsidP="00D87FEB">
      <w:pPr>
        <w:pStyle w:val="NormalWeb"/>
        <w:spacing w:line="360" w:lineRule="auto"/>
        <w:jc w:val="both"/>
      </w:pPr>
      <w:r>
        <w:t>5. </w:t>
      </w:r>
      <w:proofErr w:type="gramStart"/>
      <w:r>
        <w:t>Tag ,</w:t>
      </w:r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>.</w:t>
      </w:r>
    </w:p>
    <w:p w14:paraId="126B879E" w14:textId="4A98FF71" w:rsidR="00D87FEB" w:rsidRDefault="00D87FEB" w:rsidP="00D87FEB">
      <w:pPr>
        <w:pStyle w:val="NormalWeb"/>
        <w:spacing w:line="360" w:lineRule="auto"/>
        <w:jc w:val="both"/>
      </w:pPr>
      <w:r>
        <w:t xml:space="preserve">6. Tag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g </w:t>
      </w:r>
      <w:proofErr w:type="spellStart"/>
      <w:r>
        <w:t>paragraf</w:t>
      </w:r>
      <w:proofErr w:type="spellEnd"/>
      <w:r>
        <w:t>.</w:t>
      </w:r>
    </w:p>
    <w:p w14:paraId="423E656E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7. 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gramStart"/>
      <w:r>
        <w:t>tag ,</w:t>
      </w:r>
      <w:proofErr w:type="gramEnd"/>
      <w:r>
        <w:t xml:space="preserve"> yang </w:t>
      </w:r>
      <w:proofErr w:type="spellStart"/>
      <w:r>
        <w:t>menebalkan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>.</w:t>
      </w:r>
    </w:p>
    <w:p w14:paraId="6EC60D2B" w14:textId="77777777" w:rsidR="00D87FEB" w:rsidRDefault="00D87FEB" w:rsidP="00D87FEB">
      <w:pPr>
        <w:pStyle w:val="NormalWeb"/>
        <w:spacing w:line="360" w:lineRule="auto"/>
        <w:jc w:val="both"/>
      </w:pPr>
      <w:r>
        <w:t xml:space="preserve">8. </w:t>
      </w:r>
      <w:proofErr w:type="spellStart"/>
      <w:r>
        <w:t>Terakhir</w:t>
      </w:r>
      <w:proofErr w:type="spellEnd"/>
      <w:r>
        <w:t xml:space="preserve">,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ag di </w:t>
      </w:r>
      <w:proofErr w:type="spellStart"/>
      <w:r>
        <w:t>atas</w:t>
      </w:r>
      <w:proofErr w:type="spellEnd"/>
      <w:r>
        <w:t>.</w:t>
      </w:r>
    </w:p>
    <w:p w14:paraId="3EF40D27" w14:textId="1C7A7045" w:rsidR="00D87FEB" w:rsidRPr="00A079E0" w:rsidRDefault="00D87FEB" w:rsidP="0033757B">
      <w:pPr>
        <w:pStyle w:val="Heading2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79E0">
        <w:rPr>
          <w:rFonts w:ascii="Times New Roman" w:hAnsi="Times New Roman" w:cs="Times New Roman"/>
          <w:color w:val="auto"/>
          <w:sz w:val="28"/>
          <w:szCs w:val="28"/>
        </w:rPr>
        <w:t>Sejarah HTML</w:t>
      </w:r>
    </w:p>
    <w:p w14:paraId="51147BA9" w14:textId="7D1E3EAB" w:rsidR="004768E8" w:rsidRDefault="00D87FEB" w:rsidP="00D87FEB">
      <w:pPr>
        <w:pStyle w:val="NormalWeb"/>
        <w:spacing w:line="360" w:lineRule="auto"/>
        <w:jc w:val="both"/>
      </w:pPr>
      <w:r>
        <w:t xml:space="preserve">HTML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mbangkan</w:t>
      </w:r>
      <w:proofErr w:type="spellEnd"/>
      <w:r>
        <w:t xml:space="preserve"> oleh Tim Berners-Le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European Organization for Nuclear Research (CERN) </w:t>
      </w:r>
      <w:proofErr w:type="spellStart"/>
      <w:r>
        <w:t>tahun</w:t>
      </w:r>
      <w:proofErr w:type="spellEnd"/>
      <w:r>
        <w:t xml:space="preserve"> 1990. Markup language </w:t>
      </w:r>
      <w:proofErr w:type="spellStart"/>
      <w:r>
        <w:t>atau</w:t>
      </w:r>
      <w:proofErr w:type="spellEnd"/>
      <w:r>
        <w:t xml:space="preserve"> HT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IBM </w:t>
      </w:r>
      <w:proofErr w:type="spellStart"/>
      <w:r>
        <w:t>atau</w:t>
      </w:r>
      <w:proofErr w:type="spellEnd"/>
      <w:r>
        <w:t xml:space="preserve"> International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Machines.Sekitar</w:t>
      </w:r>
      <w:proofErr w:type="spellEnd"/>
      <w:r>
        <w:t xml:space="preserve"> era 1980an, IBM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ta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Bahasa yang </w:t>
      </w:r>
      <w:proofErr w:type="spellStart"/>
      <w:r>
        <w:t>diciptakan</w:t>
      </w:r>
      <w:proofErr w:type="spellEnd"/>
      <w:r>
        <w:t xml:space="preserve"> oleh IB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markup language </w:t>
      </w:r>
      <w:proofErr w:type="spellStart"/>
      <w:r>
        <w:t>atau</w:t>
      </w:r>
      <w:proofErr w:type="spellEnd"/>
      <w:r>
        <w:t xml:space="preserve"> Generalized markup language (GML).</w:t>
      </w:r>
      <w:r w:rsidR="00A079E0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HTML </w:t>
      </w:r>
      <w:proofErr w:type="spellStart"/>
      <w:r>
        <w:t>ditulis</w:t>
      </w:r>
      <w:proofErr w:type="spellEnd"/>
      <w:r>
        <w:t xml:space="preserve"> oleh Tim Berners-Lee pada 1993.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hyperlink r:id="rId15" w:anchor=":~:text=The%20first%20version%20of%20HTML,HTML%20as%20an%20XML%20language." w:history="1">
        <w:r>
          <w:rPr>
            <w:rStyle w:val="Hyperlink"/>
            <w:rFonts w:eastAsiaTheme="majorEastAsia"/>
          </w:rPr>
          <w:t>Washington.edu</w:t>
        </w:r>
      </w:hyperlink>
      <w:r>
        <w:t xml:space="preserve">,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HTML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Versi</w:t>
      </w:r>
      <w:proofErr w:type="spellEnd"/>
      <w:r>
        <w:t xml:space="preserve"> yan</w:t>
      </w:r>
      <w:r w:rsidR="004768E8">
        <w:t>g</w:t>
      </w:r>
    </w:p>
    <w:p w14:paraId="30BC2D81" w14:textId="37941FEA" w:rsidR="004768E8" w:rsidRDefault="004768E8" w:rsidP="004768E8">
      <w:pPr>
        <w:pStyle w:val="NormalWeb"/>
        <w:spacing w:line="360" w:lineRule="auto"/>
        <w:jc w:val="right"/>
      </w:pPr>
      <w:r>
        <w:lastRenderedPageBreak/>
        <w:t>7</w:t>
      </w:r>
    </w:p>
    <w:p w14:paraId="7C62AC97" w14:textId="19D8E454" w:rsidR="00D87FEB" w:rsidRDefault="00D87FEB" w:rsidP="00D87FEB">
      <w:pPr>
        <w:pStyle w:val="NormalWeb"/>
        <w:spacing w:line="360" w:lineRule="auto"/>
        <w:jc w:val="both"/>
      </w:pPr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-an </w:t>
      </w:r>
      <w:proofErr w:type="spellStart"/>
      <w:r>
        <w:t>adalah</w:t>
      </w:r>
      <w:proofErr w:type="spellEnd"/>
      <w:r>
        <w:t xml:space="preserve"> HTML 4.01,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1999.Versi </w:t>
      </w:r>
      <w:proofErr w:type="spellStart"/>
      <w:r>
        <w:t>lain</w:t>
      </w:r>
      <w:proofErr w:type="spellEnd"/>
      <w:r>
        <w:t xml:space="preserve">, XHTML, </w:t>
      </w:r>
      <w:proofErr w:type="spellStart"/>
      <w:r>
        <w:t>adalah</w:t>
      </w:r>
      <w:proofErr w:type="spellEnd"/>
      <w:r w:rsidR="00A079E0"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HTM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XML. X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XML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GML (Geography Markup Language), MathML, </w:t>
      </w:r>
      <w:proofErr w:type="spellStart"/>
      <w:r>
        <w:t>MusicML</w:t>
      </w:r>
      <w:proofErr w:type="spellEnd"/>
      <w:r>
        <w:t>, dan RSS (Really Simple Syndication).</w:t>
      </w:r>
    </w:p>
    <w:p w14:paraId="320A82AF" w14:textId="48992887" w:rsidR="0033757B" w:rsidRDefault="00D87FEB" w:rsidP="00D87FEB">
      <w:pPr>
        <w:pStyle w:val="NormalWeb"/>
        <w:spacing w:line="360" w:lineRule="auto"/>
        <w:jc w:val="both"/>
      </w:pPr>
      <w:r>
        <w:t xml:space="preserve">HTM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0, dan </w:t>
      </w:r>
      <w:proofErr w:type="spellStart"/>
      <w:r>
        <w:t>diperbaru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2. XHTML sangat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.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XML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panya</w:t>
      </w:r>
      <w:proofErr w:type="spellEnd"/>
      <w:r>
        <w:t xml:space="preserve">, </w:t>
      </w:r>
      <w:proofErr w:type="spellStart"/>
      <w:r>
        <w:t>interoperabil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r w:rsidR="00A079E0">
        <w:t xml:space="preserve"> </w:t>
      </w:r>
      <w:r>
        <w:t xml:space="preserve">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Web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4.01 </w:t>
      </w:r>
      <w:proofErr w:type="spellStart"/>
      <w:r>
        <w:t>atau</w:t>
      </w:r>
      <w:proofErr w:type="spellEnd"/>
      <w:r>
        <w:t xml:space="preserve"> XHTML 1.0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W3C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WHATWG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, </w:t>
      </w:r>
      <w:proofErr w:type="spellStart"/>
      <w:r>
        <w:t>yakni</w:t>
      </w:r>
      <w:proofErr w:type="spellEnd"/>
      <w:r>
        <w:t xml:space="preserve"> HTML5. </w:t>
      </w:r>
      <w:proofErr w:type="spellStart"/>
      <w:r>
        <w:t>Sejak</w:t>
      </w:r>
      <w:proofErr w:type="spellEnd"/>
      <w:r>
        <w:t xml:space="preserve"> 2011, HTML5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raf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resmi</w:t>
      </w:r>
      <w:proofErr w:type="spellEnd"/>
      <w:r>
        <w:t>.</w:t>
      </w:r>
      <w:r w:rsidR="0033757B">
        <w:t xml:space="preserve"> </w:t>
      </w:r>
    </w:p>
    <w:p w14:paraId="4DBF9FAC" w14:textId="2BBCF731" w:rsidR="0033757B" w:rsidRDefault="0033757B" w:rsidP="0033757B">
      <w:pPr>
        <w:pStyle w:val="NormalWeb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33757B">
        <w:rPr>
          <w:b/>
          <w:bCs/>
          <w:sz w:val="28"/>
          <w:szCs w:val="28"/>
        </w:rPr>
        <w:t>Pengertian</w:t>
      </w:r>
      <w:proofErr w:type="spellEnd"/>
      <w:r w:rsidRPr="0033757B">
        <w:rPr>
          <w:b/>
          <w:bCs/>
          <w:sz w:val="28"/>
          <w:szCs w:val="28"/>
        </w:rPr>
        <w:t xml:space="preserve"> CSS</w:t>
      </w:r>
    </w:p>
    <w:p w14:paraId="3FE96C25" w14:textId="50EC0D16" w:rsidR="00A8112A" w:rsidRDefault="00A8112A" w:rsidP="00A8112A">
      <w:pPr>
        <w:pStyle w:val="NormalWeb"/>
        <w:spacing w:line="360" w:lineRule="auto"/>
        <w:jc w:val="both"/>
      </w:pPr>
      <w:r>
        <w:t xml:space="preserve">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ascading Style Sheet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, </w:t>
      </w:r>
      <w:proofErr w:type="spellStart"/>
      <w:r>
        <w:t>seperti</w:t>
      </w:r>
      <w:proofErr w:type="spellEnd"/>
      <w:r>
        <w:t xml:space="preserve"> HTML. CS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visualnya</w:t>
      </w:r>
      <w:proofErr w:type="spellEnd"/>
      <w:r>
        <w:t xml:space="preserve"> di situs.CSS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oleh </w:t>
      </w:r>
      <w:r>
        <w:rPr>
          <w:rStyle w:val="Strong"/>
          <w:rFonts w:eastAsiaTheme="majorEastAsia"/>
        </w:rPr>
        <w:t>W3C</w:t>
      </w:r>
      <w:r>
        <w:t xml:space="preserve"> (</w:t>
      </w:r>
      <w:hyperlink r:id="rId16" w:tgtFrame="_blank" w:history="1">
        <w:r>
          <w:rPr>
            <w:rStyle w:val="Hyperlink"/>
            <w:rFonts w:eastAsiaTheme="majorEastAsia"/>
          </w:rPr>
          <w:t>World Wide Web Consortium</w:t>
        </w:r>
      </w:hyperlink>
      <w:r>
        <w:t xml:space="preserve">) pada </w:t>
      </w:r>
      <w:proofErr w:type="spellStart"/>
      <w:r>
        <w:t>tahun</w:t>
      </w:r>
      <w:proofErr w:type="spellEnd"/>
      <w:r>
        <w:t xml:space="preserve"> 199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Dulu</w:t>
      </w:r>
      <w:proofErr w:type="spellEnd"/>
      <w:r>
        <w:t xml:space="preserve">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s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halaman</w:t>
      </w:r>
      <w:proofErr w:type="spellEnd"/>
    </w:p>
    <w:p w14:paraId="78E6AA1E" w14:textId="2D03C610" w:rsidR="00A8112A" w:rsidRDefault="00A8112A" w:rsidP="00A8112A">
      <w:pPr>
        <w:pStyle w:val="NormalWeb"/>
        <w:spacing w:line="360" w:lineRule="auto"/>
        <w:jc w:val="both"/>
      </w:pPr>
      <w:r>
        <w:t xml:space="preserve">Tags, </w:t>
      </w:r>
      <w:proofErr w:type="spellStart"/>
      <w:r>
        <w:t>seperti</w:t>
      </w:r>
      <w:proofErr w:type="spellEnd"/>
      <w:r>
        <w:t xml:space="preserve"> </w:t>
      </w:r>
      <w:r>
        <w:rPr>
          <w:rStyle w:val="Strong"/>
          <w:rFonts w:eastAsiaTheme="majorEastAsia"/>
        </w:rPr>
        <w:t>&lt;font&gt;</w:t>
      </w:r>
      <w:r>
        <w:t xml:space="preserve">, </w:t>
      </w:r>
      <w:proofErr w:type="spellStart"/>
      <w:r>
        <w:t>diperkenalkan</w:t>
      </w:r>
      <w:proofErr w:type="spellEnd"/>
      <w:r>
        <w:t xml:space="preserve"> di HTML </w:t>
      </w:r>
      <w:proofErr w:type="spellStart"/>
      <w:r>
        <w:t>versi</w:t>
      </w:r>
      <w:proofErr w:type="spellEnd"/>
      <w:r>
        <w:t xml:space="preserve"> 3.2, dan </w:t>
      </w:r>
      <w:proofErr w:type="spellStart"/>
      <w:r>
        <w:t>ketika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 xml:space="preserve">  </w:t>
      </w:r>
      <w:proofErr w:type="spellStart"/>
      <w:r>
        <w:t>menyebabkan</w:t>
      </w:r>
      <w:proofErr w:type="spellEnd"/>
      <w:proofErr w:type="gram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. Karena websit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nt, </w:t>
      </w:r>
      <w:proofErr w:type="spellStart"/>
      <w:r>
        <w:t>warna</w:t>
      </w:r>
      <w:proofErr w:type="spellEnd"/>
      <w:r>
        <w:t xml:space="preserve"> background, dan sty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(rewrite)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roses yang sangat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sulit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W3C </w:t>
      </w:r>
      <w:proofErr w:type="spellStart"/>
      <w:r>
        <w:t>membuat</w:t>
      </w:r>
      <w:proofErr w:type="spellEnd"/>
      <w:r>
        <w:t xml:space="preserve">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9526304" w14:textId="77777777" w:rsidR="004768E8" w:rsidRDefault="004768E8" w:rsidP="00A8112A">
      <w:pPr>
        <w:pStyle w:val="NormalWeb"/>
        <w:spacing w:line="360" w:lineRule="auto"/>
        <w:jc w:val="both"/>
      </w:pPr>
    </w:p>
    <w:p w14:paraId="2FD950A9" w14:textId="3EF8348B" w:rsidR="004768E8" w:rsidRDefault="004768E8" w:rsidP="004768E8">
      <w:pPr>
        <w:pStyle w:val="NormalWeb"/>
        <w:spacing w:line="360" w:lineRule="auto"/>
        <w:jc w:val="right"/>
      </w:pPr>
      <w:r>
        <w:lastRenderedPageBreak/>
        <w:t>8</w:t>
      </w:r>
    </w:p>
    <w:p w14:paraId="3B827B5E" w14:textId="53048778" w:rsidR="00A8112A" w:rsidRDefault="00A8112A" w:rsidP="00A8112A">
      <w:pPr>
        <w:pStyle w:val="NormalWeb"/>
        <w:spacing w:line="360" w:lineRule="auto"/>
        <w:jc w:val="both"/>
      </w:pPr>
      <w:r>
        <w:t xml:space="preserve">HTML dan CS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ikatan</w:t>
      </w:r>
      <w:proofErr w:type="spellEnd"/>
      <w:r>
        <w:t xml:space="preserve"> yang </w:t>
      </w:r>
      <w:proofErr w:type="spellStart"/>
      <w:r>
        <w:t>erat</w:t>
      </w:r>
      <w:proofErr w:type="spellEnd"/>
      <w:r>
        <w:t xml:space="preserve">. Karena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(</w:t>
      </w:r>
      <w:proofErr w:type="spellStart"/>
      <w:r>
        <w:t>fondasi</w:t>
      </w:r>
      <w:proofErr w:type="spellEnd"/>
      <w:r>
        <w:t xml:space="preserve"> situs) dan CSS </w:t>
      </w:r>
      <w:proofErr w:type="spellStart"/>
      <w:r>
        <w:t>memperbaiki</w:t>
      </w:r>
      <w:proofErr w:type="spellEnd"/>
      <w:r>
        <w:t xml:space="preserve"> style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iringan</w:t>
      </w:r>
      <w:proofErr w:type="spellEnd"/>
      <w:r>
        <w:t xml:space="preserve">. T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CSS juga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. </w:t>
      </w:r>
    </w:p>
    <w:p w14:paraId="46A0229E" w14:textId="5A241A31" w:rsidR="00A8112A" w:rsidRPr="00A8112A" w:rsidRDefault="00A8112A" w:rsidP="00A8112A">
      <w:pPr>
        <w:pStyle w:val="NormalWeb"/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A8112A">
        <w:rPr>
          <w:b/>
          <w:bCs/>
          <w:sz w:val="28"/>
          <w:szCs w:val="28"/>
        </w:rPr>
        <w:t>Hubungan</w:t>
      </w:r>
      <w:proofErr w:type="spellEnd"/>
      <w:r w:rsidRPr="00A8112A">
        <w:rPr>
          <w:b/>
          <w:bCs/>
          <w:sz w:val="28"/>
          <w:szCs w:val="28"/>
        </w:rPr>
        <w:t xml:space="preserve"> CSS dan HTML</w:t>
      </w:r>
    </w:p>
    <w:p w14:paraId="4F9237F9" w14:textId="68E924D3" w:rsidR="00A8112A" w:rsidRDefault="00A8112A" w:rsidP="00A8112A">
      <w:pPr>
        <w:pStyle w:val="NormalWeb"/>
        <w:spacing w:line="360" w:lineRule="auto"/>
        <w:jc w:val="both"/>
      </w:pPr>
      <w:r>
        <w:t>HTML (</w:t>
      </w:r>
      <w:r>
        <w:rPr>
          <w:rStyle w:val="Emphasis"/>
          <w:rFonts w:eastAsiaTheme="majorEastAsia"/>
        </w:rPr>
        <w:t xml:space="preserve">hypertext </w:t>
      </w:r>
      <w:proofErr w:type="spellStart"/>
      <w:r>
        <w:rPr>
          <w:rStyle w:val="Emphasis"/>
          <w:rFonts w:eastAsiaTheme="majorEastAsia"/>
        </w:rPr>
        <w:t>mark up</w:t>
      </w:r>
      <w:proofErr w:type="spellEnd"/>
      <w:r>
        <w:rPr>
          <w:rStyle w:val="Emphasis"/>
          <w:rFonts w:eastAsiaTheme="majorEastAsia"/>
        </w:rPr>
        <w:t xml:space="preserve"> language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rStyle w:val="Emphasis"/>
          <w:rFonts w:eastAsiaTheme="majorEastAsia"/>
        </w:rPr>
        <w:t>website</w:t>
      </w:r>
      <w:r>
        <w:t xml:space="preserve">. 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HTML, </w:t>
      </w:r>
      <w:proofErr w:type="spellStart"/>
      <w:r>
        <w:t>tampilan</w:t>
      </w:r>
      <w:proofErr w:type="spellEnd"/>
      <w:r>
        <w:t xml:space="preserve"> web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. Lalu, CSS dan HT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ika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C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HTML. Bila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, HT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rStyle w:val="Emphasis"/>
          <w:rFonts w:eastAsiaTheme="majorEastAsia"/>
        </w:rPr>
        <w:t xml:space="preserve">handphone </w:t>
      </w:r>
      <w:r>
        <w:t xml:space="preserve">dan CSS </w:t>
      </w:r>
      <w:proofErr w:type="spellStart"/>
      <w:r>
        <w:t>adalah</w:t>
      </w:r>
      <w:proofErr w:type="spellEnd"/>
      <w:r>
        <w:t xml:space="preserve"> </w:t>
      </w:r>
      <w:r>
        <w:rPr>
          <w:rStyle w:val="Emphasis"/>
          <w:rFonts w:eastAsiaTheme="majorEastAsia"/>
        </w:rPr>
        <w:t xml:space="preserve">casing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rStyle w:val="Emphasis"/>
          <w:rFonts w:eastAsiaTheme="majorEastAsia"/>
        </w:rPr>
        <w:t xml:space="preserve">handphone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antik</w:t>
      </w:r>
      <w:proofErr w:type="spellEnd"/>
      <w:r>
        <w:t>.</w:t>
      </w:r>
    </w:p>
    <w:p w14:paraId="1CE45134" w14:textId="2B9A8CB5" w:rsidR="00A8112A" w:rsidRPr="00001453" w:rsidRDefault="00A8112A" w:rsidP="00A8112A">
      <w:pPr>
        <w:pStyle w:val="NormalWeb"/>
        <w:spacing w:line="360" w:lineRule="auto"/>
        <w:jc w:val="both"/>
      </w:pPr>
      <w:r w:rsidRPr="00001453">
        <w:t xml:space="preserve">CSS </w:t>
      </w:r>
      <w:proofErr w:type="spellStart"/>
      <w:r w:rsidRPr="00001453">
        <w:t>berfungsi</w:t>
      </w:r>
      <w:proofErr w:type="spellEnd"/>
      <w:r w:rsidRPr="00001453">
        <w:t xml:space="preserve"> </w:t>
      </w:r>
      <w:proofErr w:type="spellStart"/>
      <w:r w:rsidRPr="00001453">
        <w:t>untuk</w:t>
      </w:r>
      <w:proofErr w:type="spellEnd"/>
      <w:r w:rsidRPr="00001453">
        <w:t xml:space="preserve"> </w:t>
      </w:r>
      <w:proofErr w:type="spellStart"/>
      <w:r w:rsidRPr="00001453">
        <w:t>membantu</w:t>
      </w:r>
      <w:proofErr w:type="spellEnd"/>
      <w:r w:rsidRPr="00001453">
        <w:t xml:space="preserve"> para </w:t>
      </w:r>
      <w:r w:rsidRPr="00001453">
        <w:rPr>
          <w:rStyle w:val="Emphasis"/>
          <w:rFonts w:eastAsiaTheme="majorEastAsia"/>
        </w:rPr>
        <w:t xml:space="preserve">web designer </w:t>
      </w:r>
      <w:r w:rsidRPr="00001453">
        <w:t xml:space="preserve">agar </w:t>
      </w:r>
      <w:proofErr w:type="spellStart"/>
      <w:r w:rsidRPr="00001453">
        <w:t>dapat</w:t>
      </w:r>
      <w:proofErr w:type="spellEnd"/>
      <w:r w:rsidRPr="00001453">
        <w:t xml:space="preserve"> </w:t>
      </w:r>
      <w:proofErr w:type="spellStart"/>
      <w:r w:rsidRPr="00001453">
        <w:t>mengubah</w:t>
      </w:r>
      <w:proofErr w:type="spellEnd"/>
      <w:r w:rsidRPr="00001453">
        <w:t xml:space="preserve"> dan </w:t>
      </w:r>
      <w:proofErr w:type="spellStart"/>
      <w:r w:rsidRPr="00001453">
        <w:t>menambahkan</w:t>
      </w:r>
      <w:proofErr w:type="spellEnd"/>
      <w:r w:rsidRPr="00001453">
        <w:t xml:space="preserve">, </w:t>
      </w:r>
      <w:proofErr w:type="spellStart"/>
      <w:r w:rsidRPr="00001453">
        <w:t>baik</w:t>
      </w:r>
      <w:proofErr w:type="spellEnd"/>
      <w:r w:rsidRPr="00001453">
        <w:t xml:space="preserve"> </w:t>
      </w:r>
      <w:proofErr w:type="spellStart"/>
      <w:r w:rsidRPr="00001453">
        <w:t>teks</w:t>
      </w:r>
      <w:proofErr w:type="spellEnd"/>
      <w:r w:rsidRPr="00001453">
        <w:t xml:space="preserve">, </w:t>
      </w:r>
      <w:proofErr w:type="spellStart"/>
      <w:r w:rsidRPr="00001453">
        <w:t>gambar</w:t>
      </w:r>
      <w:proofErr w:type="spellEnd"/>
      <w:r w:rsidRPr="00001453">
        <w:t xml:space="preserve">, </w:t>
      </w:r>
      <w:proofErr w:type="spellStart"/>
      <w:r w:rsidRPr="00001453">
        <w:t>hingga</w:t>
      </w:r>
      <w:proofErr w:type="spellEnd"/>
      <w:r w:rsidRPr="00001453">
        <w:t xml:space="preserve"> </w:t>
      </w:r>
      <w:proofErr w:type="spellStart"/>
      <w:r w:rsidRPr="00001453">
        <w:t>latar</w:t>
      </w:r>
      <w:proofErr w:type="spellEnd"/>
      <w:r w:rsidRPr="00001453">
        <w:t xml:space="preserve"> </w:t>
      </w:r>
      <w:proofErr w:type="spellStart"/>
      <w:r w:rsidRPr="00001453">
        <w:t>belakang</w:t>
      </w:r>
      <w:proofErr w:type="spellEnd"/>
      <w:r w:rsidRPr="00001453">
        <w:t xml:space="preserve"> </w:t>
      </w:r>
      <w:proofErr w:type="spellStart"/>
      <w:r w:rsidRPr="00001453">
        <w:t>sebuah</w:t>
      </w:r>
      <w:proofErr w:type="spellEnd"/>
      <w:r w:rsidRPr="00001453">
        <w:t xml:space="preserve"> </w:t>
      </w:r>
      <w:proofErr w:type="spellStart"/>
      <w:r w:rsidRPr="00001453">
        <w:t>halaman</w:t>
      </w:r>
      <w:proofErr w:type="spellEnd"/>
      <w:r w:rsidRPr="00001453">
        <w:t xml:space="preserve"> HTML. </w:t>
      </w:r>
      <w:proofErr w:type="spellStart"/>
      <w:r w:rsidRPr="00001453">
        <w:t>Biasanya</w:t>
      </w:r>
      <w:proofErr w:type="spellEnd"/>
      <w:r w:rsidRPr="00001453">
        <w:t xml:space="preserve">, </w:t>
      </w:r>
      <w:proofErr w:type="spellStart"/>
      <w:r w:rsidRPr="00001453">
        <w:t>keberadaan</w:t>
      </w:r>
      <w:proofErr w:type="spellEnd"/>
      <w:r w:rsidRPr="00001453">
        <w:t xml:space="preserve"> CSS </w:t>
      </w:r>
      <w:proofErr w:type="spellStart"/>
      <w:r w:rsidRPr="00001453">
        <w:t>dapat</w:t>
      </w:r>
      <w:proofErr w:type="spellEnd"/>
      <w:r w:rsidRPr="00001453">
        <w:t xml:space="preserve"> </w:t>
      </w:r>
      <w:proofErr w:type="spellStart"/>
      <w:r w:rsidRPr="00001453">
        <w:t>langsung</w:t>
      </w:r>
      <w:proofErr w:type="spellEnd"/>
      <w:r w:rsidRPr="00001453">
        <w:t xml:space="preserve"> </w:t>
      </w:r>
      <w:proofErr w:type="spellStart"/>
      <w:r w:rsidRPr="00001453">
        <w:t>terlihat</w:t>
      </w:r>
      <w:proofErr w:type="spellEnd"/>
      <w:r w:rsidRPr="00001453">
        <w:t xml:space="preserve"> </w:t>
      </w:r>
      <w:proofErr w:type="spellStart"/>
      <w:r w:rsidRPr="00001453">
        <w:t>dengan</w:t>
      </w:r>
      <w:proofErr w:type="spellEnd"/>
      <w:r w:rsidRPr="00001453">
        <w:t xml:space="preserve"> </w:t>
      </w:r>
      <w:proofErr w:type="spellStart"/>
      <w:r w:rsidRPr="00001453">
        <w:t>adanya</w:t>
      </w:r>
      <w:proofErr w:type="spellEnd"/>
      <w:r w:rsidRPr="00001453">
        <w:t xml:space="preserve"> </w:t>
      </w:r>
      <w:proofErr w:type="spellStart"/>
      <w:r w:rsidRPr="00001453">
        <w:t>perbedaan</w:t>
      </w:r>
      <w:proofErr w:type="spellEnd"/>
      <w:r w:rsidRPr="00001453">
        <w:t xml:space="preserve"> pada </w:t>
      </w:r>
      <w:proofErr w:type="spellStart"/>
      <w:r w:rsidRPr="00001453">
        <w:t>warna</w:t>
      </w:r>
      <w:proofErr w:type="spellEnd"/>
      <w:r w:rsidRPr="00001453">
        <w:t xml:space="preserve"> </w:t>
      </w:r>
      <w:proofErr w:type="spellStart"/>
      <w:r w:rsidRPr="00001453">
        <w:t>teks</w:t>
      </w:r>
      <w:proofErr w:type="spellEnd"/>
      <w:r w:rsidRPr="00001453">
        <w:t xml:space="preserve">. CSS </w:t>
      </w:r>
      <w:proofErr w:type="spellStart"/>
      <w:r w:rsidRPr="00001453">
        <w:t>memberi</w:t>
      </w:r>
      <w:proofErr w:type="spellEnd"/>
      <w:r w:rsidRPr="00001453">
        <w:t xml:space="preserve"> </w:t>
      </w:r>
      <w:proofErr w:type="spellStart"/>
      <w:r w:rsidRPr="00001453">
        <w:t>perintah</w:t>
      </w:r>
      <w:proofErr w:type="spellEnd"/>
      <w:r w:rsidRPr="00001453">
        <w:t xml:space="preserve"> </w:t>
      </w:r>
      <w:proofErr w:type="spellStart"/>
      <w:r w:rsidRPr="00001453">
        <w:t>teks</w:t>
      </w:r>
      <w:proofErr w:type="spellEnd"/>
      <w:r w:rsidRPr="00001453">
        <w:t xml:space="preserve"> </w:t>
      </w:r>
      <w:proofErr w:type="spellStart"/>
      <w:r w:rsidRPr="00001453">
        <w:t>berwarna</w:t>
      </w:r>
      <w:proofErr w:type="spellEnd"/>
      <w:r w:rsidRPr="00001453">
        <w:t xml:space="preserve"> </w:t>
      </w:r>
      <w:proofErr w:type="spellStart"/>
      <w:r w:rsidRPr="00001453">
        <w:t>biru</w:t>
      </w:r>
      <w:proofErr w:type="spellEnd"/>
      <w:r w:rsidRPr="00001453">
        <w:t xml:space="preserve"> </w:t>
      </w:r>
      <w:proofErr w:type="spellStart"/>
      <w:r w:rsidRPr="00001453">
        <w:t>dengan</w:t>
      </w:r>
      <w:proofErr w:type="spellEnd"/>
      <w:r w:rsidRPr="00001453">
        <w:t xml:space="preserve"> tag </w:t>
      </w:r>
      <w:r w:rsidRPr="00001453">
        <w:rPr>
          <w:rStyle w:val="HTMLCode"/>
          <w:rFonts w:ascii="Times New Roman" w:eastAsiaTheme="majorEastAsia" w:hAnsi="Times New Roman" w:cs="Times New Roman"/>
        </w:rPr>
        <w:t>&lt;span&gt;</w:t>
      </w:r>
      <w:r w:rsidRPr="00001453">
        <w:t xml:space="preserve"> </w:t>
      </w:r>
      <w:proofErr w:type="spellStart"/>
      <w:r w:rsidRPr="00001453">
        <w:t>dengan</w:t>
      </w:r>
      <w:proofErr w:type="spellEnd"/>
      <w:r w:rsidRPr="00001453">
        <w:t xml:space="preserve"> </w:t>
      </w:r>
      <w:proofErr w:type="spellStart"/>
      <w:r w:rsidRPr="00001453">
        <w:t>tambahan</w:t>
      </w:r>
      <w:proofErr w:type="spellEnd"/>
      <w:r w:rsidRPr="00001453">
        <w:t xml:space="preserve"> </w:t>
      </w:r>
      <w:r w:rsidRPr="00001453">
        <w:rPr>
          <w:rStyle w:val="HTMLCode"/>
          <w:rFonts w:ascii="Times New Roman" w:eastAsiaTheme="majorEastAsia" w:hAnsi="Times New Roman" w:cs="Times New Roman"/>
        </w:rPr>
        <w:t xml:space="preserve">tag class=” </w:t>
      </w:r>
      <w:proofErr w:type="spellStart"/>
      <w:r w:rsidRPr="00001453">
        <w:rPr>
          <w:rStyle w:val="HTMLCode"/>
          <w:rFonts w:ascii="Times New Roman" w:eastAsiaTheme="majorEastAsia" w:hAnsi="Times New Roman" w:cs="Times New Roman"/>
        </w:rPr>
        <w:t>nama</w:t>
      </w:r>
      <w:proofErr w:type="spellEnd"/>
      <w:r w:rsidRPr="00001453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Pr="00001453">
        <w:rPr>
          <w:rStyle w:val="HTMLCode"/>
          <w:rFonts w:ascii="Times New Roman" w:eastAsiaTheme="majorEastAsia" w:hAnsi="Times New Roman" w:cs="Times New Roman"/>
        </w:rPr>
        <w:t>warna</w:t>
      </w:r>
      <w:proofErr w:type="spellEnd"/>
      <w:r w:rsidRPr="00001453">
        <w:rPr>
          <w:rStyle w:val="HTMLCode"/>
          <w:rFonts w:ascii="Times New Roman" w:eastAsiaTheme="majorEastAsia" w:hAnsi="Times New Roman" w:cs="Times New Roman"/>
        </w:rPr>
        <w:t>”</w:t>
      </w:r>
      <w:r w:rsidRPr="00001453">
        <w:t xml:space="preserve">. </w:t>
      </w:r>
      <w:proofErr w:type="spellStart"/>
      <w:r w:rsidRPr="00001453">
        <w:t>Dengan</w:t>
      </w:r>
      <w:proofErr w:type="spellEnd"/>
      <w:r w:rsidRPr="00001453">
        <w:t xml:space="preserve"> </w:t>
      </w:r>
      <w:proofErr w:type="spellStart"/>
      <w:r w:rsidRPr="00001453">
        <w:t>demikian</w:t>
      </w:r>
      <w:proofErr w:type="spellEnd"/>
      <w:r w:rsidRPr="00001453">
        <w:t xml:space="preserve">, </w:t>
      </w:r>
      <w:proofErr w:type="spellStart"/>
      <w:r w:rsidRPr="00001453">
        <w:t>setiap</w:t>
      </w:r>
      <w:proofErr w:type="spellEnd"/>
      <w:r w:rsidRPr="00001453">
        <w:t xml:space="preserve"> tag </w:t>
      </w:r>
      <w:r w:rsidRPr="00001453">
        <w:rPr>
          <w:rStyle w:val="HTMLCode"/>
          <w:rFonts w:ascii="Times New Roman" w:eastAsiaTheme="majorEastAsia" w:hAnsi="Times New Roman" w:cs="Times New Roman"/>
        </w:rPr>
        <w:t>&lt;span&gt;</w:t>
      </w:r>
      <w:r w:rsidRPr="00001453">
        <w:t xml:space="preserve"> </w:t>
      </w:r>
      <w:proofErr w:type="spellStart"/>
      <w:r w:rsidRPr="00001453">
        <w:t>muncul</w:t>
      </w:r>
      <w:proofErr w:type="spellEnd"/>
      <w:r w:rsidRPr="00001453">
        <w:t xml:space="preserve">, </w:t>
      </w:r>
      <w:proofErr w:type="spellStart"/>
      <w:r w:rsidRPr="00001453">
        <w:t>teks</w:t>
      </w:r>
      <w:proofErr w:type="spellEnd"/>
      <w:r w:rsidRPr="00001453">
        <w:t xml:space="preserve"> yang </w:t>
      </w:r>
      <w:proofErr w:type="spellStart"/>
      <w:r w:rsidRPr="00001453">
        <w:t>mengikutinya</w:t>
      </w:r>
      <w:proofErr w:type="spellEnd"/>
      <w:r w:rsidRPr="00001453">
        <w:t xml:space="preserve"> pun </w:t>
      </w:r>
      <w:proofErr w:type="spellStart"/>
      <w:r w:rsidRPr="00001453">
        <w:t>akan</w:t>
      </w:r>
      <w:proofErr w:type="spellEnd"/>
      <w:r w:rsidRPr="00001453">
        <w:t xml:space="preserve"> </w:t>
      </w:r>
      <w:proofErr w:type="spellStart"/>
      <w:r w:rsidRPr="00001453">
        <w:t>berwarna</w:t>
      </w:r>
      <w:proofErr w:type="spellEnd"/>
      <w:r w:rsidRPr="00001453">
        <w:t xml:space="preserve"> </w:t>
      </w:r>
      <w:proofErr w:type="spellStart"/>
      <w:r w:rsidRPr="00001453">
        <w:t>sesuai</w:t>
      </w:r>
      <w:proofErr w:type="spellEnd"/>
      <w:r w:rsidRPr="00001453">
        <w:t xml:space="preserve"> </w:t>
      </w:r>
      <w:proofErr w:type="spellStart"/>
      <w:r w:rsidRPr="00001453">
        <w:t>warna</w:t>
      </w:r>
      <w:proofErr w:type="spellEnd"/>
      <w:r w:rsidRPr="00001453">
        <w:t xml:space="preserve"> yang </w:t>
      </w:r>
      <w:proofErr w:type="spellStart"/>
      <w:r w:rsidRPr="00001453">
        <w:t>diinginkan</w:t>
      </w:r>
      <w:proofErr w:type="spellEnd"/>
      <w:r w:rsidRPr="00001453">
        <w:t xml:space="preserve"> dan </w:t>
      </w:r>
      <w:proofErr w:type="spellStart"/>
      <w:r w:rsidRPr="00001453">
        <w:t>seterusnya</w:t>
      </w:r>
      <w:proofErr w:type="spellEnd"/>
      <w:r w:rsidRPr="00001453">
        <w:t>.</w:t>
      </w:r>
    </w:p>
    <w:p w14:paraId="28361A2F" w14:textId="0A697290" w:rsidR="00C77035" w:rsidRPr="00C77035" w:rsidRDefault="00C77035" w:rsidP="00680E39">
      <w:pPr>
        <w:pStyle w:val="NormalWeb"/>
        <w:numPr>
          <w:ilvl w:val="0"/>
          <w:numId w:val="16"/>
        </w:numPr>
        <w:spacing w:line="360" w:lineRule="auto"/>
        <w:jc w:val="both"/>
      </w:pPr>
      <w:proofErr w:type="spellStart"/>
      <w:r w:rsidRPr="00C77035">
        <w:rPr>
          <w:b/>
          <w:bCs/>
          <w:sz w:val="28"/>
          <w:szCs w:val="28"/>
        </w:rPr>
        <w:t>Fungsi</w:t>
      </w:r>
      <w:proofErr w:type="spellEnd"/>
      <w:r w:rsidRPr="00C77035">
        <w:rPr>
          <w:b/>
          <w:bCs/>
          <w:sz w:val="28"/>
          <w:szCs w:val="28"/>
        </w:rPr>
        <w:t xml:space="preserve"> CSS</w:t>
      </w:r>
    </w:p>
    <w:p w14:paraId="234DEAD7" w14:textId="2BEE6AF2" w:rsidR="00C77035" w:rsidRDefault="00C77035" w:rsidP="00680E39">
      <w:pPr>
        <w:pStyle w:val="NormalWeb"/>
        <w:spacing w:line="360" w:lineRule="auto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Anda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ascading Style Sheet (CSS):</w:t>
      </w:r>
    </w:p>
    <w:p w14:paraId="4ABCF640" w14:textId="77777777" w:rsidR="004768E8" w:rsidRDefault="00C77035" w:rsidP="00680E3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ingkatkan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cepatan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uat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Halaman Web</w:t>
      </w:r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Ketika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ingi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web, CSS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sangat </w:t>
      </w:r>
    </w:p>
    <w:p w14:paraId="02966469" w14:textId="5E96B130" w:rsidR="004768E8" w:rsidRDefault="004768E8" w:rsidP="004768E8">
      <w:pPr>
        <w:spacing w:before="100" w:beforeAutospacing="1" w:after="100" w:afterAutospacing="1" w:line="36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9</w:t>
      </w:r>
    </w:p>
    <w:p w14:paraId="2AAA13B9" w14:textId="7F1A27FE" w:rsidR="00680E39" w:rsidRPr="00B93EF9" w:rsidRDefault="00C77035" w:rsidP="00B93EF9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berguna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cepat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4768E8"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pemuatan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.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, Anda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t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pemuatan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signifikan</w:t>
      </w:r>
      <w:proofErr w:type="spellEnd"/>
      <w:r w:rsidRPr="00B93EF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7BE50EB" w14:textId="77364AD1" w:rsidR="004768E8" w:rsidRPr="00B93EF9" w:rsidRDefault="00C77035" w:rsidP="00B93EF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permudah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najemen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Kode</w:t>
      </w:r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Saat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,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rulang-ulang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ingi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,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yang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.</w:t>
      </w:r>
    </w:p>
    <w:p w14:paraId="37F25B1C" w14:textId="6CB5A662" w:rsidR="004768E8" w:rsidRPr="00B93EF9" w:rsidRDefault="00C77035" w:rsidP="00B93EF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Variasi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yang Luas</w:t>
      </w:r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,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ny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CSS, di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,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varias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Ini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kreativitas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.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ri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situs.</w:t>
      </w:r>
    </w:p>
    <w:p w14:paraId="65463021" w14:textId="37B41ED8" w:rsidR="00C77035" w:rsidRPr="00B93EF9" w:rsidRDefault="00C77035" w:rsidP="00680E3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ghasilkan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yang </w:t>
      </w: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ari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Ketik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has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,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erelak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Ini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CSS jug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awar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propert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max-width.”</w:t>
      </w:r>
    </w:p>
    <w:p w14:paraId="68236584" w14:textId="1A685A46" w:rsidR="00B93EF9" w:rsidRDefault="00C77035" w:rsidP="00B93EF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7703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leksibilitas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CSS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HTML. Anda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SS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ratis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yar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nya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C7703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392081F" w14:textId="77777777" w:rsidR="00B93EF9" w:rsidRDefault="00B93EF9" w:rsidP="00B93E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466895" w14:textId="77777777" w:rsidR="00B93EF9" w:rsidRDefault="00B93EF9" w:rsidP="00B93E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9C7E50B" w14:textId="77777777" w:rsidR="00B93EF9" w:rsidRDefault="00B93EF9" w:rsidP="00B93EF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62F17AE" w14:textId="16187F3E" w:rsidR="00DD532E" w:rsidRPr="00B93EF9" w:rsidRDefault="00DD532E" w:rsidP="00DD532E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10</w:t>
      </w:r>
    </w:p>
    <w:p w14:paraId="7156991C" w14:textId="5AC4094C" w:rsidR="00680E39" w:rsidRPr="00680E39" w:rsidRDefault="00680E39" w:rsidP="00680E39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680E3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Cara </w:t>
      </w:r>
      <w:proofErr w:type="spellStart"/>
      <w:r w:rsidRPr="00680E3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Kerja</w:t>
      </w:r>
      <w:proofErr w:type="spellEnd"/>
      <w:r w:rsidRPr="00680E3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CSS</w:t>
      </w:r>
    </w:p>
    <w:p w14:paraId="3FB9D36F" w14:textId="3BA3FB63" w:rsidR="00680E39" w:rsidRPr="00001453" w:rsidRDefault="00680E39" w:rsidP="00680E39">
      <w:pPr>
        <w:pStyle w:val="NormalWeb"/>
        <w:spacing w:line="360" w:lineRule="auto"/>
        <w:jc w:val="both"/>
      </w:pPr>
      <w:r w:rsidRPr="00001453">
        <w:t xml:space="preserve">CSS </w:t>
      </w:r>
      <w:proofErr w:type="spellStart"/>
      <w:r w:rsidRPr="00001453">
        <w:t>beroperasi</w:t>
      </w:r>
      <w:proofErr w:type="spellEnd"/>
      <w:r w:rsidRPr="00001453">
        <w:t xml:space="preserve"> </w:t>
      </w:r>
      <w:proofErr w:type="spellStart"/>
      <w:r w:rsidRPr="00001453">
        <w:t>dengan</w:t>
      </w:r>
      <w:proofErr w:type="spellEnd"/>
      <w:r w:rsidRPr="00001453">
        <w:t xml:space="preserve"> </w:t>
      </w:r>
      <w:proofErr w:type="spellStart"/>
      <w:r w:rsidRPr="00001453">
        <w:t>bahasa</w:t>
      </w:r>
      <w:proofErr w:type="spellEnd"/>
      <w:r w:rsidRPr="00001453">
        <w:t xml:space="preserve"> </w:t>
      </w:r>
      <w:proofErr w:type="spellStart"/>
      <w:r w:rsidRPr="00001453">
        <w:t>Inggris</w:t>
      </w:r>
      <w:proofErr w:type="spellEnd"/>
      <w:r w:rsidRPr="00001453">
        <w:t xml:space="preserve"> </w:t>
      </w:r>
      <w:proofErr w:type="spellStart"/>
      <w:r w:rsidRPr="00001453">
        <w:t>sederhana</w:t>
      </w:r>
      <w:proofErr w:type="spellEnd"/>
      <w:r w:rsidRPr="00001453">
        <w:t xml:space="preserve"> </w:t>
      </w:r>
      <w:proofErr w:type="spellStart"/>
      <w:r w:rsidRPr="00001453">
        <w:t>berbasis</w:t>
      </w:r>
      <w:proofErr w:type="spellEnd"/>
      <w:r w:rsidRPr="00001453">
        <w:t xml:space="preserve"> </w:t>
      </w:r>
      <w:r w:rsidRPr="00001453">
        <w:rPr>
          <w:rStyle w:val="Emphasis"/>
          <w:rFonts w:eastAsiaTheme="majorEastAsia"/>
        </w:rPr>
        <w:t xml:space="preserve">syntax </w:t>
      </w:r>
      <w:r w:rsidRPr="00001453">
        <w:t xml:space="preserve">dan </w:t>
      </w:r>
      <w:proofErr w:type="spellStart"/>
      <w:r w:rsidRPr="00001453">
        <w:t>dilengkapi</w:t>
      </w:r>
      <w:proofErr w:type="spellEnd"/>
      <w:r w:rsidRPr="00001453">
        <w:t xml:space="preserve"> </w:t>
      </w:r>
      <w:proofErr w:type="spellStart"/>
      <w:r w:rsidRPr="00001453">
        <w:t>sekumpulan</w:t>
      </w:r>
      <w:proofErr w:type="spellEnd"/>
      <w:r w:rsidRPr="00001453">
        <w:t xml:space="preserve"> </w:t>
      </w:r>
      <w:proofErr w:type="spellStart"/>
      <w:r w:rsidRPr="00001453">
        <w:t>perintah</w:t>
      </w:r>
      <w:proofErr w:type="spellEnd"/>
      <w:r w:rsidRPr="00001453">
        <w:t xml:space="preserve"> </w:t>
      </w:r>
      <w:proofErr w:type="spellStart"/>
      <w:r w:rsidRPr="00001453">
        <w:t>atau</w:t>
      </w:r>
      <w:proofErr w:type="spellEnd"/>
      <w:r w:rsidRPr="00001453">
        <w:t xml:space="preserve"> </w:t>
      </w:r>
      <w:r w:rsidRPr="00001453">
        <w:rPr>
          <w:rStyle w:val="Emphasis"/>
          <w:rFonts w:eastAsiaTheme="majorEastAsia"/>
        </w:rPr>
        <w:t xml:space="preserve">rule </w:t>
      </w:r>
      <w:proofErr w:type="spellStart"/>
      <w:r w:rsidRPr="00001453">
        <w:t>untuk</w:t>
      </w:r>
      <w:proofErr w:type="spellEnd"/>
      <w:r w:rsidRPr="00001453">
        <w:t xml:space="preserve"> </w:t>
      </w:r>
      <w:proofErr w:type="spellStart"/>
      <w:r w:rsidRPr="00001453">
        <w:t>mengaturnya</w:t>
      </w:r>
      <w:proofErr w:type="spellEnd"/>
      <w:r w:rsidRPr="00001453">
        <w:t xml:space="preserve">. Salah </w:t>
      </w:r>
      <w:proofErr w:type="spellStart"/>
      <w:r w:rsidRPr="00001453">
        <w:t>satu</w:t>
      </w:r>
      <w:proofErr w:type="spellEnd"/>
      <w:r w:rsidRPr="00001453">
        <w:t xml:space="preserve"> </w:t>
      </w:r>
      <w:r w:rsidRPr="00001453">
        <w:rPr>
          <w:rStyle w:val="Emphasis"/>
          <w:rFonts w:eastAsiaTheme="majorEastAsia"/>
        </w:rPr>
        <w:t xml:space="preserve">rule </w:t>
      </w:r>
      <w:r w:rsidRPr="00001453">
        <w:t xml:space="preserve">CSS </w:t>
      </w:r>
      <w:proofErr w:type="spellStart"/>
      <w:r w:rsidRPr="00001453">
        <w:t>dapat</w:t>
      </w:r>
      <w:proofErr w:type="spellEnd"/>
      <w:r w:rsidRPr="00001453">
        <w:t xml:space="preserve"> </w:t>
      </w:r>
      <w:proofErr w:type="spellStart"/>
      <w:r w:rsidRPr="00001453">
        <w:t>beroperasi</w:t>
      </w:r>
      <w:proofErr w:type="spellEnd"/>
      <w:r w:rsidRPr="00001453">
        <w:t xml:space="preserve"> </w:t>
      </w:r>
      <w:proofErr w:type="spellStart"/>
      <w:r w:rsidRPr="00001453">
        <w:t>melalui</w:t>
      </w:r>
      <w:proofErr w:type="spellEnd"/>
      <w:r w:rsidRPr="00001453">
        <w:t xml:space="preserve"> tag </w:t>
      </w:r>
      <w:r w:rsidRPr="00001453">
        <w:rPr>
          <w:rStyle w:val="HTMLCode"/>
          <w:rFonts w:ascii="Times New Roman" w:eastAsiaTheme="majorEastAsia" w:hAnsi="Times New Roman" w:cs="Times New Roman"/>
        </w:rPr>
        <w:t>&lt;style&gt;</w:t>
      </w:r>
      <w:r w:rsidRPr="00001453">
        <w:t xml:space="preserve"> </w:t>
      </w:r>
      <w:proofErr w:type="spellStart"/>
      <w:r w:rsidRPr="00001453">
        <w:t>untuk</w:t>
      </w:r>
      <w:proofErr w:type="spellEnd"/>
      <w:r w:rsidRPr="00001453">
        <w:t xml:space="preserve"> </w:t>
      </w:r>
      <w:proofErr w:type="spellStart"/>
      <w:r w:rsidRPr="00001453">
        <w:t>atribut</w:t>
      </w:r>
      <w:proofErr w:type="spellEnd"/>
      <w:r w:rsidRPr="00001453">
        <w:t xml:space="preserve"> </w:t>
      </w:r>
      <w:r w:rsidRPr="00001453">
        <w:rPr>
          <w:rStyle w:val="Emphasis"/>
          <w:rFonts w:eastAsiaTheme="majorEastAsia"/>
        </w:rPr>
        <w:t xml:space="preserve">class </w:t>
      </w:r>
      <w:proofErr w:type="spellStart"/>
      <w:r w:rsidRPr="00001453">
        <w:t>warna</w:t>
      </w:r>
      <w:proofErr w:type="spellEnd"/>
      <w:r w:rsidRPr="00001453">
        <w:t xml:space="preserve">. </w:t>
      </w:r>
      <w:proofErr w:type="spellStart"/>
      <w:r w:rsidRPr="00001453">
        <w:t>Dengan</w:t>
      </w:r>
      <w:proofErr w:type="spellEnd"/>
      <w:r w:rsidRPr="00001453">
        <w:t xml:space="preserve"> </w:t>
      </w:r>
      <w:proofErr w:type="spellStart"/>
      <w:r w:rsidRPr="00001453">
        <w:t>pengaturan</w:t>
      </w:r>
      <w:proofErr w:type="spellEnd"/>
      <w:r w:rsidRPr="00001453">
        <w:t xml:space="preserve"> CSS pada HTML </w:t>
      </w:r>
      <w:proofErr w:type="spellStart"/>
      <w:r w:rsidRPr="00001453">
        <w:t>ini</w:t>
      </w:r>
      <w:proofErr w:type="spellEnd"/>
      <w:r w:rsidRPr="00001453">
        <w:t xml:space="preserve"> </w:t>
      </w:r>
      <w:proofErr w:type="spellStart"/>
      <w:r w:rsidRPr="00001453">
        <w:t>akan</w:t>
      </w:r>
      <w:proofErr w:type="spellEnd"/>
      <w:r w:rsidRPr="00001453">
        <w:t xml:space="preserve"> </w:t>
      </w:r>
      <w:proofErr w:type="spellStart"/>
      <w:r w:rsidRPr="00001453">
        <w:t>mengubah</w:t>
      </w:r>
      <w:proofErr w:type="spellEnd"/>
      <w:r w:rsidRPr="00001453">
        <w:t xml:space="preserve"> </w:t>
      </w:r>
      <w:proofErr w:type="spellStart"/>
      <w:r w:rsidRPr="00001453">
        <w:t>warna</w:t>
      </w:r>
      <w:proofErr w:type="spellEnd"/>
      <w:r w:rsidRPr="00001453">
        <w:t xml:space="preserve"> </w:t>
      </w:r>
      <w:proofErr w:type="spellStart"/>
      <w:r w:rsidRPr="00001453">
        <w:t>teks</w:t>
      </w:r>
      <w:proofErr w:type="spellEnd"/>
      <w:r w:rsidRPr="00001453">
        <w:t xml:space="preserve"> </w:t>
      </w:r>
      <w:proofErr w:type="spellStart"/>
      <w:r w:rsidRPr="00001453">
        <w:t>menjadi</w:t>
      </w:r>
      <w:proofErr w:type="spellEnd"/>
      <w:r w:rsidRPr="00001453">
        <w:t xml:space="preserve"> </w:t>
      </w:r>
      <w:proofErr w:type="spellStart"/>
      <w:r w:rsidRPr="00001453">
        <w:t>lebih</w:t>
      </w:r>
      <w:proofErr w:type="spellEnd"/>
      <w:r w:rsidRPr="00001453">
        <w:t xml:space="preserve"> </w:t>
      </w:r>
      <w:proofErr w:type="spellStart"/>
      <w:r w:rsidRPr="00001453">
        <w:t>mudah</w:t>
      </w:r>
      <w:proofErr w:type="spellEnd"/>
      <w:r w:rsidRPr="00001453">
        <w:t>.</w:t>
      </w:r>
    </w:p>
    <w:p w14:paraId="7C2C706F" w14:textId="3AF562FB" w:rsidR="00680E39" w:rsidRPr="00001453" w:rsidRDefault="00680E39" w:rsidP="00680E39">
      <w:pPr>
        <w:pStyle w:val="NormalWeb"/>
        <w:spacing w:line="360" w:lineRule="auto"/>
        <w:jc w:val="both"/>
      </w:pPr>
      <w:proofErr w:type="spellStart"/>
      <w:r w:rsidRPr="00001453">
        <w:t>Kemudian</w:t>
      </w:r>
      <w:proofErr w:type="spellEnd"/>
      <w:r w:rsidRPr="00001453">
        <w:t xml:space="preserve">, </w:t>
      </w:r>
      <w:proofErr w:type="spellStart"/>
      <w:r w:rsidRPr="00001453">
        <w:t>bila</w:t>
      </w:r>
      <w:proofErr w:type="spellEnd"/>
      <w:r w:rsidRPr="00001453">
        <w:t xml:space="preserve"> </w:t>
      </w:r>
      <w:proofErr w:type="spellStart"/>
      <w:r w:rsidRPr="00001453">
        <w:t>ingin</w:t>
      </w:r>
      <w:proofErr w:type="spellEnd"/>
      <w:r w:rsidRPr="00001453">
        <w:t xml:space="preserve"> </w:t>
      </w:r>
      <w:proofErr w:type="spellStart"/>
      <w:r w:rsidRPr="00001453">
        <w:t>mengganti</w:t>
      </w:r>
      <w:proofErr w:type="spellEnd"/>
      <w:r w:rsidRPr="00001453">
        <w:t xml:space="preserve"> </w:t>
      </w:r>
      <w:proofErr w:type="spellStart"/>
      <w:r w:rsidRPr="00001453">
        <w:t>warna</w:t>
      </w:r>
      <w:proofErr w:type="spellEnd"/>
      <w:r w:rsidRPr="00001453">
        <w:t xml:space="preserve"> </w:t>
      </w:r>
      <w:proofErr w:type="spellStart"/>
      <w:r w:rsidRPr="00001453">
        <w:t>teks</w:t>
      </w:r>
      <w:proofErr w:type="spellEnd"/>
      <w:r w:rsidRPr="00001453">
        <w:t xml:space="preserve"> </w:t>
      </w:r>
      <w:proofErr w:type="spellStart"/>
      <w:r w:rsidRPr="00001453">
        <w:t>cukup</w:t>
      </w:r>
      <w:proofErr w:type="spellEnd"/>
      <w:r w:rsidRPr="00001453">
        <w:t xml:space="preserve"> </w:t>
      </w:r>
      <w:proofErr w:type="spellStart"/>
      <w:r w:rsidRPr="00001453">
        <w:t>mengetikkan</w:t>
      </w:r>
      <w:proofErr w:type="spellEnd"/>
      <w:r w:rsidRPr="00001453">
        <w:t xml:space="preserve"> tag </w:t>
      </w:r>
      <w:r w:rsidRPr="00001453">
        <w:rPr>
          <w:rStyle w:val="HTMLCode"/>
          <w:rFonts w:ascii="Times New Roman" w:eastAsiaTheme="majorEastAsia" w:hAnsi="Times New Roman" w:cs="Times New Roman"/>
        </w:rPr>
        <w:t>&lt;span&gt;</w:t>
      </w:r>
      <w:r w:rsidRPr="00001453">
        <w:t xml:space="preserve"> </w:t>
      </w:r>
      <w:proofErr w:type="spellStart"/>
      <w:r w:rsidRPr="00001453">
        <w:t>tanpa</w:t>
      </w:r>
      <w:proofErr w:type="spellEnd"/>
      <w:r w:rsidRPr="00001453">
        <w:t xml:space="preserve"> </w:t>
      </w:r>
      <w:proofErr w:type="spellStart"/>
      <w:r w:rsidRPr="00001453">
        <w:t>harus</w:t>
      </w:r>
      <w:proofErr w:type="spellEnd"/>
      <w:r w:rsidRPr="00001453">
        <w:t xml:space="preserve"> </w:t>
      </w:r>
      <w:proofErr w:type="spellStart"/>
      <w:r w:rsidRPr="00001453">
        <w:t>menulis</w:t>
      </w:r>
      <w:proofErr w:type="spellEnd"/>
      <w:r w:rsidRPr="00001453">
        <w:t xml:space="preserve"> </w:t>
      </w:r>
      <w:proofErr w:type="spellStart"/>
      <w:r w:rsidRPr="00001453">
        <w:t>ulang</w:t>
      </w:r>
      <w:proofErr w:type="spellEnd"/>
      <w:r w:rsidRPr="00001453">
        <w:t xml:space="preserve"> </w:t>
      </w:r>
      <w:proofErr w:type="spellStart"/>
      <w:r w:rsidRPr="00001453">
        <w:t>kembali</w:t>
      </w:r>
      <w:proofErr w:type="spellEnd"/>
      <w:r w:rsidRPr="00001453">
        <w:t xml:space="preserve"> </w:t>
      </w:r>
      <w:proofErr w:type="spellStart"/>
      <w:r w:rsidRPr="00001453">
        <w:t>perintah</w:t>
      </w:r>
      <w:proofErr w:type="spellEnd"/>
      <w:r w:rsidRPr="00001453">
        <w:t xml:space="preserve">. </w:t>
      </w:r>
      <w:proofErr w:type="spellStart"/>
      <w:r w:rsidRPr="00001453">
        <w:t>Inilah</w:t>
      </w:r>
      <w:proofErr w:type="spellEnd"/>
      <w:r w:rsidRPr="00001453">
        <w:t xml:space="preserve"> </w:t>
      </w:r>
      <w:proofErr w:type="spellStart"/>
      <w:r w:rsidRPr="00001453">
        <w:t>mengapa</w:t>
      </w:r>
      <w:proofErr w:type="spellEnd"/>
      <w:r w:rsidRPr="00001453">
        <w:t xml:space="preserve"> CSS </w:t>
      </w:r>
      <w:proofErr w:type="spellStart"/>
      <w:r w:rsidRPr="00001453">
        <w:t>disebut-sebut</w:t>
      </w:r>
      <w:proofErr w:type="spellEnd"/>
      <w:r w:rsidRPr="00001453">
        <w:t xml:space="preserve"> </w:t>
      </w:r>
      <w:proofErr w:type="spellStart"/>
      <w:r w:rsidRPr="00001453">
        <w:t>dapat</w:t>
      </w:r>
      <w:proofErr w:type="spellEnd"/>
      <w:r w:rsidRPr="00001453">
        <w:t xml:space="preserve"> </w:t>
      </w:r>
      <w:proofErr w:type="spellStart"/>
      <w:r w:rsidRPr="00001453">
        <w:t>menghemat</w:t>
      </w:r>
      <w:proofErr w:type="spellEnd"/>
      <w:r w:rsidRPr="00001453">
        <w:t xml:space="preserve"> </w:t>
      </w:r>
      <w:proofErr w:type="spellStart"/>
      <w:r w:rsidRPr="00001453">
        <w:t>waktu</w:t>
      </w:r>
      <w:proofErr w:type="spellEnd"/>
      <w:r w:rsidRPr="00001453">
        <w:t xml:space="preserve"> </w:t>
      </w:r>
      <w:proofErr w:type="spellStart"/>
      <w:r w:rsidRPr="00001453">
        <w:t>pemilik</w:t>
      </w:r>
      <w:proofErr w:type="spellEnd"/>
      <w:r w:rsidRPr="00001453">
        <w:t xml:space="preserve"> </w:t>
      </w:r>
      <w:r w:rsidRPr="00001453">
        <w:rPr>
          <w:rStyle w:val="Emphasis"/>
          <w:rFonts w:eastAsiaTheme="majorEastAsia"/>
        </w:rPr>
        <w:t xml:space="preserve">web </w:t>
      </w:r>
      <w:proofErr w:type="spellStart"/>
      <w:r w:rsidRPr="00001453">
        <w:t>dengan</w:t>
      </w:r>
      <w:proofErr w:type="spellEnd"/>
      <w:r w:rsidRPr="00001453">
        <w:t xml:space="preserve"> </w:t>
      </w:r>
      <w:proofErr w:type="spellStart"/>
      <w:r w:rsidRPr="00001453">
        <w:t>perintah-perintah</w:t>
      </w:r>
      <w:proofErr w:type="spellEnd"/>
      <w:r w:rsidRPr="00001453">
        <w:t xml:space="preserve"> yang </w:t>
      </w:r>
      <w:proofErr w:type="spellStart"/>
      <w:r w:rsidRPr="00001453">
        <w:t>lebih</w:t>
      </w:r>
      <w:proofErr w:type="spellEnd"/>
      <w:r w:rsidRPr="00001453">
        <w:t xml:space="preserve"> </w:t>
      </w:r>
      <w:proofErr w:type="spellStart"/>
      <w:r w:rsidRPr="00001453">
        <w:t>efisien</w:t>
      </w:r>
      <w:proofErr w:type="spellEnd"/>
      <w:r w:rsidRPr="00001453">
        <w:t>.</w:t>
      </w:r>
    </w:p>
    <w:p w14:paraId="4FE255E6" w14:textId="77777777" w:rsidR="00680E39" w:rsidRDefault="00680E39" w:rsidP="00680E39">
      <w:pPr>
        <w:pStyle w:val="NormalWeb"/>
        <w:spacing w:line="360" w:lineRule="auto"/>
        <w:jc w:val="both"/>
      </w:pPr>
      <w:proofErr w:type="spellStart"/>
      <w:r w:rsidRPr="00001453">
        <w:t>Lebih</w:t>
      </w:r>
      <w:proofErr w:type="spellEnd"/>
      <w:r w:rsidRPr="00001453">
        <w:t xml:space="preserve"> </w:t>
      </w:r>
      <w:proofErr w:type="spellStart"/>
      <w:r w:rsidRPr="00001453">
        <w:t>lanjut</w:t>
      </w:r>
      <w:proofErr w:type="spellEnd"/>
      <w:r w:rsidRPr="00001453">
        <w:t xml:space="preserve">, CSS </w:t>
      </w:r>
      <w:proofErr w:type="spellStart"/>
      <w:r w:rsidRPr="00001453">
        <w:t>bekerja</w:t>
      </w:r>
      <w:proofErr w:type="spellEnd"/>
      <w:r w:rsidRPr="00001453">
        <w:t xml:space="preserve"> </w:t>
      </w:r>
      <w:proofErr w:type="spellStart"/>
      <w:r w:rsidRPr="00001453">
        <w:t>saat</w:t>
      </w:r>
      <w:proofErr w:type="spellEnd"/>
      <w:r w:rsidRPr="00001453">
        <w:t xml:space="preserve"> </w:t>
      </w:r>
      <w:r w:rsidRPr="00001453">
        <w:rPr>
          <w:rStyle w:val="Emphasis"/>
          <w:rFonts w:eastAsiaTheme="majorEastAsia"/>
        </w:rPr>
        <w:t xml:space="preserve">browser </w:t>
      </w:r>
      <w:proofErr w:type="spellStart"/>
      <w:r w:rsidRPr="00001453">
        <w:t>memuat</w:t>
      </w:r>
      <w:proofErr w:type="spellEnd"/>
      <w:r w:rsidRPr="00001453">
        <w:t xml:space="preserve"> </w:t>
      </w:r>
      <w:proofErr w:type="spellStart"/>
      <w:r w:rsidRPr="00001453">
        <w:t>halaman</w:t>
      </w:r>
      <w:proofErr w:type="spellEnd"/>
      <w:r w:rsidRPr="00001453">
        <w:t xml:space="preserve"> website. Proses </w:t>
      </w:r>
      <w:proofErr w:type="spellStart"/>
      <w:r w:rsidRPr="00001453">
        <w:t>pengaturan</w:t>
      </w:r>
      <w:proofErr w:type="spellEnd"/>
      <w:r w:rsidRPr="00001453">
        <w:t xml:space="preserve"> </w:t>
      </w:r>
      <w:proofErr w:type="spellStart"/>
      <w:r w:rsidRPr="00001453">
        <w:t>tampilan</w:t>
      </w:r>
      <w:proofErr w:type="spellEnd"/>
      <w:r w:rsidRPr="00001453">
        <w:t xml:space="preserve"> HTML yang </w:t>
      </w:r>
      <w:proofErr w:type="spellStart"/>
      <w:r w:rsidRPr="00001453"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r>
        <w:rPr>
          <w:rStyle w:val="Emphasis"/>
          <w:rFonts w:eastAsiaTheme="majorEastAsia"/>
        </w:rPr>
        <w:t xml:space="preserve">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file HTML dan CSS. </w:t>
      </w:r>
      <w:proofErr w:type="spellStart"/>
      <w:r>
        <w:t>Selanjutnya</w:t>
      </w:r>
      <w:proofErr w:type="spellEnd"/>
      <w:r>
        <w:t xml:space="preserve">, </w:t>
      </w:r>
      <w:r>
        <w:rPr>
          <w:rStyle w:val="Emphasis"/>
          <w:rFonts w:eastAsiaTheme="majorEastAsia"/>
        </w:rPr>
        <w:t xml:space="preserve">browser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Emphasis"/>
          <w:rFonts w:eastAsiaTheme="majorEastAsia"/>
        </w:rPr>
        <w:t xml:space="preserve">document object model </w:t>
      </w:r>
      <w:r>
        <w:t xml:space="preserve">(DOM)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file HTML dan CS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r>
        <w:rPr>
          <w:rStyle w:val="Emphasis"/>
          <w:rFonts w:eastAsiaTheme="majorEastAsia"/>
        </w:rPr>
        <w:t>website</w:t>
      </w:r>
      <w:r>
        <w:t>.</w:t>
      </w:r>
    </w:p>
    <w:p w14:paraId="3D8EA0F3" w14:textId="72E3081A" w:rsidR="00680E39" w:rsidRDefault="00680E39" w:rsidP="00680E39">
      <w:pPr>
        <w:pStyle w:val="NormalWeb"/>
        <w:spacing w:line="360" w:lineRule="auto"/>
        <w:jc w:val="both"/>
      </w:pPr>
      <w:r>
        <w:t> 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rStyle w:val="Emphasis"/>
          <w:rFonts w:eastAsiaTheme="majorEastAsia"/>
        </w:rPr>
        <w:t xml:space="preserve">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rStyle w:val="Emphasis"/>
          <w:rFonts w:eastAsiaTheme="majorEastAsia"/>
        </w:rPr>
        <w:t>rendering</w:t>
      </w:r>
      <w:r>
        <w:t xml:space="preserve">, </w:t>
      </w:r>
      <w:proofErr w:type="spellStart"/>
      <w:r>
        <w:t>yakni</w:t>
      </w:r>
      <w:proofErr w:type="spellEnd"/>
      <w:r>
        <w:t xml:space="preserve"> di mana </w:t>
      </w:r>
      <w:r>
        <w:rPr>
          <w:rStyle w:val="Emphasis"/>
          <w:rFonts w:eastAsiaTheme="majorEastAsia"/>
        </w:rPr>
        <w:t xml:space="preserve">browser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CSS pada </w:t>
      </w:r>
      <w:proofErr w:type="spellStart"/>
      <w:r>
        <w:t>elemen-elemen</w:t>
      </w:r>
      <w:proofErr w:type="spellEnd"/>
      <w:r>
        <w:t xml:space="preserve"> HTM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TML yang </w:t>
      </w:r>
      <w:proofErr w:type="spellStart"/>
      <w:r>
        <w:t>maksimal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r>
        <w:rPr>
          <w:rStyle w:val="Emphasis"/>
          <w:rFonts w:eastAsiaTheme="majorEastAsia"/>
        </w:rPr>
        <w:t>website</w:t>
      </w:r>
      <w:r>
        <w:t>.</w:t>
      </w:r>
    </w:p>
    <w:p w14:paraId="23C1695D" w14:textId="0E391740" w:rsidR="00680E39" w:rsidRDefault="00680E39" w:rsidP="00680E39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718CCEB6" wp14:editId="59C35E3F">
            <wp:extent cx="5039995" cy="1889760"/>
            <wp:effectExtent l="0" t="0" r="0" b="0"/>
            <wp:docPr id="18647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42C7" w14:textId="0380573C" w:rsidR="00680E39" w:rsidRDefault="00DD532E" w:rsidP="00DD532E">
      <w:pPr>
        <w:pStyle w:val="NormalWeb"/>
        <w:tabs>
          <w:tab w:val="center" w:pos="3968"/>
          <w:tab w:val="left" w:pos="5529"/>
          <w:tab w:val="left" w:pos="6292"/>
        </w:tabs>
        <w:spacing w:line="360" w:lineRule="auto"/>
        <w:rPr>
          <w:rStyle w:val="Emphasis"/>
          <w:rFonts w:eastAsiaTheme="majorEastAsia"/>
          <w:color w:val="0000FF"/>
          <w:u w:val="single"/>
        </w:rPr>
      </w:pPr>
      <w:r>
        <w:rPr>
          <w:rStyle w:val="Emphasis"/>
          <w:rFonts w:eastAsiaTheme="majorEastAsia"/>
        </w:rPr>
        <w:tab/>
      </w:r>
      <w:r w:rsidR="00680E39">
        <w:rPr>
          <w:rStyle w:val="Emphasis"/>
          <w:rFonts w:eastAsiaTheme="majorEastAsia"/>
        </w:rPr>
        <w:t xml:space="preserve">Source: </w:t>
      </w:r>
      <w:hyperlink r:id="rId18" w:history="1">
        <w:r w:rsidR="00680E39">
          <w:rPr>
            <w:rStyle w:val="Emphasis"/>
            <w:rFonts w:eastAsiaTheme="majorEastAsia"/>
            <w:color w:val="0000FF"/>
            <w:u w:val="single"/>
          </w:rPr>
          <w:t>How CSS Works</w:t>
        </w:r>
      </w:hyperlink>
    </w:p>
    <w:p w14:paraId="7EBCFD6B" w14:textId="5754281E" w:rsidR="00DD532E" w:rsidRDefault="00DD532E" w:rsidP="00DD532E">
      <w:pPr>
        <w:pStyle w:val="NormalWeb"/>
        <w:tabs>
          <w:tab w:val="left" w:pos="5529"/>
        </w:tabs>
        <w:spacing w:line="360" w:lineRule="auto"/>
        <w:jc w:val="right"/>
        <w:rPr>
          <w:rStyle w:val="Emphasis"/>
          <w:rFonts w:eastAsiaTheme="majorEastAsia"/>
          <w:color w:val="0000FF"/>
          <w:u w:val="single"/>
        </w:rPr>
      </w:pPr>
      <w:r>
        <w:rPr>
          <w:rStyle w:val="Emphasis"/>
          <w:rFonts w:eastAsiaTheme="majorEastAsia"/>
          <w:i w:val="0"/>
          <w:iCs w:val="0"/>
        </w:rPr>
        <w:lastRenderedPageBreak/>
        <w:t>11</w:t>
      </w:r>
    </w:p>
    <w:p w14:paraId="127A73E6" w14:textId="77777777" w:rsidR="00DD532E" w:rsidRDefault="00DD532E" w:rsidP="00DD532E">
      <w:pPr>
        <w:pStyle w:val="NormalWeb"/>
        <w:tabs>
          <w:tab w:val="center" w:pos="3968"/>
          <w:tab w:val="left" w:pos="5529"/>
          <w:tab w:val="left" w:pos="6292"/>
        </w:tabs>
        <w:spacing w:line="360" w:lineRule="auto"/>
        <w:rPr>
          <w:rStyle w:val="Emphasis"/>
          <w:rFonts w:eastAsiaTheme="majorEastAsia"/>
          <w:color w:val="0000FF"/>
          <w:u w:val="single"/>
        </w:rPr>
      </w:pPr>
    </w:p>
    <w:p w14:paraId="533A0105" w14:textId="048DC0DD" w:rsidR="00680E39" w:rsidRDefault="00680E39" w:rsidP="00680E39">
      <w:pPr>
        <w:pStyle w:val="NormalWeb"/>
        <w:spacing w:line="360" w:lineRule="auto"/>
        <w:jc w:val="both"/>
      </w:pPr>
      <w:r>
        <w:t xml:space="preserve">Dari </w:t>
      </w:r>
      <w:proofErr w:type="spellStart"/>
      <w:r>
        <w:t>ha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>
        <w:rPr>
          <w:rStyle w:val="Emphasis"/>
          <w:rFonts w:eastAsiaTheme="majorEastAsia"/>
        </w:rPr>
        <w:t xml:space="preserve">web desig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r>
        <w:rPr>
          <w:rStyle w:val="Emphasis"/>
          <w:rFonts w:eastAsiaTheme="majorEastAsia"/>
        </w:rPr>
        <w:t>website</w:t>
      </w:r>
      <w:r>
        <w:t xml:space="preserve">. CSS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rPr>
          <w:rStyle w:val="Emphasis"/>
          <w:rFonts w:eastAsiaTheme="majorEastAsia"/>
        </w:rPr>
        <w:t>webite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rStyle w:val="Emphasis"/>
          <w:rFonts w:eastAsiaTheme="majorEastAsia"/>
        </w:rPr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CSS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r>
        <w:rPr>
          <w:rStyle w:val="Emphasis"/>
          <w:rFonts w:eastAsiaTheme="majorEastAsia"/>
        </w:rPr>
        <w:t>loading</w:t>
      </w:r>
      <w:r>
        <w:t xml:space="preserve">. T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CSS jug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using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HTM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2E8530DA" w14:textId="37F5FA41" w:rsidR="00001453" w:rsidRDefault="00680E39" w:rsidP="002116FC">
      <w:pPr>
        <w:pStyle w:val="NormalWeb"/>
        <w:spacing w:line="360" w:lineRule="auto"/>
        <w:jc w:val="both"/>
      </w:pPr>
      <w:r>
        <w:t xml:space="preserve">Pada WordPress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CSS WordP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minimal 4.7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Emphasis"/>
          <w:rFonts w:eastAsiaTheme="majorEastAsia"/>
        </w:rPr>
        <w:t xml:space="preserve">tool </w:t>
      </w:r>
      <w:r>
        <w:t xml:space="preserve">Appearance &gt; Customize yang </w:t>
      </w:r>
      <w:proofErr w:type="spellStart"/>
      <w:r>
        <w:t>terletak</w:t>
      </w:r>
      <w:proofErr w:type="spellEnd"/>
      <w:r>
        <w:t xml:space="preserve"> pada </w:t>
      </w:r>
      <w:r>
        <w:rPr>
          <w:rStyle w:val="Emphasis"/>
          <w:rFonts w:eastAsiaTheme="majorEastAsia"/>
        </w:rPr>
        <w:t xml:space="preserve">dashboard. </w:t>
      </w:r>
      <w:proofErr w:type="spellStart"/>
      <w:r>
        <w:rPr>
          <w:rStyle w:val="Emphasis"/>
          <w:rFonts w:eastAsiaTheme="majorEastAsia"/>
        </w:rPr>
        <w:t>K</w:t>
      </w:r>
      <w:r>
        <w:t>emudian</w:t>
      </w:r>
      <w:proofErr w:type="spellEnd"/>
      <w:r>
        <w:t xml:space="preserve"> </w:t>
      </w:r>
      <w:proofErr w:type="spellStart"/>
      <w:r>
        <w:t>gul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Additional CSS.</w:t>
      </w:r>
    </w:p>
    <w:p w14:paraId="5A766F93" w14:textId="77777777" w:rsidR="002116FC" w:rsidRDefault="002116FC" w:rsidP="002116FC">
      <w:pPr>
        <w:pStyle w:val="NormalWeb"/>
        <w:spacing w:line="360" w:lineRule="auto"/>
        <w:jc w:val="both"/>
      </w:pPr>
    </w:p>
    <w:p w14:paraId="6B8286EB" w14:textId="77777777" w:rsidR="002116FC" w:rsidRDefault="002116FC" w:rsidP="002116FC">
      <w:pPr>
        <w:pStyle w:val="NormalWeb"/>
        <w:spacing w:line="360" w:lineRule="auto"/>
        <w:jc w:val="both"/>
      </w:pPr>
    </w:p>
    <w:p w14:paraId="61C76657" w14:textId="77777777" w:rsidR="002116FC" w:rsidRDefault="002116FC" w:rsidP="002116FC">
      <w:pPr>
        <w:pStyle w:val="NormalWeb"/>
        <w:spacing w:line="360" w:lineRule="auto"/>
        <w:jc w:val="both"/>
      </w:pPr>
    </w:p>
    <w:p w14:paraId="6475AD28" w14:textId="77777777" w:rsidR="002116FC" w:rsidRDefault="002116FC" w:rsidP="002116FC">
      <w:pPr>
        <w:pStyle w:val="NormalWeb"/>
        <w:spacing w:line="360" w:lineRule="auto"/>
        <w:jc w:val="both"/>
      </w:pPr>
    </w:p>
    <w:p w14:paraId="14E44FDD" w14:textId="77777777" w:rsidR="002116FC" w:rsidRDefault="002116FC" w:rsidP="002116FC">
      <w:pPr>
        <w:pStyle w:val="NormalWeb"/>
        <w:spacing w:line="360" w:lineRule="auto"/>
        <w:jc w:val="both"/>
      </w:pPr>
    </w:p>
    <w:p w14:paraId="2E6CDE62" w14:textId="77777777" w:rsidR="002116FC" w:rsidRDefault="002116FC" w:rsidP="002116FC">
      <w:pPr>
        <w:pStyle w:val="NormalWeb"/>
        <w:spacing w:line="360" w:lineRule="auto"/>
        <w:jc w:val="both"/>
      </w:pPr>
    </w:p>
    <w:p w14:paraId="7F257B9C" w14:textId="77777777" w:rsidR="002116FC" w:rsidRDefault="002116FC" w:rsidP="002116FC">
      <w:pPr>
        <w:pStyle w:val="NormalWeb"/>
        <w:spacing w:line="360" w:lineRule="auto"/>
        <w:jc w:val="both"/>
      </w:pPr>
    </w:p>
    <w:p w14:paraId="203E5471" w14:textId="77777777" w:rsidR="002116FC" w:rsidRDefault="002116FC" w:rsidP="002116FC">
      <w:pPr>
        <w:pStyle w:val="NormalWeb"/>
        <w:spacing w:line="360" w:lineRule="auto"/>
        <w:jc w:val="both"/>
      </w:pPr>
    </w:p>
    <w:p w14:paraId="5D3AEB53" w14:textId="77777777" w:rsidR="002116FC" w:rsidRDefault="002116FC" w:rsidP="002116FC">
      <w:pPr>
        <w:pStyle w:val="NormalWeb"/>
        <w:spacing w:line="360" w:lineRule="auto"/>
        <w:jc w:val="both"/>
      </w:pPr>
    </w:p>
    <w:p w14:paraId="3D27BC5E" w14:textId="77777777" w:rsidR="002116FC" w:rsidRDefault="002116FC" w:rsidP="002116FC">
      <w:pPr>
        <w:pStyle w:val="NormalWeb"/>
        <w:spacing w:line="360" w:lineRule="auto"/>
        <w:jc w:val="both"/>
      </w:pPr>
    </w:p>
    <w:p w14:paraId="63037C5E" w14:textId="77777777" w:rsidR="00DF2974" w:rsidRDefault="00DF2974" w:rsidP="00DD53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D98D8" w14:textId="71A85CF8" w:rsidR="00001453" w:rsidRPr="00DF2974" w:rsidRDefault="00001453" w:rsidP="00DF29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974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3F034CE0" w14:textId="3E854003" w:rsidR="00001453" w:rsidRDefault="00DF2974" w:rsidP="00001453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974">
        <w:rPr>
          <w:rFonts w:ascii="Times New Roman" w:hAnsi="Times New Roman" w:cs="Times New Roman"/>
          <w:b/>
          <w:bCs/>
          <w:sz w:val="28"/>
          <w:szCs w:val="28"/>
        </w:rPr>
        <w:t>HASI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6FC">
        <w:rPr>
          <w:rFonts w:ascii="Times New Roman" w:hAnsi="Times New Roman" w:cs="Times New Roman"/>
          <w:b/>
          <w:bCs/>
          <w:sz w:val="28"/>
          <w:szCs w:val="28"/>
        </w:rPr>
        <w:t>DAN</w:t>
      </w:r>
      <w:r w:rsidR="00DD532E">
        <w:rPr>
          <w:rFonts w:ascii="Times New Roman" w:hAnsi="Times New Roman" w:cs="Times New Roman"/>
          <w:b/>
          <w:bCs/>
          <w:sz w:val="28"/>
          <w:szCs w:val="28"/>
        </w:rPr>
        <w:t xml:space="preserve"> PEMBAHASAN</w:t>
      </w:r>
    </w:p>
    <w:p w14:paraId="3D6E3C98" w14:textId="77777777" w:rsidR="00DD532E" w:rsidRDefault="00DD532E" w:rsidP="00001453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22CF" w14:textId="77777777" w:rsidR="00E33F73" w:rsidRDefault="00DD532E" w:rsidP="00DD4FA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A9">
        <w:rPr>
          <w:rFonts w:ascii="Times New Roman" w:hAnsi="Times New Roman" w:cs="Times New Roman"/>
          <w:b/>
          <w:bCs/>
          <w:sz w:val="28"/>
          <w:szCs w:val="28"/>
        </w:rPr>
        <w:t xml:space="preserve">Hasil </w:t>
      </w:r>
      <w:proofErr w:type="spellStart"/>
      <w:r w:rsidRPr="00DD4FA9">
        <w:rPr>
          <w:rFonts w:ascii="Times New Roman" w:hAnsi="Times New Roman" w:cs="Times New Roman"/>
          <w:b/>
          <w:bCs/>
          <w:sz w:val="28"/>
          <w:szCs w:val="28"/>
        </w:rPr>
        <w:t>Rancangan</w:t>
      </w:r>
      <w:proofErr w:type="spellEnd"/>
      <w:r w:rsidRPr="00DD4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4FA9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</w:p>
    <w:p w14:paraId="24749677" w14:textId="56587812" w:rsidR="00DD532E" w:rsidRPr="00E33F73" w:rsidRDefault="00DD532E" w:rsidP="00E33F7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3F7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interface,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548" w:rsidRPr="00E33F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2548" w:rsidRPr="00E33F73">
        <w:rPr>
          <w:rFonts w:ascii="Times New Roman" w:hAnsi="Times New Roman" w:cs="Times New Roman"/>
          <w:sz w:val="24"/>
          <w:szCs w:val="24"/>
        </w:rPr>
        <w:t>:</w:t>
      </w:r>
    </w:p>
    <w:p w14:paraId="306D0419" w14:textId="79CE4C85" w:rsidR="00502548" w:rsidRPr="00DD4FA9" w:rsidRDefault="00502548" w:rsidP="00DD4FA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FA9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spellStart"/>
      <w:r w:rsidRPr="00DD4FA9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DD4FA9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</w:p>
    <w:p w14:paraId="5AA63A5A" w14:textId="77777777" w:rsidR="00502548" w:rsidRPr="00DD4FA9" w:rsidRDefault="00502548" w:rsidP="00DD4F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361970ED" w14:textId="77777777" w:rsidR="00502548" w:rsidRPr="00DD4FA9" w:rsidRDefault="00502548" w:rsidP="00DD4F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F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data upload.</w:t>
      </w:r>
    </w:p>
    <w:p w14:paraId="1A048218" w14:textId="649FF575" w:rsidR="00D01D22" w:rsidRPr="00E33F73" w:rsidRDefault="00502548" w:rsidP="00E33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F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papua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>:</w:t>
      </w:r>
    </w:p>
    <w:p w14:paraId="7BFA1931" w14:textId="1FC459F0" w:rsidR="00502548" w:rsidRPr="00DD4FA9" w:rsidRDefault="00502548" w:rsidP="00DD4F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FA9">
        <w:rPr>
          <w:rFonts w:ascii="Times New Roman" w:hAnsi="Times New Roman" w:cs="Times New Roman"/>
          <w:b/>
          <w:bCs/>
          <w:sz w:val="24"/>
          <w:szCs w:val="24"/>
        </w:rPr>
        <w:t xml:space="preserve">a. Halaman </w:t>
      </w:r>
      <w:proofErr w:type="spellStart"/>
      <w:r w:rsidRPr="00DD4FA9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DD4FA9">
        <w:rPr>
          <w:rFonts w:ascii="Times New Roman" w:hAnsi="Times New Roman" w:cs="Times New Roman"/>
          <w:b/>
          <w:bCs/>
          <w:sz w:val="24"/>
          <w:szCs w:val="24"/>
        </w:rPr>
        <w:t xml:space="preserve"> Awal Website</w:t>
      </w:r>
    </w:p>
    <w:p w14:paraId="35919D20" w14:textId="77777777" w:rsidR="00E33F73" w:rsidRDefault="00502548" w:rsidP="00DD4F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FA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website (Home</w:t>
      </w:r>
      <w:proofErr w:type="gramStart"/>
      <w:r w:rsidRPr="00DD4FA9">
        <w:rPr>
          <w:rFonts w:ascii="Times New Roman" w:hAnsi="Times New Roman" w:cs="Times New Roman"/>
          <w:sz w:val="24"/>
          <w:szCs w:val="24"/>
        </w:rPr>
        <w:t xml:space="preserve">) </w:t>
      </w:r>
      <w:r w:rsidR="00D01D22" w:rsidRPr="00DD4F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website juga di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01D22" w:rsidRPr="00DD4FA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D01D22" w:rsidRPr="00DD4FA9">
        <w:rPr>
          <w:rFonts w:ascii="Times New Roman" w:hAnsi="Times New Roman" w:cs="Times New Roman"/>
          <w:sz w:val="24"/>
          <w:szCs w:val="24"/>
        </w:rPr>
        <w:t>.</w:t>
      </w:r>
    </w:p>
    <w:p w14:paraId="16D40A52" w14:textId="3CAFFE8C" w:rsidR="00502548" w:rsidRPr="00E33F73" w:rsidRDefault="00502548" w:rsidP="00DD4F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F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FA9">
        <w:rPr>
          <w:rFonts w:ascii="Times New Roman" w:hAnsi="Times New Roman" w:cs="Times New Roman"/>
          <w:sz w:val="24"/>
          <w:szCs w:val="24"/>
        </w:rPr>
        <w:t>halama</w:t>
      </w:r>
      <w:r w:rsidR="00D01D22" w:rsidRPr="00DD4F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D4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22" w:rsidRPr="00DD4FA9">
        <w:rPr>
          <w:rFonts w:ascii="Times New Roman" w:hAnsi="Times New Roman" w:cs="Times New Roman"/>
          <w:i/>
          <w:iCs/>
          <w:sz w:val="24"/>
          <w:szCs w:val="24"/>
        </w:rPr>
        <w:t>awal</w:t>
      </w:r>
      <w:proofErr w:type="spellEnd"/>
      <w:r w:rsidR="00D01D22" w:rsidRPr="00DD4F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D01D22" w:rsidRPr="00DD4FA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DD4FA9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14:paraId="219D7376" w14:textId="306347EA" w:rsidR="00E33F73" w:rsidRDefault="00DD4FA9" w:rsidP="00DD4FA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D8D3F7E" wp14:editId="36F48070">
            <wp:extent cx="5039995" cy="1892300"/>
            <wp:effectExtent l="0" t="0" r="8255" b="0"/>
            <wp:docPr id="841038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8802" name="Picture 8410388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34F1" w14:textId="575501E7" w:rsidR="00C87132" w:rsidRPr="00C87132" w:rsidRDefault="00C87132" w:rsidP="00C871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32">
        <w:rPr>
          <w:rFonts w:ascii="Times New Roman" w:hAnsi="Times New Roman" w:cs="Times New Roman"/>
          <w:b/>
          <w:bCs/>
          <w:sz w:val="24"/>
          <w:szCs w:val="24"/>
        </w:rPr>
        <w:t xml:space="preserve">Gambar 3. Halaman </w:t>
      </w:r>
      <w:proofErr w:type="spellStart"/>
      <w:r w:rsidRPr="00C87132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  <w:r w:rsidRPr="00C87132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15A9B00E" w14:textId="63034495" w:rsidR="009E30AD" w:rsidRDefault="00E33F73" w:rsidP="00E33F73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6D79A80E" w14:textId="7336DA99" w:rsidR="009E30AD" w:rsidRPr="00DD4FA9" w:rsidRDefault="00E33F73" w:rsidP="00C87132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14:paraId="59E22CAD" w14:textId="1A27FB3E" w:rsidR="00E33F73" w:rsidRPr="00E33F73" w:rsidRDefault="00793425" w:rsidP="00E33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Pr="00E33F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i/>
          <w:iCs/>
          <w:sz w:val="24"/>
          <w:szCs w:val="24"/>
        </w:rPr>
        <w:t>awal</w:t>
      </w:r>
      <w:proofErr w:type="spellEnd"/>
      <w:r w:rsidRPr="00E33F73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 w:rsidRPr="00E33F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oleh </w:t>
      </w:r>
      <w:r w:rsidRPr="00E33F73">
        <w:rPr>
          <w:rFonts w:ascii="Times New Roman" w:hAnsi="Times New Roman" w:cs="Times New Roman"/>
          <w:i/>
          <w:iCs/>
          <w:sz w:val="24"/>
          <w:szCs w:val="24"/>
        </w:rPr>
        <w:t xml:space="preserve">HTML </w:t>
      </w:r>
      <w:r w:rsidRPr="00E33F73">
        <w:rPr>
          <w:rFonts w:ascii="Times New Roman" w:hAnsi="Times New Roman" w:cs="Times New Roman"/>
          <w:sz w:val="24"/>
          <w:szCs w:val="24"/>
        </w:rPr>
        <w:t xml:space="preserve">dan </w:t>
      </w:r>
      <w:r w:rsidRPr="00E33F73">
        <w:rPr>
          <w:rFonts w:ascii="Times New Roman" w:hAnsi="Times New Roman" w:cs="Times New Roman"/>
          <w:i/>
          <w:iCs/>
          <w:sz w:val="24"/>
          <w:szCs w:val="24"/>
        </w:rPr>
        <w:t>CSS</w:t>
      </w:r>
      <w:r w:rsidRPr="00E33F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r w:rsidRPr="00E33F73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7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Awal </w:t>
      </w:r>
      <w:r w:rsidRPr="00E33F73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E33F73">
        <w:rPr>
          <w:rFonts w:ascii="Times New Roman" w:hAnsi="Times New Roman" w:cs="Times New Roman"/>
          <w:i/>
          <w:iCs/>
          <w:sz w:val="24"/>
          <w:szCs w:val="24"/>
        </w:rPr>
        <w:t>Provinsi</w:t>
      </w:r>
      <w:proofErr w:type="spellEnd"/>
      <w:r w:rsidRPr="00E33F73">
        <w:rPr>
          <w:rFonts w:ascii="Times New Roman" w:hAnsi="Times New Roman" w:cs="Times New Roman"/>
          <w:sz w:val="24"/>
          <w:szCs w:val="24"/>
        </w:rPr>
        <w:t xml:space="preserve"> pada </w:t>
      </w:r>
      <w:r w:rsidRPr="00E33F73"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gramStart"/>
      <w:r w:rsidRPr="00E33F73">
        <w:rPr>
          <w:rFonts w:ascii="Times New Roman" w:hAnsi="Times New Roman" w:cs="Times New Roman"/>
          <w:i/>
          <w:iCs/>
          <w:sz w:val="24"/>
          <w:szCs w:val="24"/>
        </w:rPr>
        <w:t>Studio</w:t>
      </w:r>
      <w:r w:rsidRPr="00E33F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D57B4D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E7FCB6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ng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D68D63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FADC71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rset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F-8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1E7ADDA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port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nt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idth=device-width, initial-scale=1.0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0052CA8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nk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l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ylesheet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yle papua.css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18F062B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website </w:t>
      </w:r>
      <w:proofErr w:type="spellStart"/>
      <w:proofErr w:type="gramStart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,irian</w:t>
      </w:r>
      <w:proofErr w:type="spellEnd"/>
      <w:proofErr w:type="gram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ya</w:t>
      </w:r>
      <w:proofErr w:type="spellEnd"/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EC87FE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2A1C73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924750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ntainer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C69252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E8077D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v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42CFC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l</w:t>
      </w:r>
      <w:proofErr w:type="spellEnd"/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EEB2EF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link </w:t>
      </w:r>
      <w:proofErr w:type="spellStart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ofil</w:t>
      </w:r>
      <w:proofErr w:type="spellEnd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dex.html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file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53708A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website </w:t>
      </w:r>
      <w:proofErr w:type="spellStart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an</w:t>
      </w:r>
      <w:proofErr w:type="spellEnd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dex.html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ome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111F53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objek</w:t>
      </w:r>
      <w:proofErr w:type="spellEnd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isata</w:t>
      </w:r>
      <w:proofErr w:type="spellEnd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pua.html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bjek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EB67AD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ita</w:t>
      </w:r>
      <w:proofErr w:type="spellEnd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pua.html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Berita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F53E5B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</w:t>
      </w:r>
      <w:proofErr w:type="spellEnd"/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spirasi.html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an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spirasi</w:t>
      </w:r>
      <w:proofErr w:type="spellEnd"/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65DFC1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l</w:t>
      </w:r>
      <w:proofErr w:type="spellEnd"/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45DFE2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v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AAA2BD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320AFF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ain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ntent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DCA66A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ogo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ogopapua.png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100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100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E8F8D0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ction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ero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9E2844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nline.png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t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B7B9756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E33F7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ero-content"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F69A7E3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AMAT DATANG DI WEB PROVINSI PAPUA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5AB42A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19BE7D1C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&lt;</w:t>
      </w:r>
      <w:proofErr w:type="spellStart"/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BD26A72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4A7800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DEA50A5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ul</w:t>
      </w:r>
      <w:proofErr w:type="spellEnd"/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24B012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836C1E" w14:textId="77777777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D7A2FA" w14:textId="37815658" w:rsidR="00E33F73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2716AA" w14:textId="619D6334" w:rsidR="00C87132" w:rsidRPr="00E33F73" w:rsidRDefault="00E33F73" w:rsidP="00E33F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A94ECE8" w14:textId="0898B20A" w:rsidR="00E33F73" w:rsidRPr="00C87132" w:rsidRDefault="00E33F73" w:rsidP="00C8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33F7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E33F7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690822" w14:textId="2DB28707" w:rsidR="00793425" w:rsidRDefault="00C87132" w:rsidP="00C87132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14:paraId="51FCE528" w14:textId="77777777" w:rsidR="00C87132" w:rsidRDefault="00C87132" w:rsidP="00C87132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014D3512" w14:textId="115DEAB1" w:rsidR="00836366" w:rsidRPr="00836366" w:rsidRDefault="00836366" w:rsidP="00057C7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6366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pua</w:t>
      </w:r>
    </w:p>
    <w:p w14:paraId="4B482086" w14:textId="0561390B" w:rsidR="00836366" w:rsidRDefault="00836366" w:rsidP="0083636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3636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36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636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pati,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3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3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Jayapura)</w:t>
      </w:r>
      <w:r w:rsidRPr="00836366">
        <w:rPr>
          <w:rFonts w:ascii="Times New Roman" w:hAnsi="Times New Roman" w:cs="Times New Roman"/>
          <w:sz w:val="24"/>
          <w:szCs w:val="24"/>
        </w:rPr>
        <w:t>:</w:t>
      </w:r>
    </w:p>
    <w:p w14:paraId="1B664AA1" w14:textId="2D1013D1" w:rsidR="00836366" w:rsidRDefault="00836366" w:rsidP="0083636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50C9F" wp14:editId="6F13BCBC">
            <wp:extent cx="5039995" cy="2653665"/>
            <wp:effectExtent l="0" t="0" r="8255" b="0"/>
            <wp:docPr id="703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080" name="Picture 70330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A386" w14:textId="61035C97" w:rsidR="00133630" w:rsidRDefault="00133630" w:rsidP="0013363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630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133630">
        <w:rPr>
          <w:rFonts w:ascii="Times New Roman" w:hAnsi="Times New Roman" w:cs="Times New Roman"/>
          <w:b/>
          <w:bCs/>
          <w:sz w:val="24"/>
          <w:szCs w:val="24"/>
        </w:rPr>
        <w:t>4.Profil</w:t>
      </w:r>
      <w:proofErr w:type="gramEnd"/>
      <w:r w:rsidRPr="00133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630">
        <w:rPr>
          <w:rFonts w:ascii="Times New Roman" w:hAnsi="Times New Roman" w:cs="Times New Roman"/>
          <w:b/>
          <w:bCs/>
          <w:sz w:val="24"/>
          <w:szCs w:val="24"/>
        </w:rPr>
        <w:t>papua</w:t>
      </w:r>
      <w:proofErr w:type="spellEnd"/>
    </w:p>
    <w:p w14:paraId="39022E44" w14:textId="77777777" w:rsidR="00133630" w:rsidRPr="00133630" w:rsidRDefault="00133630" w:rsidP="0013363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BFF49" w14:textId="56177D28" w:rsidR="00836366" w:rsidRDefault="00836366" w:rsidP="0083636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943FE" wp14:editId="25775C11">
            <wp:extent cx="5039995" cy="2622550"/>
            <wp:effectExtent l="0" t="0" r="8255" b="6350"/>
            <wp:docPr id="1589969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9168" name="Picture 15899691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CC15" w14:textId="5C2B90F1" w:rsidR="00133630" w:rsidRDefault="00133630" w:rsidP="0013363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630">
        <w:rPr>
          <w:rFonts w:ascii="Times New Roman" w:hAnsi="Times New Roman" w:cs="Times New Roman"/>
          <w:b/>
          <w:bCs/>
          <w:sz w:val="24"/>
          <w:szCs w:val="24"/>
        </w:rPr>
        <w:t xml:space="preserve">Gambar 5. </w:t>
      </w:r>
      <w:proofErr w:type="spellStart"/>
      <w:r w:rsidRPr="00133630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133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630">
        <w:rPr>
          <w:rFonts w:ascii="Times New Roman" w:hAnsi="Times New Roman" w:cs="Times New Roman"/>
          <w:b/>
          <w:bCs/>
          <w:sz w:val="24"/>
          <w:szCs w:val="24"/>
        </w:rPr>
        <w:t>papua</w:t>
      </w:r>
      <w:proofErr w:type="spellEnd"/>
    </w:p>
    <w:p w14:paraId="0F12C163" w14:textId="77777777" w:rsidR="00133630" w:rsidRPr="00133630" w:rsidRDefault="00133630" w:rsidP="0013363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28E0E" w14:textId="77777777" w:rsidR="00836366" w:rsidRDefault="00836366" w:rsidP="0083636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46F53B" w14:textId="77777777" w:rsidR="00133630" w:rsidRDefault="00133630" w:rsidP="0083636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07DBF7" w14:textId="58304E02" w:rsidR="00133630" w:rsidRDefault="00133630" w:rsidP="00133630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14:paraId="594FFDEA" w14:textId="502D7BF7" w:rsidR="00836366" w:rsidRDefault="00836366" w:rsidP="001336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3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C87132">
        <w:rPr>
          <w:rFonts w:ascii="Times New Roman" w:hAnsi="Times New Roman" w:cs="Times New Roman"/>
          <w:sz w:val="24"/>
          <w:szCs w:val="24"/>
        </w:rPr>
        <w:t xml:space="preserve"> visual studio, HTML dan</w:t>
      </w:r>
      <w:r w:rsidR="00133630">
        <w:rPr>
          <w:rFonts w:ascii="Times New Roman" w:hAnsi="Times New Roman" w:cs="Times New Roman"/>
          <w:sz w:val="24"/>
          <w:szCs w:val="24"/>
        </w:rPr>
        <w:t xml:space="preserve"> </w:t>
      </w:r>
      <w:r w:rsidR="00C87132">
        <w:rPr>
          <w:rFonts w:ascii="Times New Roman" w:hAnsi="Times New Roman" w:cs="Times New Roman"/>
          <w:sz w:val="24"/>
          <w:szCs w:val="24"/>
        </w:rPr>
        <w:t>CSS</w:t>
      </w:r>
      <w:r w:rsidR="001336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1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13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8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30">
        <w:rPr>
          <w:rFonts w:ascii="Times New Roman" w:hAnsi="Times New Roman" w:cs="Times New Roman"/>
          <w:sz w:val="24"/>
          <w:szCs w:val="24"/>
        </w:rPr>
        <w:t>sourcode</w:t>
      </w:r>
      <w:proofErr w:type="spellEnd"/>
      <w:r w:rsidR="0013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3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33630">
        <w:rPr>
          <w:rFonts w:ascii="Times New Roman" w:hAnsi="Times New Roman" w:cs="Times New Roman"/>
          <w:sz w:val="24"/>
          <w:szCs w:val="24"/>
        </w:rPr>
        <w:t>:</w:t>
      </w:r>
    </w:p>
    <w:p w14:paraId="525C5F21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BA4443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ng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D99EEC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B2A2BE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1A3927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rset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F-8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0F56C0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port"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nt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idth=device-width, initial-scale=1.0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FC576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nk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l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ylesheet"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tyle 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ita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spirasi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13C7252C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 Websit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E9D2A3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A641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align: right;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11328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78D5FF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B68A21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spirasi.html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spirasi</w:t>
      </w:r>
      <w:proofErr w:type="spell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|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ita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pua.html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it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ki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|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DDDC71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objek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isata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pua.html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bje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|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website 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an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dex.html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om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5ECDB1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eta.html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eta wilayah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|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D05D5D8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E99170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27D6AF3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07CD076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align: justify;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55ECB9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Sejarah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ngk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675558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Sejarah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c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jar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arat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Indonesia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-pula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cil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in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rat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4D41D1A2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Bagi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m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ugi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71140452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F6C124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mukim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nusi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perkira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l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ul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tar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42.000 dan 48.000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l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[1]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dagang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tar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-pula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405C4597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Indonesia 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dekat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dokumenta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ja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bad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uju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kuasa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usantar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p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bad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e-13. Belan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klaim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2EE67E95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wilayah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ul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kerja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isionari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bad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sembil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la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Wilayah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masuk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epubli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ndonesia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960-an. </w:t>
      </w:r>
    </w:p>
    <w:p w14:paraId="12E335E8" w14:textId="7601D725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yusul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ulai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eformasi d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uru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ndonesi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998, Papua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-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Indonesi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in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ap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tonom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er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bi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esar. </w:t>
      </w:r>
    </w:p>
    <w:p w14:paraId="6351C365" w14:textId="405F1B9F" w:rsidR="00133630" w:rsidRDefault="00133630" w:rsidP="00133630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14:paraId="7277E795" w14:textId="77777777" w:rsidR="00133630" w:rsidRDefault="00133630" w:rsidP="00133630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A40508D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Pada 2001, status "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tonom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husu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"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beri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wilayah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laupun</w:t>
      </w:r>
      <w:proofErr w:type="spellEnd"/>
      <w:proofErr w:type="gram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p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laksanaan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if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rsial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[2] Wilayah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erbag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di</w:t>
      </w:r>
      <w:proofErr w:type="spellEnd"/>
    </w:p>
    <w:p w14:paraId="307BDF85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dan Papua Barat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003.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3ACB75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C0EB0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</w:p>
    <w:p w14:paraId="32EC3ED8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33B432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949FD4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C474AA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align: justify;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apua,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leta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isi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tara Papua, Indonesia.</w:t>
      </w:r>
    </w:p>
    <w:p w14:paraId="71BC5FC4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elum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nam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rian Barat (1956 – 1973) dan Irian Jaya (1973 – 2000) </w:t>
      </w:r>
    </w:p>
    <w:p w14:paraId="62B2E361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cakup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uru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anah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ka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esiden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ugi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rat.Ib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t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a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Kota Jayapura,</w:t>
      </w:r>
    </w:p>
    <w:p w14:paraId="03C9DFC7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batas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gsu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egara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ugi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729A791B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ggal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30 Juni 2022, wilayah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mengalam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ekar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2B24FA45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entu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r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kni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Tengah,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gunung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44A1ED7A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Selatan,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tel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ekar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r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hi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ahun 2023,</w:t>
      </w:r>
    </w:p>
    <w:p w14:paraId="132034F1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uml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udu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nya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.085.281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iw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9BD04D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ta.png"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550"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0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puakota.jpg"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550"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0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92F024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136A93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EC468B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agr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ito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nav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esm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nti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uhammad Ridw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ganti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onaktif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ukas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embe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bi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as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batan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iode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18-2023.</w:t>
      </w:r>
    </w:p>
    <w:p w14:paraId="635B24BA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lanti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idw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laku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Gedung Kementerian Dalam Negeri (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endagr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, Jakarta.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agr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ito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nav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impi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gsu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lanti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3A9CDDE5" w14:textId="77777777" w:rsidR="00133630" w:rsidRPr="00133630" w:rsidRDefault="00133630" w:rsidP="001336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elum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ukas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embe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l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d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onaktif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ja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d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angk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tangkap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PK pada Januari 2023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l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3FF515D3" w14:textId="7F427AAA" w:rsidR="00133630" w:rsidRPr="005C4B39" w:rsidRDefault="00133630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ja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pimpi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kn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retari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erah Papua Ridw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"Say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ump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enuh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wajib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ay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</w:t>
      </w:r>
      <w:r w:rsidR="005C4B3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</w:t>
      </w:r>
      <w:proofErr w:type="spellEnd"/>
    </w:p>
    <w:p w14:paraId="663F715E" w14:textId="3359929F" w:rsidR="00133630" w:rsidRDefault="005C4B39" w:rsidP="00133630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14:paraId="346B0644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ik-baik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adil-adil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ega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gu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UD NR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945,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lan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g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dang-unda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aturan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7D1C16B4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urus-lurus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bakt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yarak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negara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gs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" kata Tito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ikut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idwan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lanti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Kantor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endagri,Jakarta</w:t>
      </w:r>
      <w:proofErr w:type="spellEnd"/>
      <w:proofErr w:type="gram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usat, Selasa (5/9).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FFE7D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9F2C811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Ridw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F21909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idwan.jpg"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B70E1D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idikan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A54FF1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sk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lahir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Jakarta, Ridw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ilik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mbon, Maluku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habis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as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uda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orong, Papua Barat Daya.</w:t>
      </w:r>
    </w:p>
    <w:p w14:paraId="1CF8C67E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[2]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n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enyam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idi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SD Negeri Remu, Sorong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976.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n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ekol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SMP Negeri II Sorong dan lulus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981.</w:t>
      </w:r>
    </w:p>
    <w:p w14:paraId="0EE37FA8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ulus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MA Negeri 431 Sorong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981. Ridwan pu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njut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idi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Universitas Ottow Geissler, Jayapura, Papu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mbil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48A50621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urus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najeme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01,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hasil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ai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ela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agister di Universitas Hasanuddin, Makassar, Sulawesi Selatan. Ridw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apat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elar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oktor</w:t>
      </w:r>
      <w:proofErr w:type="spellEnd"/>
    </w:p>
    <w:p w14:paraId="7DE8FF5E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tela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empu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idi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3 di Universitas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rawija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Malang, Jawa Timur.[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3]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99C21D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rtic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B8D43D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y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B2EBD3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gramStart"/>
      <w:r w:rsidRPr="001336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able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36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11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0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; 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36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2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8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1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}</w:t>
      </w:r>
    </w:p>
    <w:p w14:paraId="170DB1F5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gramStart"/>
      <w:r w:rsidRPr="001336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px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0370AF3E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gramStart"/>
      <w:r w:rsidRPr="001336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bottom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px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olid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c20887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14FF8996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:hover</w:t>
      </w:r>
      <w:proofErr w:type="spellEnd"/>
      <w:proofErr w:type="gram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36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7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3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}</w:t>
      </w:r>
    </w:p>
    <w:p w14:paraId="2A4DEB7A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:nth</w:t>
      </w:r>
      <w:proofErr w:type="gramEnd"/>
      <w:r w:rsidRPr="001336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-child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even){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36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5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36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1</w:t>
      </w: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}</w:t>
      </w:r>
    </w:p>
    <w:p w14:paraId="0A4F72B4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y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F00C87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1D662B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Riwayat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batan</w:t>
      </w:r>
      <w:proofErr w:type="spell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E55245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(5 September 2023 -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ara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A91E1F5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lh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(11 Januari 2023 - 4 September 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023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963304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retari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erah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(14 Juli 2021 -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ara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301770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siste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da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mum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t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(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019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A49EC0" w14:textId="69698E4B" w:rsidR="005C4B39" w:rsidRDefault="005C4B39" w:rsidP="005C4B39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lang w:eastAsia="en-ID"/>
        </w:rPr>
      </w:pPr>
      <w:r w:rsidRPr="005C4B39">
        <w:rPr>
          <w:rFonts w:ascii="Times New Roman" w:eastAsia="Times New Roman" w:hAnsi="Times New Roman" w:cs="Times New Roman"/>
          <w:lang w:eastAsia="en-ID"/>
        </w:rPr>
        <w:lastRenderedPageBreak/>
        <w:t>19</w:t>
      </w:r>
    </w:p>
    <w:p w14:paraId="1D659533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PKAD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(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013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74709D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nas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apat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(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013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10FE38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nas PPKD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nca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aya (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009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F5733F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da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uang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s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uncak Jaya (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005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532DF9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suba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da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esehatan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endudu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s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rian Jaya (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001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178D7D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suba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ministra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s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rian Jaya (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1999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9BBAC5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suba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ata Usaha Rumah Sakit Jiw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bepur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ota Jayapura (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1990)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58E08D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ie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AB318C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Ridw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ul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ierny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Rumah Sakit Jiw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bepur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Jayapura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990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bbag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mum dan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egawa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4] </w:t>
      </w:r>
    </w:p>
    <w:p w14:paraId="4398CE22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dan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999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kerj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bbag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ministra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s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rian Jay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lanjut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01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bbag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mum dan </w:t>
      </w:r>
    </w:p>
    <w:p w14:paraId="5828B502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egawa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dang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esehatan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endudu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s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rian Jay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udi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05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emb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uga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idang Keuangan</w:t>
      </w:r>
    </w:p>
    <w:p w14:paraId="2CB4F295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sd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nca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aya,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nas PPKD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ncak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ay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09. dan pada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13</w:t>
      </w:r>
    </w:p>
    <w:p w14:paraId="34CB0456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Ridw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lank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ugas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nas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apat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erah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dan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PKAD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.[</w:t>
      </w:r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5]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7238A6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7F4173E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e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2C5E66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32E1D5C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293600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7098732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3948A44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336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1336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892B58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website 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copy;</w:t>
      </w: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an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madeci</w:t>
      </w:r>
      <w:proofErr w:type="spellEnd"/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50A43E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B986C2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73AF13" w14:textId="77777777" w:rsidR="005C4B39" w:rsidRPr="00133630" w:rsidRDefault="005C4B39" w:rsidP="005C4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36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13363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0FDB88" w14:textId="77777777" w:rsidR="005C4B39" w:rsidRPr="005C4B39" w:rsidRDefault="005C4B39" w:rsidP="005C4B39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</w:p>
    <w:p w14:paraId="62FF8D12" w14:textId="77777777" w:rsidR="00133630" w:rsidRDefault="00133630" w:rsidP="00133630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7170E1C" w14:textId="77777777" w:rsidR="00133630" w:rsidRDefault="00133630" w:rsidP="00133630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F659683" w14:textId="77777777" w:rsidR="00133630" w:rsidRDefault="00133630" w:rsidP="00133630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895C3AC" w14:textId="0169B315" w:rsidR="00133630" w:rsidRDefault="005C4B39" w:rsidP="005C4B39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14:paraId="4C774E57" w14:textId="77777777" w:rsidR="005C4B39" w:rsidRPr="005C4B39" w:rsidRDefault="005C4B39" w:rsidP="00057C74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4B39">
        <w:rPr>
          <w:rFonts w:ascii="Times New Roman" w:hAnsi="Times New Roman" w:cs="Times New Roman"/>
          <w:b/>
          <w:sz w:val="24"/>
          <w:szCs w:val="24"/>
        </w:rPr>
        <w:t xml:space="preserve">Halaman Berita </w:t>
      </w:r>
    </w:p>
    <w:p w14:paraId="18053C38" w14:textId="556E6941" w:rsidR="005C4B39" w:rsidRDefault="005C4B39" w:rsidP="005C4B39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4B3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berita-berita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pua(</w:t>
      </w:r>
      <w:proofErr w:type="gramEnd"/>
      <w:r>
        <w:rPr>
          <w:rFonts w:ascii="Times New Roman" w:hAnsi="Times New Roman" w:cs="Times New Roman"/>
          <w:sz w:val="24"/>
          <w:szCs w:val="24"/>
        </w:rPr>
        <w:t>Jayapura).</w:t>
      </w:r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3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4B39">
        <w:rPr>
          <w:rFonts w:ascii="Times New Roman" w:hAnsi="Times New Roman" w:cs="Times New Roman"/>
          <w:i/>
          <w:sz w:val="24"/>
          <w:szCs w:val="24"/>
        </w:rPr>
        <w:t>berita</w:t>
      </w:r>
      <w:proofErr w:type="spellEnd"/>
      <w:r w:rsidRPr="005C4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4B3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CB8AB61" w14:textId="1D0909E8" w:rsidR="005C4B39" w:rsidRPr="005C4B39" w:rsidRDefault="005C4B39" w:rsidP="005C4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CDC1B3" wp14:editId="38E70111">
            <wp:extent cx="5039995" cy="2868930"/>
            <wp:effectExtent l="0" t="0" r="8255" b="7620"/>
            <wp:docPr id="1478710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10287" name="Picture 14787102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DAD4" w14:textId="77777777" w:rsidR="005C4B39" w:rsidRPr="005C4B39" w:rsidRDefault="005C4B39" w:rsidP="005C4B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74EB0A" w14:textId="70F7C04E" w:rsidR="005C4B39" w:rsidRDefault="005C4B39" w:rsidP="005C4B39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C5">
        <w:rPr>
          <w:rFonts w:ascii="Times New Roman" w:hAnsi="Times New Roman" w:cs="Times New Roman"/>
          <w:b/>
          <w:bCs/>
          <w:sz w:val="24"/>
          <w:szCs w:val="24"/>
        </w:rPr>
        <w:t xml:space="preserve">Gambar 6. Berita </w:t>
      </w:r>
      <w:proofErr w:type="spellStart"/>
      <w:r w:rsidRPr="00EE71C5">
        <w:rPr>
          <w:rFonts w:ascii="Times New Roman" w:hAnsi="Times New Roman" w:cs="Times New Roman"/>
          <w:b/>
          <w:bCs/>
          <w:sz w:val="24"/>
          <w:szCs w:val="24"/>
        </w:rPr>
        <w:t>papua</w:t>
      </w:r>
      <w:proofErr w:type="spellEnd"/>
    </w:p>
    <w:p w14:paraId="41A32802" w14:textId="0D52AE5D" w:rsidR="00EE71C5" w:rsidRDefault="00EE71C5" w:rsidP="00EE71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7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E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E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E7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71C5">
        <w:rPr>
          <w:rFonts w:ascii="Times New Roman" w:hAnsi="Times New Roman" w:cs="Times New Roman"/>
          <w:sz w:val="24"/>
          <w:szCs w:val="24"/>
        </w:rPr>
        <w:t>, di b</w:t>
      </w:r>
      <w:r>
        <w:rPr>
          <w:rFonts w:ascii="Times New Roman" w:hAnsi="Times New Roman" w:cs="Times New Roman"/>
          <w:sz w:val="24"/>
          <w:szCs w:val="24"/>
        </w:rPr>
        <w:t>uat</w:t>
      </w:r>
      <w:r w:rsidRPr="00EE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71C5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EE71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71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71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6A50F3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463461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ng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54674C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E0BA454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ABFC91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rse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F-8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04F62E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port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n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idth=device-width, initial-scale=1.0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6522B1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website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madeci</w:t>
      </w:r>
      <w:proofErr w:type="spellEnd"/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F0D44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0CFB9E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1DA2F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25512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spirasi.html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spirasi</w:t>
      </w:r>
      <w:proofErr w:type="spellEnd"/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|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link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ofil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dex.html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fi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|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865DDD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objek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isata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pua.html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bje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|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website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an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dex.html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om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BB5B2A" w14:textId="6B28DB29" w:rsidR="00D33A26" w:rsidRPr="00D33A26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eta.html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 Wilayah Papua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|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F877AD" w14:textId="7AB32FE9" w:rsidR="00133630" w:rsidRDefault="00D33A26" w:rsidP="00D33A2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14:paraId="47420138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A3599AF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55AE56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430DD1F7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rtic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43CB777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5715B1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gramStart"/>
      <w:r w:rsidRPr="004E318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able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E31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8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3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6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;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hite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2FE7E964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gramStart"/>
      <w:r w:rsidRPr="004E318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px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6EF15CBE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gramStart"/>
      <w:r w:rsidRPr="004E318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bottom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px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olid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dd5f5f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3C7FE6CD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4E318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:hover</w:t>
      </w:r>
      <w:proofErr w:type="spellEnd"/>
      <w:proofErr w:type="gram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E31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9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64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11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}</w:t>
      </w:r>
    </w:p>
    <w:p w14:paraId="11C61108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4E318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:nth</w:t>
      </w:r>
      <w:proofErr w:type="gramEnd"/>
      <w:r w:rsidRPr="004E318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-child</w:t>
      </w:r>
      <w:proofErr w:type="spell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even){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E31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8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1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E31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8</w:t>
      </w:r>
      <w:r w:rsidRPr="004E31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}</w:t>
      </w:r>
    </w:p>
    <w:p w14:paraId="7688091D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D299FD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6A73E0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3EC209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ITA TERKINI PAPUA(JAYAPURA)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ABB80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berap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i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bar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l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nu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24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C060C0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align: justify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4C8F07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r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tunti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fl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isk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jib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g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c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hus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i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17BAE4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br1.jpeg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696AE8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JAYAPURA -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Muhammad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in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uru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Bum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enderawas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25373B52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ag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ang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masal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tunting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fl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isk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c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hus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i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g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cap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si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ksim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52EB87FD" w14:textId="77777777" w:rsidR="00D33A26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Hal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mik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e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l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d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alah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rogram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iorit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sion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er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30CCCE87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"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s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h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s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per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ti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nga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fl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stunting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isk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3C1BCDCF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Karen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ta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t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wujud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sejahter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aj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,</w:t>
      </w:r>
    </w:p>
    <w:p w14:paraId="11B363F4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" </w:t>
      </w:r>
      <w:proofErr w:type="spellStart"/>
      <w:proofErr w:type="gram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ang</w:t>
      </w:r>
      <w:proofErr w:type="spellEnd"/>
      <w:proofErr w:type="gram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ahan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d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p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ordin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Kota Jayapura, Senin (19/2/2024). </w:t>
      </w:r>
    </w:p>
    <w:p w14:paraId="114A876F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ko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ah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nga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endal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fl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Stunting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cep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hapus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isk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kstre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e-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.</w:t>
      </w:r>
    </w:p>
    <w:p w14:paraId="733A6930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e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aksimal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nga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in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labor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ti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angk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enti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Bum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enderawas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22E25BAA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Mula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pa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/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liko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OPD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mba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wada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to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was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yarak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654991B4" w14:textId="77777777" w:rsidR="00133630" w:rsidRDefault="00133630" w:rsidP="00D33A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7FA3C" w14:textId="77777777" w:rsidR="00D33A26" w:rsidRDefault="00D33A26" w:rsidP="00D33A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199409" w14:textId="4D5B7364" w:rsidR="00D33A26" w:rsidRDefault="00D33A26" w:rsidP="00D33A2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14:paraId="7D584EB8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"Hany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hus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isk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perlu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ek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olist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pad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ngk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yarak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u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r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isk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3FD0D438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ntu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l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er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semp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idu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y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ereka".</w:t>
      </w:r>
    </w:p>
    <w:p w14:paraId="496A34B2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"Tap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i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ki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ju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cip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as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p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b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eneras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t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0A746E07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Say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hara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u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ekomend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lu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ovati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ako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das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2FADC275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e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ko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nga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endal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fl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Stunting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hapus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isk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ur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hadi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er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ta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wakilan</w:t>
      </w:r>
      <w:proofErr w:type="spellEnd"/>
    </w:p>
    <w:p w14:paraId="3809DA05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</w:p>
    <w:p w14:paraId="6CFDD1A6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prov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ah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al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ol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60B35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atuan.jpeg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CD932E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JAYAPURA -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erint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yerah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si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tan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ol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ompo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s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9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019445D9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Kamis (22/2/2024) </w:t>
      </w:r>
      <w:proofErr w:type="spellStart"/>
      <w:proofErr w:type="gram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g.Penyerahan</w:t>
      </w:r>
      <w:proofErr w:type="spellEnd"/>
      <w:proofErr w:type="gram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oleh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nas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tan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Pangan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ue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ri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wakil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0484C4E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alig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wab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u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temp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"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ari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Selasa, red)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p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tel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ku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s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9, </w:t>
      </w:r>
    </w:p>
    <w:p w14:paraId="60A42833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Kampu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eimely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str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kamt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gsu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wab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u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alog."P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eluh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urang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alatan</w:t>
      </w:r>
      <w:proofErr w:type="spellEnd"/>
    </w:p>
    <w:p w14:paraId="14A70608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elo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yir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Bapak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gsu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espo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gsu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er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lu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sta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kai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669F2670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wab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u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nas Jeri A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udianto.Seme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l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tan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serah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up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cultivator 4 unit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omp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ir </w:t>
      </w:r>
    </w:p>
    <w:p w14:paraId="0292861C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</w:t>
      </w:r>
      <w:proofErr w:type="gram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 unit</w:t>
      </w:r>
      <w:proofErr w:type="gram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oo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200 meter)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mbe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PBD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harap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l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si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tan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ac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</w:p>
    <w:p w14:paraId="4A2F9778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b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ingkat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duktifitas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ersed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so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modi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alig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e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gkainfl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imana</w:t>
      </w:r>
      <w:proofErr w:type="spellEnd"/>
    </w:p>
    <w:p w14:paraId="1ED2B263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sruk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esiden.Sebelum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Muhammad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jar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ku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6CDC647D" w14:textId="313E010B" w:rsidR="00133630" w:rsidRDefault="00D33A26" w:rsidP="00D33A26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14:paraId="3B2161D8" w14:textId="495420F2" w:rsidR="00D33A26" w:rsidRPr="00D33A26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u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s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9, Kampu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aimely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str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kamt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Selasa (20/2/2024). </w:t>
      </w:r>
    </w:p>
    <w:p w14:paraId="62BB85BC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di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dampi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P PKK Papua, Lind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nib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jar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KPD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wakil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erint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 ***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06593C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atu Hektar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:</w:t>
      </w:r>
      <w:proofErr w:type="gram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o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Harg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sar Stabil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9A27C4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be.jpeg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align: justify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F4634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JAYAPURA -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Muhammad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jar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ku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u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s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9, Kampu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aimely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str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kamt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Selasa (20/2/2024).</w:t>
      </w:r>
    </w:p>
    <w:p w14:paraId="27920CF7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08159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dampin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P PKK Papua, Lind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nib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jar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OPD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wakil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emerintah Kabupate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3631A5CA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9B1FEFD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se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-sel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gi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presi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P PKK Papua dan Dinas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tan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l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i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temp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p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ku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0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2C900A20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CE13BC7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"In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u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a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o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u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di pas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elati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tabi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ca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Gubernur Ridwan.</w:t>
      </w:r>
    </w:p>
    <w:p w14:paraId="57BF0613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5658FD5D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hak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u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yerah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l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omp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i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udah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yir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mas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oro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bsid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2EFCB94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305D4A4A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"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i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u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per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ber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bsid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bel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perhat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onto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ga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bel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p25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ib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er kg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l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nya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s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ju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p100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ib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er kg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prov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l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s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p35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ib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p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p45 ribu." </w:t>
      </w:r>
    </w:p>
    <w:p w14:paraId="05F7BCC6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0C119AC6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"Lalu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i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gsu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s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g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tabi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sar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ut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nt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stribu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ag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isa dijangkau," jelasnya.</w:t>
      </w:r>
    </w:p>
    <w:p w14:paraId="1A6B632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0DC22BAC" w14:textId="737AEA54" w:rsidR="00133630" w:rsidRPr="00D33A26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P PKK Papua, Lind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nib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t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al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j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rganisasi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n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tan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Yang mana, program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693D9395" w14:textId="3C1069CD" w:rsidR="00133630" w:rsidRDefault="00D33A26" w:rsidP="00D33A26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14:paraId="34D2098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alah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gk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an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erint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e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g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nflasi.</w:t>
      </w:r>
    </w:p>
    <w:p w14:paraId="78C4EFBC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362E021F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hak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enca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oro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ber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n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8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1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rogram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kara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umah.</w:t>
      </w:r>
    </w:p>
    <w:p w14:paraId="1E143ECC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438404F3" w14:textId="30C0A72E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"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m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am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fok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ul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husu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s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9. Tap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n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ami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s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rso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0 dan 13."</w:t>
      </w:r>
      <w:r w:rsidRPr="00D33A2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"Kalau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hitunu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it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d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am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am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sedi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l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amadhan. Ja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to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p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l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amadh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jami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ut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inda.</w:t>
      </w:r>
    </w:p>
    <w:p w14:paraId="3ABEBD23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426ABFE8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nas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tan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ue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ri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ast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otal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n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tanam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s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/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iti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n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P PKK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j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stansi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juml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otal 21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1450F91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017141C7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Total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duksi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perkir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cap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95 ton</w:t>
      </w:r>
      <w:proofErr w:type="gram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wi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70 to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s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e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d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dap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ta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k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urang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odal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sah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bel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p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hal pendukung lainnya.</w:t>
      </w:r>
    </w:p>
    <w:p w14:paraId="70F50EE9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0449F384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"Dar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ra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elol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e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ur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l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sinvektan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ud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iad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omp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i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yir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pala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uac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per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kat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.</w:t>
      </w:r>
      <w:proofErr w:type="spellEnd"/>
    </w:p>
    <w:p w14:paraId="240FB924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0A3E57AC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da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mik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ndi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r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estimas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t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ei dan Juni 2024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at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elati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tabi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to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bar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past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ntuk komoditi cabai.</w:t>
      </w:r>
    </w:p>
    <w:p w14:paraId="14B620CD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A151E9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Selai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jar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ku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it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mp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 ***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43FAC0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Usa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yoblo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Harap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il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jal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man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car</w:t>
      </w:r>
      <w:proofErr w:type="spellEnd"/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 </w:t>
      </w:r>
    </w:p>
    <w:p w14:paraId="55F75471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blos.jpeg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E177437" w14:textId="1F87A212" w:rsidR="00D33A26" w:rsidRPr="00D33A26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AYAPURA -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Muhammad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hara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roses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coblos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langsu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da 14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Febru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24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langsu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c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ge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tayang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hasilny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bl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75E2649B" w14:textId="4C4BED86" w:rsidR="00133630" w:rsidRDefault="00D33A26" w:rsidP="00D33A26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14:paraId="38B15BD2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"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il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i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perole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impi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r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esid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kil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gislati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ngk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s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s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coblo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TPS 33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ur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Waena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cam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Heram, Kota Jayapura, Papua, Rabu (14/2/2024). </w:t>
      </w:r>
    </w:p>
    <w:p w14:paraId="071C5DAF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6642C69B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ta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d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kul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coblos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l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k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suli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m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mungkin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jad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yarak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j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sia (Lansia). </w:t>
      </w:r>
    </w:p>
    <w:p w14:paraId="2ACA25D1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8197FEB" w14:textId="77777777" w:rsidR="00D33A26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Diman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e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diki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suli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u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t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r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P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up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  </w:t>
      </w:r>
    </w:p>
    <w:p w14:paraId="105468D5" w14:textId="77777777" w:rsidR="00D97D93" w:rsidRPr="004E3183" w:rsidRDefault="00D97D93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54D2EAA" w14:textId="77777777" w:rsidR="00D33A26" w:rsidRPr="004E3183" w:rsidRDefault="00D33A26" w:rsidP="00D33A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97F4871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"Bagi kam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tu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k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uku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ama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us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itu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am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mpi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5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i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e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t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s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tap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i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si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s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b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ama lagi."  </w:t>
      </w:r>
    </w:p>
    <w:p w14:paraId="737B357D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"Tap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o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d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uran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ang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r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yalur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ara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harap ia. </w:t>
      </w:r>
    </w:p>
    <w:p w14:paraId="58BFFB6A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581CE6DA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pis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PU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Steve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umbo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t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istribus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ogist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p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jal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e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berap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t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lam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d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67D10EC3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5A303950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"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d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mp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t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rop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Sarmi, Mamberamo Raya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ero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Ini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tik-tit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li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t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eografis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ucap dia. </w:t>
      </w:r>
    </w:p>
    <w:p w14:paraId="0713902D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148EC739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da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mik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ses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upay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apan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ge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alur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447D8403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1E3E4AAC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"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k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coblos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su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dang-und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ku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07.00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ku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3:00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d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emenuhi itu." </w:t>
      </w:r>
    </w:p>
    <w:p w14:paraId="56C36B52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1F90388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"Tapi kam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d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por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s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ungk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angg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tur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Hany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e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ndi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per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PU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hara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ti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yarak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092A9B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470F9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658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i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a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snaz</w:t>
      </w:r>
      <w:proofErr w:type="spellEnd"/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5ED32D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klh.jpeg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align: justify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EAA457" w14:textId="72F7DA51" w:rsidR="00133630" w:rsidRDefault="00133630" w:rsidP="00D97D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7E1899" w14:textId="0C49FC73" w:rsidR="00133630" w:rsidRDefault="00D97D93" w:rsidP="00D97D9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</w:p>
    <w:p w14:paraId="2AEA9B86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JAYAPURA </w:t>
      </w:r>
      <w:proofErr w:type="gram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-  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nyak</w:t>
      </w:r>
      <w:proofErr w:type="spellEnd"/>
      <w:proofErr w:type="gram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658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D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ngk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D/MI, SMP/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Ts.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SMA/SMK/MA di Kota Jayapur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eri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a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024. </w:t>
      </w:r>
    </w:p>
    <w:p w14:paraId="055D2F23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2E601D1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yer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oleh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, Muhammad Ridw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suk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Jumat, di Kanto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, Jl. Soa Siu Dok II, Kota Jayapura, Jumat (16/2/2024). </w:t>
      </w:r>
    </w:p>
    <w:p w14:paraId="2CE0A04B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40723044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d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semp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pes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uru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s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mpin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laksa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zn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upa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ingkat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u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inerj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ingk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pa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d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raih sebelumnya.</w:t>
      </w:r>
    </w:p>
    <w:p w14:paraId="77B2846E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168F671A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"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g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pa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elol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Zakat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faq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Sedekah </w:t>
      </w:r>
      <w:proofErr w:type="gram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  Papua</w:t>
      </w:r>
      <w:proofErr w:type="gram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p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optimal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er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nfa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bi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s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" kata dia.</w:t>
      </w:r>
    </w:p>
    <w:p w14:paraId="1672FCBB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545652D2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e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yerah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a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nj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ya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j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zn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l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apresi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Karen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w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pa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ingk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ualit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mbe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y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nusi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jaj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-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ain di Indonesia. </w:t>
      </w:r>
    </w:p>
    <w:p w14:paraId="0EB427AC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30629BBF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“Say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hara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h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uku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rogram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g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d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t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ol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g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pua,"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j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a.</w:t>
      </w:r>
    </w:p>
    <w:p w14:paraId="25288C7F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zna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, Merza Edy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dz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t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r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eri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a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prest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ur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mp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tus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a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uju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/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pua. </w:t>
      </w:r>
    </w:p>
    <w:p w14:paraId="1FA29B70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3C31CD1D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"Ada y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rekomendas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d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mp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on muslim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i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mbil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faq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tu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a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a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didi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l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emester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d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a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a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ber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asisw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"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elas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 ***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969891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PKK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labor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ice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ujud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SBABS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67D401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nicef.jpeg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3D28B2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JAYAPURA - Tim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ger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bin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sejahter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uar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TP PKK)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wacan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labor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ice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wujud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Stop Buang Air Bes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bara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SBABS) 2025.</w:t>
      </w:r>
    </w:p>
    <w:p w14:paraId="644EF1BB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33C5724" w14:textId="4D464B72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labor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awal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cana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BABS di Kota Jayapura pada Maret 2024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at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30A45200" w14:textId="0C33CCF0" w:rsidR="00D97D93" w:rsidRPr="00836366" w:rsidRDefault="00D97D93" w:rsidP="00D97D93">
      <w:pPr>
        <w:shd w:val="clear" w:color="auto" w:fill="1F1F1F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</w:t>
      </w:r>
    </w:p>
    <w:p w14:paraId="6E4C8450" w14:textId="77777777" w:rsidR="00836366" w:rsidRPr="00836366" w:rsidRDefault="00836366" w:rsidP="00836366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857F74" w14:textId="6C370E56" w:rsidR="00793425" w:rsidRDefault="00D97D93" w:rsidP="00D97D93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</w:p>
    <w:p w14:paraId="42D734CE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“Ta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d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i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unju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ha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icef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ek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war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j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labor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top Buang Air Besar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bar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engan PKK Papua.”</w:t>
      </w:r>
    </w:p>
    <w:p w14:paraId="5511A19F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07221FC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“Kit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b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i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n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oro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cana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Maret 2024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Diman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enca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cana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Kota Jayapura,”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jab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u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KK Papua, Lind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nibal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Selasa (13/2/2024), di Kota Jayapura.</w:t>
      </w:r>
    </w:p>
    <w:p w14:paraId="558E967D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5A30205C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Masih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ru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inda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hak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ge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ur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KK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indaklanju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encan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j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ta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labor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ihak Unicef tersebut.</w:t>
      </w:r>
    </w:p>
    <w:p w14:paraId="0356594B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2AC4CFE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“Tap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n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erint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vi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erbit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r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kab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ko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b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gend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indaklanju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r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agr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labora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giat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”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cap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a.</w:t>
      </w:r>
      <w:proofErr w:type="spellEnd"/>
    </w:p>
    <w:p w14:paraId="47126F56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945FF86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entar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yinggu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rogram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j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KK Papua di 2024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mb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inda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fokus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tama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enanganan stunting.</w:t>
      </w:r>
    </w:p>
    <w:p w14:paraId="7D6883E1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2D984487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Selain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PKK Papu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prakarsa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nam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oho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e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karang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h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r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e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ngka inflasi daerah.</w:t>
      </w:r>
    </w:p>
    <w:p w14:paraId="4589B733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</w:p>
    <w:p w14:paraId="4F45F64B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“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nt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bagi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bi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oho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be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ad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yaraka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Ini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dan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it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rjak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am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stansi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kait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”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utupny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 ***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A06821F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Cek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tersediaan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pok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sca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milu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j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bernur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:</w:t>
      </w:r>
      <w:proofErr w:type="gram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arang </w:t>
      </w:r>
      <w:proofErr w:type="spellStart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dia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Harga Stabil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BAC829" w14:textId="77777777" w:rsidR="00D97D93" w:rsidRPr="004E3183" w:rsidRDefault="00D97D93" w:rsidP="00D97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sar.jpeg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E31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E31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E31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E31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4E318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9DB21F" w14:textId="77777777" w:rsidR="00D97D93" w:rsidRPr="00836366" w:rsidRDefault="00D97D93" w:rsidP="00D97D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2FCC0" w14:textId="1DAE8901" w:rsidR="00D97D93" w:rsidRPr="00057C74" w:rsidRDefault="00D97D93" w:rsidP="00057C7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C7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7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57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C74">
        <w:rPr>
          <w:rFonts w:ascii="Times New Roman" w:hAnsi="Times New Roman" w:cs="Times New Roman"/>
          <w:sz w:val="24"/>
          <w:szCs w:val="24"/>
        </w:rPr>
        <w:t>papua</w:t>
      </w:r>
      <w:proofErr w:type="spellEnd"/>
    </w:p>
    <w:p w14:paraId="35275601" w14:textId="4E7888D1" w:rsidR="00D97D93" w:rsidRDefault="00D97D93" w:rsidP="00D97D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u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3A06B8" w14:textId="77777777" w:rsidR="00D97D93" w:rsidRDefault="00D97D93" w:rsidP="00D97D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08713" w14:textId="77777777" w:rsidR="00D97D93" w:rsidRDefault="00D97D93" w:rsidP="00D97D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27088" w14:textId="77777777" w:rsidR="00D97D93" w:rsidRDefault="00D97D93" w:rsidP="00D97D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E0E6B" w14:textId="488569D7" w:rsidR="00D97D93" w:rsidRDefault="00D97D93" w:rsidP="00D97D93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</w:p>
    <w:p w14:paraId="5B8449B8" w14:textId="77777777" w:rsidR="00D97D93" w:rsidRDefault="00D97D93" w:rsidP="00D97D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A1FB4" wp14:editId="25C9EA9D">
            <wp:extent cx="5039995" cy="2640965"/>
            <wp:effectExtent l="0" t="0" r="8255" b="6985"/>
            <wp:docPr id="4078178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7893" name="Picture 4078178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0B8A" w14:textId="77777777" w:rsidR="00D97D93" w:rsidRDefault="00D97D93" w:rsidP="00D97D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D93">
        <w:rPr>
          <w:rFonts w:ascii="Times New Roman" w:hAnsi="Times New Roman" w:cs="Times New Roman"/>
          <w:b/>
          <w:bCs/>
          <w:sz w:val="24"/>
          <w:szCs w:val="24"/>
        </w:rPr>
        <w:t xml:space="preserve">Gambar 7. </w:t>
      </w:r>
      <w:proofErr w:type="spellStart"/>
      <w:r w:rsidRPr="00D97D93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 w:rsidRPr="00D97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D93">
        <w:rPr>
          <w:rFonts w:ascii="Times New Roman" w:hAnsi="Times New Roman" w:cs="Times New Roman"/>
          <w:b/>
          <w:bCs/>
          <w:sz w:val="24"/>
          <w:szCs w:val="24"/>
        </w:rPr>
        <w:t>wisata</w:t>
      </w:r>
      <w:proofErr w:type="spellEnd"/>
      <w:r w:rsidRPr="00D97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D93">
        <w:rPr>
          <w:rFonts w:ascii="Times New Roman" w:hAnsi="Times New Roman" w:cs="Times New Roman"/>
          <w:b/>
          <w:bCs/>
          <w:sz w:val="24"/>
          <w:szCs w:val="24"/>
        </w:rPr>
        <w:t>papua</w:t>
      </w:r>
      <w:proofErr w:type="spellEnd"/>
    </w:p>
    <w:p w14:paraId="5A9CF29A" w14:textId="2752F8AD" w:rsidR="00D97D93" w:rsidRDefault="00D97D93" w:rsidP="00D97D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di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3C25D1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83C1A1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ng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DA81D53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79B8D8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B4F914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rse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F-8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C4607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port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n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idth=device-width, initial-scale=1.0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EB573CD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website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madeci</w:t>
      </w:r>
      <w:proofErr w:type="spell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282649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519BCE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D30D2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DAC2014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577EBA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AA568C8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spirasi.html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spirasi</w:t>
      </w:r>
      <w:proofErr w:type="spell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|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link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ofil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dex.html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fi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|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B197DF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ita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pua.html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i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</w:t>
      </w:r>
      <w:proofErr w:type="spell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|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website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an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dex.html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om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1C305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77236B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F9680FC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BDF1777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rtic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941ADB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C4BF4E" w14:textId="32CC41E7" w:rsidR="00D97D93" w:rsidRDefault="00DC0637" w:rsidP="00DC06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</w:p>
    <w:p w14:paraId="135C3AD7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DE5A59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able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DE5A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11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0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;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DE5A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2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8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1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}</w:t>
      </w:r>
    </w:p>
    <w:p w14:paraId="544A1149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DE5A59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px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38860CCA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DE5A59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bottom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px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olid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9d08c2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09A5711C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DE5A59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:hover</w:t>
      </w:r>
      <w:proofErr w:type="spellEnd"/>
      <w:proofErr w:type="gram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DE5A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0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6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1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}</w:t>
      </w:r>
    </w:p>
    <w:p w14:paraId="2AF0FCD7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DE5A59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r:nth</w:t>
      </w:r>
      <w:proofErr w:type="gramEnd"/>
      <w:r w:rsidRPr="00DE5A59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-child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even){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DE5A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</w:t>
      </w:r>
      <w:proofErr w:type="spellEnd"/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59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E5A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5</w:t>
      </w: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}</w:t>
      </w:r>
    </w:p>
    <w:p w14:paraId="7A208A63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D69E057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D0447E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BJEK WISATA PAPUA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E07C4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7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stin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dah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iada Dua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80C75DB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align: justify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11FFAA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8A03F0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Indonesi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mu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m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uar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rus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la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da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tuj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? Nah, </w:t>
      </w:r>
    </w:p>
    <w:p w14:paraId="6BC5C63B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u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dah-ind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milik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oleh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n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bes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du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dunia.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k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dem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g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asri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lam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D52C08B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Papua puny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m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sion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bes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Asia Tenggara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ho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! Tam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aman Nasional Lorentz, salah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stin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dal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.</w:t>
      </w:r>
    </w:p>
    <w:p w14:paraId="0AB158C2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Selain Taman Nasional Lorentz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ilik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y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al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ok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bur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w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ho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!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p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aja?</w:t>
      </w:r>
    </w:p>
    <w:p w14:paraId="50A6D029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Yuk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m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fta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iku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!</w:t>
      </w:r>
    </w:p>
    <w:p w14:paraId="2A8C8BE3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DF58E1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1. Danau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ntani</w:t>
      </w:r>
      <w:proofErr w:type="spell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nau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sentani.jpeg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68703E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In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i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n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bes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pua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ilik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noram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fantasti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d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angga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yarak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ok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!</w:t>
      </w:r>
    </w:p>
    <w:p w14:paraId="02A6CFF2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palag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au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nta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let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Kabupate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ayapura. </w:t>
      </w:r>
    </w:p>
    <w:p w14:paraId="54842D1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Danau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u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9.360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mbe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i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4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ng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s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ng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ecil. </w:t>
      </w:r>
    </w:p>
    <w:p w14:paraId="6DC28B58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Tak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n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u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uar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la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roduk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kan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cap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.823 ton/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hu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ho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!</w:t>
      </w:r>
    </w:p>
    <w:p w14:paraId="5B68A474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ntu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n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i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pert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moeba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dap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2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ci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hi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indah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n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5879EF2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gg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r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au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nta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d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ok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favori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m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kunjung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w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D86C0E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. Pantai Base-G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ase g.jpeg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B63A78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Di Papua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ntik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ukis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ho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ma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ntai Base-G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let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Kota Jayapura.</w:t>
      </w:r>
    </w:p>
    <w:p w14:paraId="30C5124F" w14:textId="0B87434B" w:rsidR="00DC0637" w:rsidRDefault="00DC0637" w:rsidP="00DC06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14:paraId="58E08953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Asal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m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aw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su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u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erang Dunia II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di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basis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ilite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3901270B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Nama lai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ntai Tanjung Ria.  Nah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ai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jami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k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as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ilek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e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bur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ombak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7C43AE6E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d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d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lal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s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Selai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si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i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bent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ki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e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foto-foto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u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!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okok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4B879F35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gg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ole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lewat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ai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, </w:t>
      </w:r>
      <w:proofErr w:type="spellStart"/>
      <w:proofErr w:type="gram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!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F387CD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3. Taman Nasional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sur</w:t>
      </w:r>
      <w:proofErr w:type="spell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asur.jpeg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5AD8B42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lan-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l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lu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ngkap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sa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lu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tem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faun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i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pert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ru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suar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3DC416E7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kaya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flora dan fauna Papu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mu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Taman Nasional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su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let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erauke. </w:t>
      </w:r>
    </w:p>
    <w:p w14:paraId="26AF710A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u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h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es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413.810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m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ilik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ut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ba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lu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Indonesia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h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Asia. </w:t>
      </w:r>
    </w:p>
    <w:p w14:paraId="33904D4C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Nah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anya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fauna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m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faun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igr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ngg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a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kosiste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bed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41F22D15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Kalau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kunju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asa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pert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g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petual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!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B85B9E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4. Taman Nasional Lorentz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orentz.jpeg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9F7FD5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gg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pektakuler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Taman Nasional Lorentz di Papua pu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ilik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megah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bes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Asia Tenggara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aku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ag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itus </w:t>
      </w:r>
    </w:p>
    <w:p w14:paraId="02F7FA82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ris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unia oleh UNESCO.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ki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uas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2.505.600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h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m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empat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0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pua.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gg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heran,</w:t>
      </w:r>
    </w:p>
    <w:p w14:paraId="7E51F57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n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u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m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nasion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g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bed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i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Timika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me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narotal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Luas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nge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!</w:t>
      </w:r>
    </w:p>
    <w:p w14:paraId="29429E77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Tak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Taman Nasional Lorentz jug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rupa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was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nserv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lu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kosiste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lengkap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Asi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sifi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6ABD692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Faun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has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endrawasi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eko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j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yu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lj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ngur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oho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ngiso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7F77CF6E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h,kayaknya</w:t>
      </w:r>
      <w:proofErr w:type="spellEnd"/>
      <w:proofErr w:type="gram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u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al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ek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w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ana!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5DB875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5. Lembah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liem</w:t>
      </w:r>
      <w:proofErr w:type="spell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mba.jpg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7A1FF8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d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jad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getahu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mu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gunung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yawija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nu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tingg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Indonesia. </w:t>
      </w:r>
    </w:p>
    <w:p w14:paraId="6A83AF14" w14:textId="44D611EB" w:rsidR="00DC0637" w:rsidRDefault="00DC0637" w:rsidP="00DC063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</w:p>
    <w:p w14:paraId="1D409392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Nah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mpi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gunung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jib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jug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mpi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embah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lie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jar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27 km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ot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me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Papua.</w:t>
      </w:r>
    </w:p>
    <w:p w14:paraId="516A0E65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mb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uas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cap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1.600 km2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bu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dap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3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k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tam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empat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i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uku Dani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l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dan Lani.</w:t>
      </w:r>
    </w:p>
    <w:p w14:paraId="6CB72808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Selai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dar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ju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panoram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sr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ki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ega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ri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stin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dalah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radisional</w:t>
      </w:r>
      <w:proofErr w:type="spellEnd"/>
    </w:p>
    <w:p w14:paraId="4987B7F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udaya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t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tar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yarak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k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sli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h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festival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da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ken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76A93859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yait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Festival Lembah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lie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u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t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ebi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am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pua!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E3A252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6. Ai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ju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fsarak</w:t>
      </w:r>
      <w:proofErr w:type="spell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afsarak.jpg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D7048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Mau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bur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rg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sembuny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pua? Ai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ju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fsar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Biak Utara, Papua Barat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waban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! </w:t>
      </w:r>
    </w:p>
    <w:p w14:paraId="42D54F43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Panorama ai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ju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tingg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10 meter</w:t>
      </w:r>
      <w:proofErr w:type="gram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pert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mp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lep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n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ng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ut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sr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0C4E9B3A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Suar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r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i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ju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u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ng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nggi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l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re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okasi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ud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akse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3EA5CA66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Air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la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i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ju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angat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erni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ngg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oco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en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mai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i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sam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ak-an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</w:p>
    <w:p w14:paraId="79528C15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Kalau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ombong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uarg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kunju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ok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dal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ilih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proofErr w:type="gram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jib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!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D50A72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7. Raja Ampat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aja ampat.jpeg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800"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00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DFEAB53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ap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ntar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lu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nal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go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 Barat, sang Raja Ampat?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k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ugus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ula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ura-kur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hi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ut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aja</w:t>
      </w:r>
    </w:p>
    <w:p w14:paraId="2DFF8F5B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Ampat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antik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am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u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gagum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opularit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stin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kse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duni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!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lok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abupate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aja Ampat,</w:t>
      </w:r>
    </w:p>
    <w:p w14:paraId="402B67CE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Papua Barat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u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pulau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Raja Ampat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capa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4,6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u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ektar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! Are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rum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g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75%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pesie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u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dunia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ho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!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urg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awah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lau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u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kadar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ulu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</w:t>
      </w:r>
    </w:p>
    <w:p w14:paraId="5C3A2A31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okok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Raja Ampat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anta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d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tam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kal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rus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kunjung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pua.</w:t>
      </w:r>
    </w:p>
    <w:p w14:paraId="3E718A45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Itu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ret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estinas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isa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Papua dan Papua Barat yang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wajib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asu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ftar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unjunganmu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 Tanah Papua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mang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angat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jaga</w:t>
      </w:r>
      <w:proofErr w:type="spellEnd"/>
    </w:p>
    <w:p w14:paraId="3A91F583" w14:textId="42CD5235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lestari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alam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rt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ebudayaan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da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is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itemuk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di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mp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lain dan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hany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#DiIndonesiaAja.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ima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obat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sona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maki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ertari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untuk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jalan-</w:t>
      </w:r>
      <w:proofErr w:type="gram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al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 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   </w:t>
      </w:r>
    </w:p>
    <w:p w14:paraId="0C846355" w14:textId="4174455B" w:rsidR="00DC0637" w:rsidRPr="00DC0637" w:rsidRDefault="00DC0637" w:rsidP="00DC0637">
      <w:pPr>
        <w:jc w:val="right"/>
        <w:rPr>
          <w:rFonts w:ascii="Times New Roman" w:hAnsi="Times New Roman" w:cs="Times New Roman"/>
        </w:rPr>
      </w:pPr>
      <w:r w:rsidRPr="00DC0637">
        <w:rPr>
          <w:rFonts w:ascii="Times New Roman" w:hAnsi="Times New Roman" w:cs="Times New Roman"/>
        </w:rPr>
        <w:lastRenderedPageBreak/>
        <w:t>32</w:t>
      </w:r>
    </w:p>
    <w:p w14:paraId="17914C51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her</w:t>
      </w:r>
      <w:proofErr w:type="spell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 </w:t>
      </w:r>
    </w:p>
    <w:p w14:paraId="3C2980FD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464147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align: </w:t>
      </w:r>
      <w:proofErr w:type="spellStart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DE5A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"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4312B0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copy;</w:t>
      </w: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ntan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himadeci</w:t>
      </w:r>
      <w:proofErr w:type="spellEnd"/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30D83B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oter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E437A9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381B45" w14:textId="77777777" w:rsidR="00DC0637" w:rsidRPr="00DE5A59" w:rsidRDefault="00DC0637" w:rsidP="00DC06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E5A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DE5A5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5E30645" w14:textId="77777777" w:rsidR="00DC0637" w:rsidRDefault="00DC0637" w:rsidP="00DC0637">
      <w:pPr>
        <w:jc w:val="center"/>
      </w:pPr>
    </w:p>
    <w:p w14:paraId="25CEE0FA" w14:textId="77777777" w:rsidR="00DC0637" w:rsidRDefault="00DC0637" w:rsidP="00DC0637">
      <w:pPr>
        <w:jc w:val="center"/>
      </w:pPr>
    </w:p>
    <w:p w14:paraId="4DE364F5" w14:textId="77777777" w:rsidR="00DC0637" w:rsidRDefault="00DC0637" w:rsidP="00DC06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4E3DF" w14:textId="77777777" w:rsidR="00DC0637" w:rsidRDefault="00DC0637" w:rsidP="00DC06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C6A5D2" w14:textId="77777777" w:rsidR="00DC0637" w:rsidRPr="00D97D93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D9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3751201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22ABC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6B2E7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4FB12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82DEC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9F636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36F93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8DB06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5551A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5F6D4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6E281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595AA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DEED8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1DC0A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4C670" w14:textId="0A9117A2" w:rsidR="00DC0637" w:rsidRP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09985186" w14:textId="200D0483" w:rsidR="00DC0637" w:rsidRP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637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0567598A" w14:textId="77777777" w:rsidR="00DC0637" w:rsidRDefault="00DC0637" w:rsidP="00DC06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9FF88" w14:textId="05235796" w:rsidR="00DC0637" w:rsidRDefault="00DC0637" w:rsidP="00DC063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637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05060E0D" w14:textId="184D53E0" w:rsidR="00DC0637" w:rsidRDefault="00DC0637" w:rsidP="00DC063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ua (Jayapura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455C8A3" w14:textId="4B6E9C83" w:rsidR="00DC0637" w:rsidRDefault="00DC0637" w:rsidP="00DC063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95F">
        <w:rPr>
          <w:rFonts w:ascii="Times New Roman" w:hAnsi="Times New Roman" w:cs="Times New Roman"/>
          <w:sz w:val="24"/>
          <w:szCs w:val="24"/>
        </w:rPr>
        <w:t xml:space="preserve">Papu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5395F">
        <w:rPr>
          <w:rFonts w:ascii="Times New Roman" w:hAnsi="Times New Roman" w:cs="Times New Roman"/>
          <w:sz w:val="24"/>
          <w:szCs w:val="24"/>
        </w:rPr>
        <w:t>Jayapur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FEECBA" w14:textId="2F5433B0" w:rsidR="00DC0637" w:rsidRDefault="00DC0637" w:rsidP="00DC063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F5395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5395F">
        <w:rPr>
          <w:rFonts w:ascii="Times New Roman" w:hAnsi="Times New Roman" w:cs="Times New Roman"/>
          <w:sz w:val="24"/>
          <w:szCs w:val="24"/>
        </w:rPr>
        <w:t xml:space="preserve"> Papua (Jayapur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spons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CCA1C4" w14:textId="26FA4E20" w:rsidR="00DC0637" w:rsidRDefault="00DC0637" w:rsidP="00DC0637">
      <w:pPr>
        <w:pStyle w:val="ListParagraph"/>
        <w:numPr>
          <w:ilvl w:val="0"/>
          <w:numId w:val="34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F5395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5395F">
        <w:rPr>
          <w:rFonts w:ascii="Times New Roman" w:hAnsi="Times New Roman" w:cs="Times New Roman"/>
          <w:sz w:val="24"/>
          <w:szCs w:val="24"/>
        </w:rPr>
        <w:t xml:space="preserve"> Papua (Jayapura)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ext editor sublime 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S, dan JAVASCRIPT.</w:t>
      </w:r>
    </w:p>
    <w:p w14:paraId="1C66C255" w14:textId="0BA305EB" w:rsidR="00DC0637" w:rsidRPr="00DC0637" w:rsidRDefault="00DC0637" w:rsidP="00DC063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37">
        <w:rPr>
          <w:rFonts w:ascii="Times New Roman" w:hAnsi="Times New Roman" w:cs="Times New Roman"/>
          <w:b/>
          <w:sz w:val="28"/>
          <w:szCs w:val="28"/>
        </w:rPr>
        <w:t xml:space="preserve">Saran </w:t>
      </w:r>
    </w:p>
    <w:p w14:paraId="2D3A0076" w14:textId="77777777" w:rsidR="00DC0637" w:rsidRDefault="00DC0637" w:rsidP="00DC063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307095" w14:textId="77777777" w:rsidR="00DC0637" w:rsidRDefault="00DC0637" w:rsidP="00DC063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2E5563" w14:textId="78CB9873" w:rsidR="00F5395F" w:rsidRDefault="00F5395F" w:rsidP="00DC063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DC057" w14:textId="77777777" w:rsidR="00DC0637" w:rsidRPr="00DC0637" w:rsidRDefault="00DC0637" w:rsidP="00DC063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A4DC8" w14:textId="77777777" w:rsidR="00DC0637" w:rsidRDefault="00DC0637" w:rsidP="00F539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4CF6A" w14:textId="77777777" w:rsidR="00F5395F" w:rsidRDefault="00F5395F" w:rsidP="00F539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165A0" w14:textId="77777777" w:rsidR="00F5395F" w:rsidRDefault="00F5395F" w:rsidP="00F539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CC8A" w14:textId="77777777" w:rsidR="001705E6" w:rsidRDefault="001705E6" w:rsidP="00F539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D0869" w14:textId="77777777" w:rsidR="00F5395F" w:rsidRDefault="00F5395F" w:rsidP="00F539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282C2" w14:textId="77777777" w:rsidR="00F5395F" w:rsidRDefault="00F5395F" w:rsidP="00F539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CF0FB" w14:textId="143E93A7" w:rsidR="00F5395F" w:rsidRDefault="00F5395F" w:rsidP="00F5395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95F">
        <w:rPr>
          <w:rFonts w:ascii="Times New Roman" w:hAnsi="Times New Roman" w:cs="Times New Roman"/>
          <w:sz w:val="24"/>
          <w:szCs w:val="24"/>
        </w:rPr>
        <w:t>33</w:t>
      </w:r>
    </w:p>
    <w:p w14:paraId="54C688BA" w14:textId="1386990A" w:rsidR="00F5395F" w:rsidRDefault="00F5395F" w:rsidP="00F539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07FB4030" w14:textId="77777777" w:rsidR="001705E6" w:rsidRDefault="001705E6" w:rsidP="00B9783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FB9C5" w14:textId="77777777" w:rsidR="00B97838" w:rsidRDefault="00B97838" w:rsidP="00B97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2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24E2C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Pr="00E24E2C">
        <w:rPr>
          <w:rFonts w:ascii="Times New Roman" w:hAnsi="Times New Roman" w:cs="Times New Roman"/>
          <w:sz w:val="28"/>
          <w:szCs w:val="28"/>
        </w:rPr>
        <w:t xml:space="preserve"> HTML #15: </w:t>
      </w:r>
      <w:proofErr w:type="spellStart"/>
      <w:r w:rsidRPr="00E24E2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E24E2C">
        <w:rPr>
          <w:rFonts w:ascii="Times New Roman" w:hAnsi="Times New Roman" w:cs="Times New Roman"/>
          <w:sz w:val="28"/>
          <w:szCs w:val="28"/>
        </w:rPr>
        <w:t xml:space="preserve"> Project Web </w:t>
      </w:r>
      <w:proofErr w:type="spellStart"/>
      <w:r w:rsidRPr="00E24E2C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E24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E2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24E2C">
        <w:rPr>
          <w:rFonts w:ascii="Times New Roman" w:hAnsi="Times New Roman" w:cs="Times New Roman"/>
          <w:sz w:val="28"/>
          <w:szCs w:val="28"/>
        </w:rPr>
        <w:t xml:space="preserve"> HTML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2C">
        <w:rPr>
          <w:rFonts w:ascii="Times New Roman" w:hAnsi="Times New Roman" w:cs="Times New Roman"/>
          <w:sz w:val="28"/>
          <w:szCs w:val="28"/>
        </w:rPr>
        <w:t>https://www.petanikode.com/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2C">
        <w:rPr>
          <w:rFonts w:ascii="Times New Roman" w:hAnsi="Times New Roman" w:cs="Times New Roman"/>
          <w:sz w:val="28"/>
          <w:szCs w:val="28"/>
        </w:rPr>
        <w:t>project/#google_vignette</w:t>
      </w:r>
    </w:p>
    <w:p w14:paraId="238B156E" w14:textId="6DB0084F" w:rsidR="00B97838" w:rsidRPr="00B97838" w:rsidRDefault="00B97838" w:rsidP="00B978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Pr="00B9783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google.com/url?sa=t&amp;source=web&amp;rct=j&amp;opi=89978449&amp;url=https://papua.go.id/view-detail-kabupaten-277/Sejarah-</w:t>
        </w:r>
        <w:r w:rsidRPr="00B9783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singkat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</w:t>
      </w:r>
    </w:p>
    <w:p w14:paraId="2F1587A6" w14:textId="5F7F932F" w:rsidR="00B97838" w:rsidRDefault="00B97838" w:rsidP="00B97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B9783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google.com/url?sa=t&amp;source=web&amp;rct=j&amp;opi=89978449&amp;url=https://www.indonesia.travel/id/id/ide-liburan/7-destinasi-wisata-di-pulau-papua-yang-indahnya-tiada-dua.html</w:t>
        </w:r>
      </w:hyperlink>
      <w:r w:rsidRPr="00B97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838">
        <w:rPr>
          <w:rFonts w:ascii="Times New Roman" w:hAnsi="Times New Roman" w:cs="Times New Roman"/>
          <w:sz w:val="28"/>
          <w:szCs w:val="28"/>
        </w:rPr>
        <w:t>https://www.google.com/url?sa=t&amp;source=web&amp;rct=j&amp;opi=89978449&amp;url=https://www.detik.com/tag/papua</w:t>
      </w:r>
    </w:p>
    <w:p w14:paraId="62DE6D14" w14:textId="77777777" w:rsidR="00B97838" w:rsidRDefault="00B97838" w:rsidP="00B97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BCB74" w14:textId="77777777" w:rsidR="00E24E2C" w:rsidRDefault="00E24E2C" w:rsidP="00E24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BAACE" w14:textId="77777777" w:rsidR="00E24E2C" w:rsidRDefault="00E24E2C" w:rsidP="00E24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E4B70" w14:textId="77777777" w:rsidR="00E24E2C" w:rsidRDefault="00E24E2C" w:rsidP="00E24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18A6F" w14:textId="77777777" w:rsidR="00E24E2C" w:rsidRDefault="00E24E2C" w:rsidP="00E24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CD7F1" w14:textId="77777777" w:rsidR="00E24E2C" w:rsidRDefault="00E24E2C" w:rsidP="00E24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DC3A8" w14:textId="77777777" w:rsidR="00E24E2C" w:rsidRDefault="00E24E2C" w:rsidP="00E24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D70EF" w14:textId="77777777" w:rsidR="00E24E2C" w:rsidRDefault="00E24E2C" w:rsidP="00E24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88750" w14:textId="77777777" w:rsidR="00E24E2C" w:rsidRPr="00E24E2C" w:rsidRDefault="00E24E2C" w:rsidP="00E24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4E2C" w:rsidRPr="00E24E2C" w:rsidSect="005D4870">
      <w:headerReference w:type="default" r:id="rId26"/>
      <w:footerReference w:type="default" r:id="rId2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5E0F7" w14:textId="77777777" w:rsidR="00581631" w:rsidRDefault="00581631" w:rsidP="00F33DAC">
      <w:pPr>
        <w:spacing w:after="0" w:line="240" w:lineRule="auto"/>
      </w:pPr>
      <w:r>
        <w:separator/>
      </w:r>
    </w:p>
  </w:endnote>
  <w:endnote w:type="continuationSeparator" w:id="0">
    <w:p w14:paraId="1FC65532" w14:textId="77777777" w:rsidR="00581631" w:rsidRDefault="00581631" w:rsidP="00F3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9E10B" w14:textId="6B4F1820" w:rsidR="008C413F" w:rsidRPr="008C413F" w:rsidRDefault="008C413F" w:rsidP="008C413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5A5C5" w14:textId="77777777" w:rsidR="00581631" w:rsidRDefault="00581631" w:rsidP="00F33DAC">
      <w:pPr>
        <w:spacing w:after="0" w:line="240" w:lineRule="auto"/>
      </w:pPr>
      <w:r>
        <w:separator/>
      </w:r>
    </w:p>
  </w:footnote>
  <w:footnote w:type="continuationSeparator" w:id="0">
    <w:p w14:paraId="6718D28E" w14:textId="77777777" w:rsidR="00581631" w:rsidRDefault="00581631" w:rsidP="00F3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9A41" w14:textId="77777777" w:rsidR="008C413F" w:rsidRDefault="008C413F" w:rsidP="008C41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9AD"/>
    <w:multiLevelType w:val="hybridMultilevel"/>
    <w:tmpl w:val="F008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C30"/>
    <w:multiLevelType w:val="hybridMultilevel"/>
    <w:tmpl w:val="091602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C03"/>
    <w:multiLevelType w:val="hybridMultilevel"/>
    <w:tmpl w:val="B9301B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58A6"/>
    <w:multiLevelType w:val="hybridMultilevel"/>
    <w:tmpl w:val="022C974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03CA"/>
    <w:multiLevelType w:val="hybridMultilevel"/>
    <w:tmpl w:val="EF6A436A"/>
    <w:lvl w:ilvl="0" w:tplc="167A9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D3FDE"/>
    <w:multiLevelType w:val="hybridMultilevel"/>
    <w:tmpl w:val="9372F8A6"/>
    <w:lvl w:ilvl="0" w:tplc="37ECBE7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776C9"/>
    <w:multiLevelType w:val="hybridMultilevel"/>
    <w:tmpl w:val="3278A4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90C"/>
    <w:multiLevelType w:val="hybridMultilevel"/>
    <w:tmpl w:val="D94606B2"/>
    <w:lvl w:ilvl="0" w:tplc="3DD43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E1BCB"/>
    <w:multiLevelType w:val="hybridMultilevel"/>
    <w:tmpl w:val="3BBC061E"/>
    <w:lvl w:ilvl="0" w:tplc="883CD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260D1"/>
    <w:multiLevelType w:val="hybridMultilevel"/>
    <w:tmpl w:val="DD965BB2"/>
    <w:lvl w:ilvl="0" w:tplc="EE6AF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70B04"/>
    <w:multiLevelType w:val="hybridMultilevel"/>
    <w:tmpl w:val="389E6DAA"/>
    <w:lvl w:ilvl="0" w:tplc="65D8728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24476"/>
    <w:multiLevelType w:val="hybridMultilevel"/>
    <w:tmpl w:val="0AFA76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16E6D"/>
    <w:multiLevelType w:val="hybridMultilevel"/>
    <w:tmpl w:val="E1B0BDCC"/>
    <w:lvl w:ilvl="0" w:tplc="7CE04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94A20"/>
    <w:multiLevelType w:val="hybridMultilevel"/>
    <w:tmpl w:val="D520E764"/>
    <w:lvl w:ilvl="0" w:tplc="7790331A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A751B5"/>
    <w:multiLevelType w:val="hybridMultilevel"/>
    <w:tmpl w:val="8BDAB7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D8B"/>
    <w:multiLevelType w:val="hybridMultilevel"/>
    <w:tmpl w:val="1992539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67C31"/>
    <w:multiLevelType w:val="hybridMultilevel"/>
    <w:tmpl w:val="172C6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48E0"/>
    <w:multiLevelType w:val="hybridMultilevel"/>
    <w:tmpl w:val="D74E4E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25A0"/>
    <w:multiLevelType w:val="hybridMultilevel"/>
    <w:tmpl w:val="7B421A2A"/>
    <w:lvl w:ilvl="0" w:tplc="0D1E7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71576"/>
    <w:multiLevelType w:val="hybridMultilevel"/>
    <w:tmpl w:val="1098FA0C"/>
    <w:lvl w:ilvl="0" w:tplc="E2542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02932"/>
    <w:multiLevelType w:val="hybridMultilevel"/>
    <w:tmpl w:val="53A43F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B6F73"/>
    <w:multiLevelType w:val="hybridMultilevel"/>
    <w:tmpl w:val="C8E0DA8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D5841"/>
    <w:multiLevelType w:val="hybridMultilevel"/>
    <w:tmpl w:val="0A581712"/>
    <w:lvl w:ilvl="0" w:tplc="2B560F5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DD125C"/>
    <w:multiLevelType w:val="hybridMultilevel"/>
    <w:tmpl w:val="7B029DEC"/>
    <w:lvl w:ilvl="0" w:tplc="D24C4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B03E63"/>
    <w:multiLevelType w:val="hybridMultilevel"/>
    <w:tmpl w:val="54141D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A7AF0"/>
    <w:multiLevelType w:val="hybridMultilevel"/>
    <w:tmpl w:val="F45E78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740DB"/>
    <w:multiLevelType w:val="hybridMultilevel"/>
    <w:tmpl w:val="DB0CF720"/>
    <w:lvl w:ilvl="0" w:tplc="34947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B4CA4"/>
    <w:multiLevelType w:val="hybridMultilevel"/>
    <w:tmpl w:val="10DE78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5961"/>
    <w:multiLevelType w:val="hybridMultilevel"/>
    <w:tmpl w:val="2A682A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60B77"/>
    <w:multiLevelType w:val="multilevel"/>
    <w:tmpl w:val="129A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33054"/>
    <w:multiLevelType w:val="hybridMultilevel"/>
    <w:tmpl w:val="0A221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5E66"/>
    <w:multiLevelType w:val="hybridMultilevel"/>
    <w:tmpl w:val="82A2F8F4"/>
    <w:lvl w:ilvl="0" w:tplc="3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2" w15:restartNumberingAfterBreak="0">
    <w:nsid w:val="6E4D5510"/>
    <w:multiLevelType w:val="hybridMultilevel"/>
    <w:tmpl w:val="0014721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148C9"/>
    <w:multiLevelType w:val="hybridMultilevel"/>
    <w:tmpl w:val="29FABA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003A1"/>
    <w:multiLevelType w:val="hybridMultilevel"/>
    <w:tmpl w:val="C62E8A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2296"/>
    <w:multiLevelType w:val="hybridMultilevel"/>
    <w:tmpl w:val="C9DA2C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2862">
    <w:abstractNumId w:val="14"/>
  </w:num>
  <w:num w:numId="2" w16cid:durableId="995569308">
    <w:abstractNumId w:val="20"/>
  </w:num>
  <w:num w:numId="3" w16cid:durableId="209153698">
    <w:abstractNumId w:val="16"/>
  </w:num>
  <w:num w:numId="4" w16cid:durableId="129052838">
    <w:abstractNumId w:val="6"/>
  </w:num>
  <w:num w:numId="5" w16cid:durableId="1067806019">
    <w:abstractNumId w:val="25"/>
  </w:num>
  <w:num w:numId="6" w16cid:durableId="1984698993">
    <w:abstractNumId w:val="33"/>
  </w:num>
  <w:num w:numId="7" w16cid:durableId="636304807">
    <w:abstractNumId w:val="19"/>
  </w:num>
  <w:num w:numId="8" w16cid:durableId="1187210480">
    <w:abstractNumId w:val="4"/>
  </w:num>
  <w:num w:numId="9" w16cid:durableId="487677261">
    <w:abstractNumId w:val="7"/>
  </w:num>
  <w:num w:numId="10" w16cid:durableId="1709259531">
    <w:abstractNumId w:val="8"/>
  </w:num>
  <w:num w:numId="11" w16cid:durableId="1676347388">
    <w:abstractNumId w:val="9"/>
  </w:num>
  <w:num w:numId="12" w16cid:durableId="444889284">
    <w:abstractNumId w:val="17"/>
  </w:num>
  <w:num w:numId="13" w16cid:durableId="2113620639">
    <w:abstractNumId w:val="1"/>
  </w:num>
  <w:num w:numId="14" w16cid:durableId="950551575">
    <w:abstractNumId w:val="35"/>
  </w:num>
  <w:num w:numId="15" w16cid:durableId="1210921213">
    <w:abstractNumId w:val="26"/>
  </w:num>
  <w:num w:numId="16" w16cid:durableId="1263149968">
    <w:abstractNumId w:val="0"/>
  </w:num>
  <w:num w:numId="17" w16cid:durableId="1490093382">
    <w:abstractNumId w:val="30"/>
  </w:num>
  <w:num w:numId="18" w16cid:durableId="499783027">
    <w:abstractNumId w:val="18"/>
  </w:num>
  <w:num w:numId="19" w16cid:durableId="1665745366">
    <w:abstractNumId w:val="29"/>
  </w:num>
  <w:num w:numId="20" w16cid:durableId="1012411856">
    <w:abstractNumId w:val="24"/>
  </w:num>
  <w:num w:numId="21" w16cid:durableId="793525090">
    <w:abstractNumId w:val="32"/>
  </w:num>
  <w:num w:numId="22" w16cid:durableId="1285382523">
    <w:abstractNumId w:val="34"/>
  </w:num>
  <w:num w:numId="23" w16cid:durableId="436750970">
    <w:abstractNumId w:val="31"/>
  </w:num>
  <w:num w:numId="24" w16cid:durableId="528881824">
    <w:abstractNumId w:val="23"/>
  </w:num>
  <w:num w:numId="25" w16cid:durableId="1260992005">
    <w:abstractNumId w:val="22"/>
  </w:num>
  <w:num w:numId="26" w16cid:durableId="1276057828">
    <w:abstractNumId w:val="27"/>
  </w:num>
  <w:num w:numId="27" w16cid:durableId="1420172991">
    <w:abstractNumId w:val="12"/>
  </w:num>
  <w:num w:numId="28" w16cid:durableId="889271753">
    <w:abstractNumId w:val="28"/>
  </w:num>
  <w:num w:numId="29" w16cid:durableId="2075853753">
    <w:abstractNumId w:val="3"/>
  </w:num>
  <w:num w:numId="30" w16cid:durableId="178085904">
    <w:abstractNumId w:val="11"/>
  </w:num>
  <w:num w:numId="31" w16cid:durableId="2076657461">
    <w:abstractNumId w:val="15"/>
  </w:num>
  <w:num w:numId="32" w16cid:durableId="1880050142">
    <w:abstractNumId w:val="15"/>
  </w:num>
  <w:num w:numId="33" w16cid:durableId="410086893">
    <w:abstractNumId w:val="2"/>
  </w:num>
  <w:num w:numId="34" w16cid:durableId="455492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1756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8167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3867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F2"/>
    <w:rsid w:val="00001453"/>
    <w:rsid w:val="00046B3C"/>
    <w:rsid w:val="00047EBE"/>
    <w:rsid w:val="00057C74"/>
    <w:rsid w:val="001252D1"/>
    <w:rsid w:val="00133630"/>
    <w:rsid w:val="001705E6"/>
    <w:rsid w:val="00191227"/>
    <w:rsid w:val="002116FC"/>
    <w:rsid w:val="00260798"/>
    <w:rsid w:val="00271DD3"/>
    <w:rsid w:val="002910D7"/>
    <w:rsid w:val="002B5EE7"/>
    <w:rsid w:val="0033757B"/>
    <w:rsid w:val="00372E38"/>
    <w:rsid w:val="003A42C4"/>
    <w:rsid w:val="003C22F7"/>
    <w:rsid w:val="003D2583"/>
    <w:rsid w:val="003E0BF2"/>
    <w:rsid w:val="003E4BC7"/>
    <w:rsid w:val="003E7451"/>
    <w:rsid w:val="003F3DEF"/>
    <w:rsid w:val="003F427A"/>
    <w:rsid w:val="003F54E7"/>
    <w:rsid w:val="00414A2A"/>
    <w:rsid w:val="0041766B"/>
    <w:rsid w:val="00460E90"/>
    <w:rsid w:val="004768E8"/>
    <w:rsid w:val="00491315"/>
    <w:rsid w:val="00494239"/>
    <w:rsid w:val="004A1301"/>
    <w:rsid w:val="004A1F48"/>
    <w:rsid w:val="004E3BE6"/>
    <w:rsid w:val="00502548"/>
    <w:rsid w:val="00543EC9"/>
    <w:rsid w:val="0057456E"/>
    <w:rsid w:val="005801CE"/>
    <w:rsid w:val="00581631"/>
    <w:rsid w:val="00593C6C"/>
    <w:rsid w:val="005B1D92"/>
    <w:rsid w:val="005C4B39"/>
    <w:rsid w:val="005D4870"/>
    <w:rsid w:val="005F7FC2"/>
    <w:rsid w:val="00605E85"/>
    <w:rsid w:val="006662D9"/>
    <w:rsid w:val="00680E39"/>
    <w:rsid w:val="0068355C"/>
    <w:rsid w:val="006D6A0B"/>
    <w:rsid w:val="006E2BC0"/>
    <w:rsid w:val="0070789E"/>
    <w:rsid w:val="00715825"/>
    <w:rsid w:val="00726B33"/>
    <w:rsid w:val="00782BD6"/>
    <w:rsid w:val="00793425"/>
    <w:rsid w:val="0079622E"/>
    <w:rsid w:val="007B3712"/>
    <w:rsid w:val="007B387D"/>
    <w:rsid w:val="007D6B08"/>
    <w:rsid w:val="00807F6C"/>
    <w:rsid w:val="00814B40"/>
    <w:rsid w:val="00836366"/>
    <w:rsid w:val="00870BA6"/>
    <w:rsid w:val="008C413F"/>
    <w:rsid w:val="008E0B92"/>
    <w:rsid w:val="008F3179"/>
    <w:rsid w:val="00903B2F"/>
    <w:rsid w:val="00906EA1"/>
    <w:rsid w:val="00950C52"/>
    <w:rsid w:val="00967B54"/>
    <w:rsid w:val="009E30AD"/>
    <w:rsid w:val="00A00A89"/>
    <w:rsid w:val="00A079E0"/>
    <w:rsid w:val="00A403B1"/>
    <w:rsid w:val="00A67827"/>
    <w:rsid w:val="00A8112A"/>
    <w:rsid w:val="00A856B7"/>
    <w:rsid w:val="00B24415"/>
    <w:rsid w:val="00B43050"/>
    <w:rsid w:val="00B701BE"/>
    <w:rsid w:val="00B713FB"/>
    <w:rsid w:val="00B763B2"/>
    <w:rsid w:val="00B772C1"/>
    <w:rsid w:val="00B93EF9"/>
    <w:rsid w:val="00B97838"/>
    <w:rsid w:val="00BA11C0"/>
    <w:rsid w:val="00BC3C06"/>
    <w:rsid w:val="00C77035"/>
    <w:rsid w:val="00C87132"/>
    <w:rsid w:val="00CA4EFA"/>
    <w:rsid w:val="00CB0E91"/>
    <w:rsid w:val="00CF4358"/>
    <w:rsid w:val="00CF5569"/>
    <w:rsid w:val="00D01D22"/>
    <w:rsid w:val="00D170A0"/>
    <w:rsid w:val="00D33A26"/>
    <w:rsid w:val="00D34CC9"/>
    <w:rsid w:val="00D61101"/>
    <w:rsid w:val="00D87FEB"/>
    <w:rsid w:val="00D97D93"/>
    <w:rsid w:val="00DC0637"/>
    <w:rsid w:val="00DC2F8A"/>
    <w:rsid w:val="00DD4FA9"/>
    <w:rsid w:val="00DD532E"/>
    <w:rsid w:val="00DF2974"/>
    <w:rsid w:val="00E048E2"/>
    <w:rsid w:val="00E24E2C"/>
    <w:rsid w:val="00E33F73"/>
    <w:rsid w:val="00E52DE0"/>
    <w:rsid w:val="00EE4175"/>
    <w:rsid w:val="00EE71C5"/>
    <w:rsid w:val="00F2198C"/>
    <w:rsid w:val="00F21EAF"/>
    <w:rsid w:val="00F302A5"/>
    <w:rsid w:val="00F33DAC"/>
    <w:rsid w:val="00F437AC"/>
    <w:rsid w:val="00F5395F"/>
    <w:rsid w:val="00F641CC"/>
    <w:rsid w:val="00F80F5E"/>
    <w:rsid w:val="00F81A7B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BB8E4"/>
  <w15:chartTrackingRefBased/>
  <w15:docId w15:val="{2A4F7552-CA75-43AD-85C1-D7ED2503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69"/>
  </w:style>
  <w:style w:type="paragraph" w:styleId="Heading1">
    <w:name w:val="heading 1"/>
    <w:basedOn w:val="Normal"/>
    <w:next w:val="Normal"/>
    <w:link w:val="Heading1Char"/>
    <w:uiPriority w:val="9"/>
    <w:qFormat/>
    <w:rsid w:val="00CF55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5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5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5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5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5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5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5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56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5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5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56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56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56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56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5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56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55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55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5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5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5569"/>
    <w:rPr>
      <w:b/>
      <w:bCs/>
    </w:rPr>
  </w:style>
  <w:style w:type="character" w:styleId="Emphasis">
    <w:name w:val="Emphasis"/>
    <w:basedOn w:val="DefaultParagraphFont"/>
    <w:uiPriority w:val="20"/>
    <w:qFormat/>
    <w:rsid w:val="00CF5569"/>
    <w:rPr>
      <w:i/>
      <w:iCs/>
    </w:rPr>
  </w:style>
  <w:style w:type="paragraph" w:styleId="NoSpacing">
    <w:name w:val="No Spacing"/>
    <w:uiPriority w:val="1"/>
    <w:qFormat/>
    <w:rsid w:val="00CF55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5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556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5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5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55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55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55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556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55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5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AC"/>
  </w:style>
  <w:style w:type="paragraph" w:styleId="Footer">
    <w:name w:val="footer"/>
    <w:basedOn w:val="Normal"/>
    <w:link w:val="FooterChar"/>
    <w:uiPriority w:val="99"/>
    <w:unhideWhenUsed/>
    <w:rsid w:val="00F3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AC"/>
  </w:style>
  <w:style w:type="paragraph" w:styleId="NormalWeb">
    <w:name w:val="Normal (Web)"/>
    <w:basedOn w:val="Normal"/>
    <w:uiPriority w:val="99"/>
    <w:unhideWhenUsed/>
    <w:rsid w:val="003F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3F3DEF"/>
    <w:rPr>
      <w:color w:val="0000FF"/>
      <w:u w:val="single"/>
    </w:rPr>
  </w:style>
  <w:style w:type="character" w:customStyle="1" w:styleId="text-base">
    <w:name w:val="text-base"/>
    <w:basedOn w:val="DefaultParagraphFont"/>
    <w:rsid w:val="00D87FEB"/>
  </w:style>
  <w:style w:type="character" w:styleId="HTMLCode">
    <w:name w:val="HTML Code"/>
    <w:basedOn w:val="DefaultParagraphFont"/>
    <w:uiPriority w:val="99"/>
    <w:semiHidden/>
    <w:unhideWhenUsed/>
    <w:rsid w:val="00A8112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4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en-US/docs/Learn/CSS/First_steps/How_CSS_work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computerhope.com/jargon/h/html.ht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google.com/url?sa=t&amp;source=web&amp;rct=j&amp;opi=89978449&amp;url=https://www.indonesia.travel/id/id/ide-liburan/7-destinasi-wisata-di-pulau-papua-yang-indahnya-tiada-du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sabamedia.com/pengertian-dan-fungsi-html/" TargetMode="External"/><Relationship Id="rId24" Type="http://schemas.openxmlformats.org/officeDocument/2006/relationships/hyperlink" Target="https://www.google.com/url?sa=t&amp;source=web&amp;rct=j&amp;opi=89978449&amp;url=https://papua.go.id/view-detail-kabupaten-277/Sejarah-singk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.edu/accesscomputing/webd2/student/unit1/module3/html_history.html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www.merdeka.com/cari/?q=HTMLadala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73AA-4A5D-4852-A81A-17BB7EAB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2</Pages>
  <Words>8573</Words>
  <Characters>4886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idrawati FA hidra</cp:lastModifiedBy>
  <cp:revision>5</cp:revision>
  <dcterms:created xsi:type="dcterms:W3CDTF">2024-05-24T04:32:00Z</dcterms:created>
  <dcterms:modified xsi:type="dcterms:W3CDTF">2024-05-29T10:02:00Z</dcterms:modified>
</cp:coreProperties>
</file>